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FD82" w14:textId="77777777" w:rsidR="00E300AD" w:rsidRDefault="00E300AD" w:rsidP="00E300AD">
      <w:pPr>
        <w:jc w:val="center"/>
        <w:rPr>
          <w:b/>
          <w:sz w:val="32"/>
          <w:szCs w:val="32"/>
        </w:rPr>
      </w:pPr>
    </w:p>
    <w:p w14:paraId="3CD611A2" w14:textId="77777777" w:rsidR="00E300AD" w:rsidRDefault="00E300AD" w:rsidP="00E300AD">
      <w:pPr>
        <w:jc w:val="center"/>
        <w:rPr>
          <w:b/>
          <w:sz w:val="32"/>
          <w:szCs w:val="32"/>
        </w:rPr>
      </w:pPr>
    </w:p>
    <w:p w14:paraId="7B6F5089" w14:textId="77777777" w:rsidR="00E300AD" w:rsidRDefault="00E300AD" w:rsidP="00E300AD">
      <w:pPr>
        <w:jc w:val="center"/>
        <w:rPr>
          <w:b/>
          <w:sz w:val="32"/>
          <w:szCs w:val="32"/>
        </w:rPr>
      </w:pPr>
    </w:p>
    <w:p w14:paraId="78718C0E" w14:textId="77777777" w:rsidR="00E300AD" w:rsidRDefault="00E300AD" w:rsidP="00E300AD">
      <w:pPr>
        <w:jc w:val="center"/>
        <w:rPr>
          <w:b/>
          <w:sz w:val="32"/>
          <w:szCs w:val="32"/>
        </w:rPr>
      </w:pPr>
    </w:p>
    <w:p w14:paraId="3716F1B1" w14:textId="77777777" w:rsidR="00E300AD" w:rsidRDefault="00E300AD" w:rsidP="00E300AD">
      <w:pPr>
        <w:jc w:val="center"/>
        <w:rPr>
          <w:b/>
          <w:sz w:val="32"/>
          <w:szCs w:val="32"/>
        </w:rPr>
      </w:pPr>
    </w:p>
    <w:p w14:paraId="0642EFD7" w14:textId="77777777" w:rsidR="00E300AD" w:rsidRDefault="00E300AD" w:rsidP="00E300AD">
      <w:pPr>
        <w:jc w:val="center"/>
        <w:rPr>
          <w:b/>
          <w:sz w:val="32"/>
          <w:szCs w:val="32"/>
        </w:rPr>
      </w:pPr>
    </w:p>
    <w:p w14:paraId="50F7CB18" w14:textId="77777777" w:rsidR="00E300AD" w:rsidRPr="00106079" w:rsidRDefault="00E300AD" w:rsidP="00E300AD">
      <w:pPr>
        <w:jc w:val="center"/>
        <w:rPr>
          <w:b/>
          <w:sz w:val="32"/>
          <w:szCs w:val="32"/>
        </w:rPr>
      </w:pPr>
      <w:r w:rsidRPr="00106079">
        <w:rPr>
          <w:b/>
          <w:sz w:val="32"/>
          <w:szCs w:val="32"/>
        </w:rPr>
        <w:t xml:space="preserve">SPRAWOZDANIE MERYTORYCZNE </w:t>
      </w:r>
    </w:p>
    <w:p w14:paraId="4D373634" w14:textId="77777777" w:rsidR="00E300AD" w:rsidRPr="00106079" w:rsidRDefault="00E300AD" w:rsidP="00E300AD">
      <w:pPr>
        <w:jc w:val="center"/>
        <w:rPr>
          <w:b/>
          <w:sz w:val="32"/>
          <w:szCs w:val="32"/>
        </w:rPr>
      </w:pPr>
      <w:r w:rsidRPr="00106079">
        <w:rPr>
          <w:b/>
          <w:sz w:val="32"/>
          <w:szCs w:val="32"/>
        </w:rPr>
        <w:t>Z DZIAŁAŃ KUJAWSKO-POMORSKIEJ ORGANIZACJI TURYSTYCZNEJ</w:t>
      </w:r>
    </w:p>
    <w:p w14:paraId="10CC98CA" w14:textId="132A73B4" w:rsidR="00E300AD" w:rsidRDefault="00E300AD" w:rsidP="00B02DAF">
      <w:pPr>
        <w:jc w:val="center"/>
        <w:rPr>
          <w:b/>
          <w:sz w:val="32"/>
          <w:szCs w:val="32"/>
        </w:rPr>
      </w:pPr>
      <w:r w:rsidRPr="00106079">
        <w:rPr>
          <w:b/>
          <w:sz w:val="32"/>
          <w:szCs w:val="32"/>
        </w:rPr>
        <w:t>W 202</w:t>
      </w:r>
      <w:r>
        <w:rPr>
          <w:b/>
          <w:sz w:val="32"/>
          <w:szCs w:val="32"/>
        </w:rPr>
        <w:t>3</w:t>
      </w:r>
      <w:r w:rsidRPr="00106079">
        <w:rPr>
          <w:b/>
          <w:sz w:val="32"/>
          <w:szCs w:val="32"/>
        </w:rPr>
        <w:t xml:space="preserve"> ROKU</w:t>
      </w:r>
    </w:p>
    <w:p w14:paraId="578BE4B1" w14:textId="4245FB78" w:rsidR="00B02DAF" w:rsidRDefault="00B02DAF" w:rsidP="00B02DAF">
      <w:pPr>
        <w:pStyle w:val="NormalnyWeb"/>
      </w:pPr>
      <w:r>
        <w:rPr>
          <w:noProof/>
        </w:rPr>
        <w:drawing>
          <wp:inline distT="0" distB="0" distL="0" distR="0" wp14:anchorId="36EDB029" wp14:editId="69CDE568">
            <wp:extent cx="5760720" cy="4072890"/>
            <wp:effectExtent l="0" t="0" r="0" b="3810"/>
            <wp:docPr id="300171486" name="Obraz 1" descr="Obraz zawierający tekst, Grafika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1486" name="Obraz 1" descr="Obraz zawierający tekst, Grafika, logo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405F" w14:textId="48B18D3B" w:rsidR="00E300AD" w:rsidRDefault="00E300AD" w:rsidP="00E300AD">
      <w:pPr>
        <w:jc w:val="center"/>
        <w:rPr>
          <w:b/>
          <w:sz w:val="32"/>
          <w:szCs w:val="32"/>
        </w:rPr>
      </w:pPr>
    </w:p>
    <w:p w14:paraId="01C83ED4" w14:textId="77777777" w:rsidR="00E300AD" w:rsidRDefault="00E300AD" w:rsidP="00E300AD">
      <w:pPr>
        <w:jc w:val="center"/>
        <w:rPr>
          <w:b/>
          <w:sz w:val="32"/>
          <w:szCs w:val="32"/>
        </w:rPr>
      </w:pPr>
    </w:p>
    <w:p w14:paraId="020B3C1C" w14:textId="77777777" w:rsidR="00E300AD" w:rsidRDefault="00E300AD" w:rsidP="00B02DAF">
      <w:pPr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68830403"/>
        <w:docPartObj>
          <w:docPartGallery w:val="Table of Contents"/>
          <w:docPartUnique/>
        </w:docPartObj>
      </w:sdtPr>
      <w:sdtContent>
        <w:p w14:paraId="4DBF113D" w14:textId="77777777" w:rsidR="00E300AD" w:rsidRPr="00CB51D1" w:rsidRDefault="00E300AD" w:rsidP="00E300AD">
          <w:pPr>
            <w:pStyle w:val="Nagwekspisutreci"/>
            <w:rPr>
              <w:color w:val="auto"/>
            </w:rPr>
          </w:pPr>
          <w:r w:rsidRPr="00CB51D1">
            <w:rPr>
              <w:color w:val="auto"/>
            </w:rPr>
            <w:t>Spis treści</w:t>
          </w:r>
        </w:p>
        <w:p w14:paraId="36053DC5" w14:textId="4660B9A5" w:rsidR="00E300AD" w:rsidRPr="00CB51D1" w:rsidRDefault="00E300AD" w:rsidP="00E300AD">
          <w:pPr>
            <w:pStyle w:val="Spistreci1"/>
            <w:numPr>
              <w:ilvl w:val="0"/>
              <w:numId w:val="1"/>
            </w:numPr>
          </w:pPr>
          <w:r w:rsidRPr="00CB51D1">
            <w:rPr>
              <w:b/>
              <w:bCs/>
            </w:rPr>
            <w:t>KUJAWSKO-POMORSKA ORGANIZACJA TURYSTYCZNA W 2023 ROKU</w:t>
          </w:r>
          <w:r w:rsidRPr="00CB51D1">
            <w:ptab w:relativeTo="margin" w:alignment="right" w:leader="dot"/>
          </w:r>
          <w:r w:rsidR="00CB51D1">
            <w:rPr>
              <w:b/>
              <w:bCs/>
            </w:rPr>
            <w:t>2</w:t>
          </w:r>
        </w:p>
        <w:p w14:paraId="021F803E" w14:textId="77777777" w:rsidR="00E300AD" w:rsidRPr="00CB51D1" w:rsidRDefault="00E300AD" w:rsidP="00E300AD">
          <w:pPr>
            <w:pStyle w:val="Spistreci2"/>
            <w:numPr>
              <w:ilvl w:val="0"/>
              <w:numId w:val="2"/>
            </w:numPr>
          </w:pPr>
          <w:r w:rsidRPr="00CB51D1">
            <w:t>CZŁONKOWIE K-POT</w:t>
          </w:r>
          <w:r w:rsidRPr="00CB51D1">
            <w:ptab w:relativeTo="margin" w:alignment="right" w:leader="dot"/>
          </w:r>
          <w:r w:rsidRPr="00CB51D1">
            <w:t>2</w:t>
          </w:r>
        </w:p>
        <w:p w14:paraId="0D877D8E" w14:textId="3DFB48E3" w:rsidR="00E300AD" w:rsidRPr="00CB51D1" w:rsidRDefault="00E300AD" w:rsidP="00E300AD">
          <w:pPr>
            <w:pStyle w:val="Spistreci2"/>
            <w:numPr>
              <w:ilvl w:val="0"/>
              <w:numId w:val="2"/>
            </w:numPr>
          </w:pPr>
          <w:r w:rsidRPr="00CB51D1">
            <w:t>WŁADZE K-POT</w:t>
          </w:r>
          <w:r w:rsidRPr="00CB51D1">
            <w:ptab w:relativeTo="margin" w:alignment="right" w:leader="dot"/>
          </w:r>
          <w:r w:rsidR="00CB51D1">
            <w:t>3</w:t>
          </w:r>
        </w:p>
      </w:sdtContent>
    </w:sdt>
    <w:p w14:paraId="21E85874" w14:textId="575E464F" w:rsidR="00E300AD" w:rsidRPr="00CB51D1" w:rsidRDefault="00E300AD" w:rsidP="00E300AD">
      <w:pPr>
        <w:pStyle w:val="Spistreci2"/>
        <w:numPr>
          <w:ilvl w:val="0"/>
          <w:numId w:val="2"/>
        </w:numPr>
      </w:pPr>
      <w:r w:rsidRPr="00CB51D1">
        <w:t>BIURO K-POT</w:t>
      </w:r>
      <w:r w:rsidRPr="00CB51D1">
        <w:ptab w:relativeTo="margin" w:alignment="right" w:leader="dot"/>
      </w:r>
      <w:r w:rsidR="00CB51D1">
        <w:t>4</w:t>
      </w:r>
    </w:p>
    <w:p w14:paraId="69961688" w14:textId="098AAA35" w:rsidR="00E300AD" w:rsidRPr="00CB51D1" w:rsidRDefault="00E300AD" w:rsidP="00E300AD">
      <w:pPr>
        <w:pStyle w:val="Spistreci1"/>
        <w:numPr>
          <w:ilvl w:val="0"/>
          <w:numId w:val="1"/>
        </w:numPr>
      </w:pPr>
      <w:r w:rsidRPr="00CB51D1">
        <w:rPr>
          <w:b/>
          <w:bCs/>
        </w:rPr>
        <w:t>DZIAŁALNOŚĆ KUJAWSKO-POMORSKIEJ ORGANIZACJI TURYSTYCZNEJ W 2023 ROKU</w:t>
      </w:r>
      <w:r w:rsidRPr="00CB51D1">
        <w:ptab w:relativeTo="margin" w:alignment="right" w:leader="dot"/>
      </w:r>
      <w:r w:rsidR="00CB51D1">
        <w:rPr>
          <w:b/>
          <w:bCs/>
        </w:rPr>
        <w:t>4</w:t>
      </w:r>
    </w:p>
    <w:p w14:paraId="3DEB48AE" w14:textId="3350FD67" w:rsidR="00E300AD" w:rsidRPr="00CB51D1" w:rsidRDefault="00E300AD" w:rsidP="00E300AD">
      <w:pPr>
        <w:pStyle w:val="Spistreci2"/>
      </w:pPr>
      <w:r w:rsidRPr="00CB51D1">
        <w:t>ŹRÓDŁA FINANSOWANIA</w:t>
      </w:r>
      <w:r w:rsidRPr="00CB51D1">
        <w:ptab w:relativeTo="margin" w:alignment="right" w:leader="dot"/>
      </w:r>
      <w:r w:rsidR="00CB51D1">
        <w:t>4</w:t>
      </w:r>
    </w:p>
    <w:p w14:paraId="06501CEC" w14:textId="7E28AFF1" w:rsidR="00E300AD" w:rsidRPr="00CB51D1" w:rsidRDefault="00E300AD" w:rsidP="00E300AD">
      <w:pPr>
        <w:pStyle w:val="Spistreci2"/>
      </w:pPr>
      <w:r w:rsidRPr="00CB51D1">
        <w:t>PROJEKTY K-POT</w:t>
      </w:r>
      <w:r w:rsidRPr="00CB51D1">
        <w:ptab w:relativeTo="margin" w:alignment="right" w:leader="dot"/>
      </w:r>
      <w:r w:rsidR="00CB51D1">
        <w:t>4</w:t>
      </w:r>
    </w:p>
    <w:p w14:paraId="4A7237D1" w14:textId="6BB64D6A" w:rsidR="00E300AD" w:rsidRPr="00CB51D1" w:rsidRDefault="00E300AD" w:rsidP="00E300AD">
      <w:pPr>
        <w:pStyle w:val="Spistreci3"/>
      </w:pPr>
      <w:r w:rsidRPr="00CB51D1">
        <w:t>Wnioski o środki zewnętrzne w konkursach</w:t>
      </w:r>
      <w:r w:rsidRPr="00CB51D1">
        <w:ptab w:relativeTo="margin" w:alignment="right" w:leader="dot"/>
      </w:r>
      <w:r w:rsidR="00CB51D1">
        <w:t>4</w:t>
      </w:r>
    </w:p>
    <w:p w14:paraId="1AD41B9A" w14:textId="56A14FBB" w:rsidR="00E300AD" w:rsidRPr="00CB51D1" w:rsidRDefault="00E300AD" w:rsidP="00E300AD">
      <w:pPr>
        <w:pStyle w:val="Spistreci3"/>
      </w:pPr>
      <w:r w:rsidRPr="00CB51D1">
        <w:t xml:space="preserve">V Regionalne Forum Turystyki </w:t>
      </w:r>
      <w:r w:rsidRPr="00CB51D1">
        <w:ptab w:relativeTo="margin" w:alignment="right" w:leader="dot"/>
      </w:r>
      <w:r w:rsidR="00CB51D1">
        <w:t>5</w:t>
      </w:r>
    </w:p>
    <w:p w14:paraId="5633B225" w14:textId="17C11FF9" w:rsidR="00E300AD" w:rsidRPr="00CB51D1" w:rsidRDefault="00E300AD" w:rsidP="00E300AD">
      <w:pPr>
        <w:pStyle w:val="Spistreci3"/>
      </w:pPr>
      <w:r w:rsidRPr="00CB51D1">
        <w:t xml:space="preserve">Warsztaty dziedzictwa kultury ludowej i tradycyjnej Kujaw – „Podróż do źródeł” </w:t>
      </w:r>
      <w:r w:rsidRPr="00CB51D1">
        <w:ptab w:relativeTo="margin" w:alignment="right" w:leader="dot"/>
      </w:r>
      <w:r w:rsidR="00CB51D1">
        <w:t>6</w:t>
      </w:r>
    </w:p>
    <w:p w14:paraId="18460F0F" w14:textId="480F456E" w:rsidR="00E300AD" w:rsidRPr="00CB51D1" w:rsidRDefault="00E300AD" w:rsidP="00E300AD">
      <w:pPr>
        <w:pStyle w:val="Spistreci3"/>
      </w:pPr>
      <w:r w:rsidRPr="00CB51D1">
        <w:t>Kopernik 550 Droga do gwiazd. Budujemy markę Szlaku Kopernikowskiego</w:t>
      </w:r>
      <w:r w:rsidRPr="00CB51D1">
        <w:ptab w:relativeTo="margin" w:alignment="right" w:leader="dot"/>
      </w:r>
      <w:r w:rsidR="00CB51D1">
        <w:t>7</w:t>
      </w:r>
    </w:p>
    <w:p w14:paraId="52BC6F37" w14:textId="259EA9CB" w:rsidR="00E300AD" w:rsidRPr="00CB51D1" w:rsidRDefault="00E300AD" w:rsidP="00E300AD">
      <w:pPr>
        <w:pStyle w:val="Spistreci2"/>
      </w:pPr>
      <w:r w:rsidRPr="00CB51D1">
        <w:t>PARTNERSKI UDZIAŁ K-POT W PROJEKTACH</w:t>
      </w:r>
      <w:r w:rsidRPr="00CB51D1">
        <w:ptab w:relativeTo="margin" w:alignment="right" w:leader="dot"/>
      </w:r>
      <w:r w:rsidR="00CB51D1">
        <w:t>8</w:t>
      </w:r>
    </w:p>
    <w:p w14:paraId="220376BC" w14:textId="24102C1D" w:rsidR="00E300AD" w:rsidRPr="00CB51D1" w:rsidRDefault="00E300AD" w:rsidP="00E300AD">
      <w:pPr>
        <w:pStyle w:val="Spistreci3"/>
      </w:pPr>
      <w:r w:rsidRPr="00CB51D1">
        <w:t xml:space="preserve">Profesjonalizacja usług turystycznych na obszarach wiejskich </w:t>
      </w:r>
      <w:r w:rsidRPr="00CB51D1">
        <w:ptab w:relativeTo="margin" w:alignment="right" w:leader="dot"/>
      </w:r>
      <w:r w:rsidR="00CB51D1">
        <w:t>8</w:t>
      </w:r>
    </w:p>
    <w:p w14:paraId="79EED765" w14:textId="0FC1AF68" w:rsidR="00E300AD" w:rsidRPr="00CB51D1" w:rsidRDefault="00E300AD" w:rsidP="00E300AD">
      <w:pPr>
        <w:pStyle w:val="Spistreci3"/>
      </w:pPr>
      <w:r w:rsidRPr="00CB51D1">
        <w:t xml:space="preserve">IX Kujawsko-Pomorskie Forum Turystyki Wiejskiej „Region na talerzu” </w:t>
      </w:r>
      <w:r w:rsidRPr="00CB51D1">
        <w:ptab w:relativeTo="margin" w:alignment="right" w:leader="dot"/>
      </w:r>
      <w:r w:rsidR="00CB51D1">
        <w:t>9</w:t>
      </w:r>
    </w:p>
    <w:p w14:paraId="5ACA3A5F" w14:textId="796A9457" w:rsidR="00E300AD" w:rsidRPr="00CB51D1" w:rsidRDefault="00E300AD" w:rsidP="00E300AD">
      <w:pPr>
        <w:pStyle w:val="Spistreci2"/>
      </w:pPr>
      <w:r w:rsidRPr="00CB51D1">
        <w:t>AKCJE/KAMPANIE K-POT</w:t>
      </w:r>
      <w:r w:rsidRPr="00CB51D1">
        <w:ptab w:relativeTo="margin" w:alignment="right" w:leader="dot"/>
      </w:r>
      <w:r w:rsidR="004059BC">
        <w:t>10</w:t>
      </w:r>
    </w:p>
    <w:p w14:paraId="1B2E31F2" w14:textId="6B211ABE" w:rsidR="00E300AD" w:rsidRPr="00CB51D1" w:rsidRDefault="00E300AD" w:rsidP="00E300AD">
      <w:pPr>
        <w:pStyle w:val="Spistreci3"/>
      </w:pPr>
      <w:r w:rsidRPr="00CB51D1">
        <w:t xml:space="preserve">Inauguracja w naszych Konstelacjach - MegaWeekend w regionie </w:t>
      </w:r>
      <w:r w:rsidRPr="00CB51D1">
        <w:ptab w:relativeTo="margin" w:alignment="right" w:leader="dot"/>
      </w:r>
      <w:r w:rsidR="004059BC">
        <w:t>10</w:t>
      </w:r>
    </w:p>
    <w:p w14:paraId="563EC5D0" w14:textId="3AD19BA9" w:rsidR="00E300AD" w:rsidRPr="00CB51D1" w:rsidRDefault="00E300AD" w:rsidP="00E300AD">
      <w:pPr>
        <w:pStyle w:val="Spistreci3"/>
      </w:pPr>
      <w:r w:rsidRPr="00CB51D1">
        <w:t>Kosmiczny Paszport Turystyczny</w:t>
      </w:r>
      <w:r w:rsidRPr="00CB51D1">
        <w:ptab w:relativeTo="margin" w:alignment="right" w:leader="dot"/>
      </w:r>
      <w:r w:rsidR="004059BC">
        <w:t>10</w:t>
      </w:r>
    </w:p>
    <w:p w14:paraId="41379F8B" w14:textId="19DDB456" w:rsidR="00E300AD" w:rsidRPr="00CB51D1" w:rsidRDefault="00E300AD" w:rsidP="00E300AD">
      <w:pPr>
        <w:pStyle w:val="Spistreci2"/>
      </w:pPr>
      <w:r w:rsidRPr="00CB51D1">
        <w:t>WSPÓŁPRACA Z POLSKĄ ORGANIZACJĄ TURYSTYCZNĄ</w:t>
      </w:r>
      <w:r w:rsidRPr="00CB51D1">
        <w:ptab w:relativeTo="margin" w:alignment="right" w:leader="dot"/>
      </w:r>
      <w:r w:rsidR="004059BC">
        <w:t>10</w:t>
      </w:r>
    </w:p>
    <w:p w14:paraId="0DF06F51" w14:textId="6ED70C19" w:rsidR="00E300AD" w:rsidRPr="00CB51D1" w:rsidRDefault="00E300AD" w:rsidP="00E300AD">
      <w:pPr>
        <w:pStyle w:val="Spistreci3"/>
      </w:pPr>
      <w:r w:rsidRPr="00CB51D1">
        <w:t>VI Turystyczne Mistrzostwa Vlogerów</w:t>
      </w:r>
      <w:r w:rsidRPr="00CB51D1">
        <w:ptab w:relativeTo="margin" w:alignment="right" w:leader="dot"/>
      </w:r>
      <w:r w:rsidR="004059BC">
        <w:t>10</w:t>
      </w:r>
    </w:p>
    <w:p w14:paraId="5BEB2568" w14:textId="5B0030E1" w:rsidR="00E300AD" w:rsidRPr="00CB51D1" w:rsidRDefault="00E300AD" w:rsidP="00E300AD">
      <w:pPr>
        <w:pStyle w:val="Spistreci3"/>
      </w:pPr>
      <w:r w:rsidRPr="00CB51D1">
        <w:t>Konkurs na Najlepszy Produkt Turystyczny – Certyfikat POT</w:t>
      </w:r>
      <w:r w:rsidRPr="00CB51D1">
        <w:ptab w:relativeTo="margin" w:alignment="right" w:leader="dot"/>
      </w:r>
      <w:r w:rsidR="004059BC">
        <w:t>11</w:t>
      </w:r>
    </w:p>
    <w:p w14:paraId="6706DC59" w14:textId="3AE6F989" w:rsidR="00E300AD" w:rsidRPr="00CB51D1" w:rsidRDefault="00E300AD" w:rsidP="00E300AD">
      <w:pPr>
        <w:pStyle w:val="Spistreci3"/>
      </w:pPr>
      <w:r w:rsidRPr="00CB51D1">
        <w:t>Szkolenie dla kadr Informacji Turystycznej …………………………………………………………………………</w:t>
      </w:r>
      <w:r w:rsidR="004059BC">
        <w:t>12</w:t>
      </w:r>
    </w:p>
    <w:p w14:paraId="0D402CCF" w14:textId="3E447259" w:rsidR="00E300AD" w:rsidRPr="00CB51D1" w:rsidRDefault="00E300AD" w:rsidP="00E300AD">
      <w:pPr>
        <w:pStyle w:val="Spistreci3"/>
      </w:pPr>
      <w:r w:rsidRPr="00CB51D1">
        <w:t xml:space="preserve">XI Forum POT-ROT-LOT </w:t>
      </w:r>
      <w:r w:rsidRPr="00CB51D1">
        <w:ptab w:relativeTo="margin" w:alignment="right" w:leader="dot"/>
      </w:r>
      <w:r w:rsidR="004059BC">
        <w:t>12</w:t>
      </w:r>
    </w:p>
    <w:p w14:paraId="7203B8F1" w14:textId="62614D4B" w:rsidR="00E300AD" w:rsidRPr="00CB51D1" w:rsidRDefault="00E300AD" w:rsidP="00E300AD">
      <w:pPr>
        <w:pStyle w:val="Spistreci2"/>
      </w:pPr>
      <w:r w:rsidRPr="00CB51D1">
        <w:t>WSPÓŁPRACA Z FORUM REGIONALNYCH ORGANIZACJI TURYSTYCZNYCH</w:t>
      </w:r>
      <w:r w:rsidRPr="00CB51D1">
        <w:ptab w:relativeTo="margin" w:alignment="right" w:leader="dot"/>
      </w:r>
      <w:r w:rsidR="004059BC">
        <w:t>13</w:t>
      </w:r>
    </w:p>
    <w:p w14:paraId="13DAFB27" w14:textId="286F2E7A" w:rsidR="00E300AD" w:rsidRPr="00CB51D1" w:rsidRDefault="00E300AD" w:rsidP="00E300AD">
      <w:pPr>
        <w:pStyle w:val="Spistreci3"/>
      </w:pPr>
      <w:r w:rsidRPr="00CB51D1">
        <w:t xml:space="preserve">AKADEMIA LIDERÓW III – jak budować prawdziwe zaangażowanie i rozwijać talenty </w:t>
      </w:r>
      <w:r w:rsidRPr="00CB51D1">
        <w:br/>
        <w:t>w zespole? Podniesienie kompetencji zawodowych turystycznej kadry menadżerskiej</w:t>
      </w:r>
      <w:r w:rsidRPr="00CB51D1">
        <w:ptab w:relativeTo="margin" w:alignment="right" w:leader="dot"/>
      </w:r>
      <w:r w:rsidR="004059BC">
        <w:t>13</w:t>
      </w:r>
    </w:p>
    <w:p w14:paraId="52E1B58C" w14:textId="3C6F38A7" w:rsidR="00E300AD" w:rsidRPr="00CB51D1" w:rsidRDefault="00E300AD" w:rsidP="00E300AD">
      <w:pPr>
        <w:pStyle w:val="Spistreci2"/>
      </w:pPr>
      <w:r w:rsidRPr="00CB51D1">
        <w:t>WIZYTY STUDYJNE</w:t>
      </w:r>
      <w:r w:rsidRPr="00CB51D1">
        <w:ptab w:relativeTo="margin" w:alignment="right" w:leader="dot"/>
      </w:r>
      <w:r w:rsidR="004059BC">
        <w:t>13</w:t>
      </w:r>
    </w:p>
    <w:p w14:paraId="37FEA669" w14:textId="1175C0DF" w:rsidR="00E300AD" w:rsidRPr="00CB51D1" w:rsidRDefault="00E300AD" w:rsidP="00E300AD">
      <w:pPr>
        <w:pStyle w:val="Spistreci2"/>
      </w:pPr>
      <w:r w:rsidRPr="00CB51D1">
        <w:t xml:space="preserve">WYDAWNICTWA K-POT </w:t>
      </w:r>
      <w:r w:rsidRPr="00CB51D1">
        <w:ptab w:relativeTo="margin" w:alignment="right" w:leader="dot"/>
      </w:r>
      <w:r w:rsidR="004059BC">
        <w:t>14</w:t>
      </w:r>
    </w:p>
    <w:p w14:paraId="3F42C8DC" w14:textId="269BB4BB" w:rsidR="00E300AD" w:rsidRPr="00CB51D1" w:rsidRDefault="00E300AD" w:rsidP="00E300AD">
      <w:pPr>
        <w:pStyle w:val="Spistreci2"/>
      </w:pPr>
      <w:r w:rsidRPr="00CB51D1">
        <w:t xml:space="preserve">STOISKO PROMOCYJNE KUJAWSKO-POMORSKICH KONSTELACJI DOBRYCH MIEJSC </w:t>
      </w:r>
      <w:r w:rsidRPr="00CB51D1">
        <w:ptab w:relativeTo="margin" w:alignment="right" w:leader="dot"/>
      </w:r>
      <w:r w:rsidR="004059BC">
        <w:t>15</w:t>
      </w:r>
    </w:p>
    <w:p w14:paraId="00207B0A" w14:textId="53205DC6" w:rsidR="00E300AD" w:rsidRPr="00CB51D1" w:rsidRDefault="00E300AD" w:rsidP="00E300AD">
      <w:pPr>
        <w:pStyle w:val="Spistreci3"/>
      </w:pPr>
      <w:r w:rsidRPr="00CB51D1">
        <w:t>43. Międzynarodowy Zjazd Miast Nowej Hanzy w Toruniu</w:t>
      </w:r>
      <w:r w:rsidRPr="00CB51D1">
        <w:ptab w:relativeTo="margin" w:alignment="right" w:leader="dot"/>
      </w:r>
      <w:r w:rsidR="004059BC">
        <w:t>15</w:t>
      </w:r>
    </w:p>
    <w:p w14:paraId="791CDD4F" w14:textId="3121E7F3" w:rsidR="00E300AD" w:rsidRPr="00CB51D1" w:rsidRDefault="00E300AD" w:rsidP="00E300AD">
      <w:pPr>
        <w:pStyle w:val="Spistreci2"/>
      </w:pPr>
      <w:r w:rsidRPr="00CB51D1">
        <w:t>REGIONALNE ZAKOŃCZENIE SEZONU TURYSTYCZNEGO 2023</w:t>
      </w:r>
      <w:r w:rsidRPr="00CB51D1">
        <w:ptab w:relativeTo="margin" w:alignment="right" w:leader="dot"/>
      </w:r>
      <w:r w:rsidR="004059BC">
        <w:t>15</w:t>
      </w:r>
    </w:p>
    <w:p w14:paraId="42DC3DD5" w14:textId="77777777" w:rsidR="00E300AD" w:rsidRPr="00CB51D1" w:rsidRDefault="00E300AD" w:rsidP="00E300AD">
      <w:pPr>
        <w:rPr>
          <w:lang w:eastAsia="pl-PL"/>
        </w:rPr>
      </w:pPr>
    </w:p>
    <w:p w14:paraId="4D7E6C73" w14:textId="77777777" w:rsidR="00CB51D1" w:rsidRDefault="00CB51D1" w:rsidP="00E300AD">
      <w:pPr>
        <w:rPr>
          <w:lang w:eastAsia="pl-PL"/>
        </w:rPr>
      </w:pPr>
    </w:p>
    <w:p w14:paraId="31342948" w14:textId="77777777" w:rsidR="00CB51D1" w:rsidRDefault="00CB51D1" w:rsidP="00E300AD">
      <w:pPr>
        <w:rPr>
          <w:lang w:eastAsia="pl-PL"/>
        </w:rPr>
      </w:pPr>
    </w:p>
    <w:p w14:paraId="30BB8A3B" w14:textId="77777777" w:rsidR="00CB51D1" w:rsidRPr="00E300AD" w:rsidRDefault="00CB51D1" w:rsidP="00E300AD">
      <w:pPr>
        <w:rPr>
          <w:lang w:eastAsia="pl-PL"/>
        </w:rPr>
      </w:pPr>
    </w:p>
    <w:p w14:paraId="6B74C2DC" w14:textId="074E6011" w:rsidR="002107FC" w:rsidRDefault="002107FC">
      <w:pPr>
        <w:pStyle w:val="Akapitzlist"/>
        <w:numPr>
          <w:ilvl w:val="0"/>
          <w:numId w:val="21"/>
        </w:numPr>
        <w:jc w:val="both"/>
        <w:rPr>
          <w:b/>
          <w:bCs/>
          <w:color w:val="002060"/>
          <w:sz w:val="28"/>
          <w:szCs w:val="28"/>
          <w:lang w:eastAsia="pl-PL"/>
        </w:rPr>
      </w:pPr>
      <w:r w:rsidRPr="002107FC">
        <w:rPr>
          <w:b/>
          <w:bCs/>
          <w:color w:val="002060"/>
          <w:sz w:val="28"/>
          <w:szCs w:val="28"/>
          <w:lang w:eastAsia="pl-PL"/>
        </w:rPr>
        <w:lastRenderedPageBreak/>
        <w:t>KUJAWSKO-POMORSKA ORGANIZACJA TURYSTYCZNA W 2023 ROKU</w:t>
      </w:r>
    </w:p>
    <w:p w14:paraId="45C1409E" w14:textId="77777777" w:rsidR="002107FC" w:rsidRDefault="002107FC" w:rsidP="002107FC">
      <w:pPr>
        <w:pStyle w:val="Akapitzlist"/>
        <w:ind w:left="1080"/>
        <w:jc w:val="both"/>
        <w:rPr>
          <w:b/>
          <w:bCs/>
          <w:color w:val="002060"/>
          <w:sz w:val="28"/>
          <w:szCs w:val="28"/>
          <w:lang w:eastAsia="pl-PL"/>
        </w:rPr>
      </w:pPr>
    </w:p>
    <w:p w14:paraId="2C1E9F21" w14:textId="77777777" w:rsidR="002107FC" w:rsidRPr="002107FC" w:rsidRDefault="002107FC" w:rsidP="002107FC">
      <w:pPr>
        <w:pStyle w:val="Akapitzlist"/>
        <w:ind w:left="1080"/>
        <w:jc w:val="both"/>
        <w:rPr>
          <w:b/>
          <w:bCs/>
          <w:color w:val="002060"/>
          <w:sz w:val="28"/>
          <w:szCs w:val="28"/>
          <w:lang w:eastAsia="pl-PL"/>
        </w:rPr>
      </w:pPr>
    </w:p>
    <w:p w14:paraId="6332CE1F" w14:textId="5C5F4E6A" w:rsidR="003448BC" w:rsidRPr="002107FC" w:rsidRDefault="003448BC">
      <w:pPr>
        <w:pStyle w:val="Akapitzlist"/>
        <w:numPr>
          <w:ilvl w:val="0"/>
          <w:numId w:val="22"/>
        </w:numPr>
        <w:jc w:val="both"/>
        <w:rPr>
          <w:b/>
          <w:bCs/>
          <w:sz w:val="26"/>
          <w:szCs w:val="26"/>
          <w:lang w:eastAsia="pl-PL"/>
        </w:rPr>
      </w:pPr>
      <w:r w:rsidRPr="002107FC">
        <w:rPr>
          <w:b/>
          <w:bCs/>
          <w:sz w:val="26"/>
          <w:szCs w:val="26"/>
          <w:lang w:eastAsia="pl-PL"/>
        </w:rPr>
        <w:t>CZŁONKOWIE K-POT</w:t>
      </w:r>
    </w:p>
    <w:p w14:paraId="2F1A5E3E" w14:textId="77777777" w:rsidR="003448BC" w:rsidRDefault="003448BC" w:rsidP="003448BC">
      <w:pPr>
        <w:jc w:val="both"/>
        <w:rPr>
          <w:lang w:eastAsia="pl-PL"/>
        </w:rPr>
      </w:pPr>
      <w:r w:rsidRPr="009C31B8">
        <w:rPr>
          <w:lang w:eastAsia="pl-PL"/>
        </w:rPr>
        <w:t xml:space="preserve">Do grona członków </w:t>
      </w:r>
      <w:r>
        <w:rPr>
          <w:lang w:eastAsia="pl-PL"/>
        </w:rPr>
        <w:t xml:space="preserve">zwyczajnych </w:t>
      </w:r>
      <w:r w:rsidRPr="009C31B8">
        <w:rPr>
          <w:lang w:eastAsia="pl-PL"/>
        </w:rPr>
        <w:t>K</w:t>
      </w:r>
      <w:r>
        <w:rPr>
          <w:lang w:eastAsia="pl-PL"/>
        </w:rPr>
        <w:t xml:space="preserve">ujawsko-Pomorskiej Organizacji Turystycznej </w:t>
      </w:r>
      <w:r w:rsidRPr="009C31B8">
        <w:rPr>
          <w:lang w:eastAsia="pl-PL"/>
        </w:rPr>
        <w:t>przyjęto:</w:t>
      </w:r>
    </w:p>
    <w:p w14:paraId="219E4857" w14:textId="77777777" w:rsidR="003448BC" w:rsidRDefault="003448BC">
      <w:pPr>
        <w:pStyle w:val="Akapitzlist"/>
        <w:numPr>
          <w:ilvl w:val="0"/>
          <w:numId w:val="8"/>
        </w:numPr>
        <w:jc w:val="both"/>
        <w:rPr>
          <w:lang w:eastAsia="pl-PL"/>
        </w:rPr>
      </w:pPr>
      <w:r>
        <w:rPr>
          <w:lang w:eastAsia="pl-PL"/>
        </w:rPr>
        <w:t>Regionalny Oddział PTTK „Szlak Brdy” w Bydgoszczy</w:t>
      </w:r>
    </w:p>
    <w:p w14:paraId="504A06F3" w14:textId="77777777" w:rsidR="003448BC" w:rsidRDefault="003448BC">
      <w:pPr>
        <w:pStyle w:val="Akapitzlist"/>
        <w:numPr>
          <w:ilvl w:val="0"/>
          <w:numId w:val="8"/>
        </w:numPr>
        <w:jc w:val="both"/>
        <w:rPr>
          <w:lang w:eastAsia="pl-PL"/>
        </w:rPr>
      </w:pPr>
      <w:r>
        <w:rPr>
          <w:lang w:eastAsia="pl-PL"/>
        </w:rPr>
        <w:t>Polskie Towarzystwo Turystyczno-Krajoznawcze Oddział w Brodnicy</w:t>
      </w:r>
    </w:p>
    <w:p w14:paraId="42F96DD8" w14:textId="77777777" w:rsidR="003448BC" w:rsidRDefault="003448BC" w:rsidP="003448BC">
      <w:pPr>
        <w:jc w:val="both"/>
        <w:rPr>
          <w:lang w:eastAsia="pl-PL"/>
        </w:rPr>
      </w:pPr>
      <w:r w:rsidRPr="009C31B8">
        <w:rPr>
          <w:lang w:eastAsia="pl-PL"/>
        </w:rPr>
        <w:t>Z tytułu zaległości w opłatach składek członkowskich, decyzją Zarządu K-POT, z listy członków Organizacji skreślono następujące podmioty:</w:t>
      </w:r>
    </w:p>
    <w:p w14:paraId="75F7E1F0" w14:textId="77777777" w:rsidR="003448BC" w:rsidRDefault="003448BC">
      <w:pPr>
        <w:pStyle w:val="Akapitzlist"/>
        <w:numPr>
          <w:ilvl w:val="0"/>
          <w:numId w:val="9"/>
        </w:numPr>
        <w:jc w:val="both"/>
        <w:rPr>
          <w:lang w:eastAsia="pl-PL"/>
        </w:rPr>
      </w:pPr>
      <w:r w:rsidRPr="009C31B8">
        <w:rPr>
          <w:lang w:eastAsia="pl-PL"/>
        </w:rPr>
        <w:t>Stowarzyszenie Gospodarstw Agroturystycznych „Bory Tucholskie”</w:t>
      </w:r>
    </w:p>
    <w:p w14:paraId="41A3B8A9" w14:textId="14D33BA9" w:rsidR="003448BC" w:rsidRDefault="003448BC">
      <w:pPr>
        <w:pStyle w:val="Akapitzlist"/>
        <w:numPr>
          <w:ilvl w:val="0"/>
          <w:numId w:val="9"/>
        </w:numPr>
        <w:jc w:val="both"/>
        <w:rPr>
          <w:lang w:eastAsia="pl-PL"/>
        </w:rPr>
      </w:pPr>
      <w:r w:rsidRPr="009C31B8">
        <w:rPr>
          <w:lang w:eastAsia="pl-PL"/>
        </w:rPr>
        <w:t>Fundacj</w:t>
      </w:r>
      <w:r w:rsidR="002107FC">
        <w:rPr>
          <w:lang w:eastAsia="pl-PL"/>
        </w:rPr>
        <w:t>ę</w:t>
      </w:r>
      <w:r w:rsidRPr="009C31B8">
        <w:rPr>
          <w:lang w:eastAsia="pl-PL"/>
        </w:rPr>
        <w:t xml:space="preserve"> Tomasza Curyło „Ocalony Świat”</w:t>
      </w:r>
    </w:p>
    <w:p w14:paraId="40F00AA1" w14:textId="77777777" w:rsidR="003448BC" w:rsidRDefault="003448BC" w:rsidP="003448BC">
      <w:pPr>
        <w:jc w:val="both"/>
        <w:rPr>
          <w:lang w:eastAsia="pl-PL"/>
        </w:rPr>
      </w:pPr>
    </w:p>
    <w:p w14:paraId="53D49728" w14:textId="77777777" w:rsidR="003448BC" w:rsidRDefault="003448BC" w:rsidP="003448BC">
      <w:pPr>
        <w:jc w:val="center"/>
      </w:pPr>
      <w:r>
        <w:t>Wykaz członków Kujawsko-Pomorskiej Organizacji Turystycznej na dzień 31.12.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933"/>
      </w:tblGrid>
      <w:tr w:rsidR="003448BC" w14:paraId="2CDEC45F" w14:textId="77777777" w:rsidTr="00FD722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B7BD1D" w14:textId="77777777" w:rsidR="003448BC" w:rsidRDefault="003448BC" w:rsidP="00FD7220">
            <w:pPr>
              <w:jc w:val="center"/>
              <w:rPr>
                <w:b/>
              </w:rPr>
            </w:pPr>
            <w:r>
              <w:rPr>
                <w:b/>
              </w:rPr>
              <w:t>CZŁONKOWIE ZWYCZAJNI</w:t>
            </w:r>
          </w:p>
        </w:tc>
      </w:tr>
      <w:tr w:rsidR="003448BC" w14:paraId="66F3AED0" w14:textId="77777777" w:rsidTr="00FD722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204B3F" w14:textId="77777777" w:rsidR="003448BC" w:rsidRDefault="003448BC" w:rsidP="00FD7220">
            <w:pPr>
              <w:jc w:val="center"/>
              <w:rPr>
                <w:b/>
              </w:rPr>
            </w:pPr>
            <w:r>
              <w:rPr>
                <w:b/>
              </w:rPr>
              <w:t>SAMORZĄDY</w:t>
            </w:r>
          </w:p>
        </w:tc>
      </w:tr>
      <w:tr w:rsidR="003448BC" w14:paraId="056AA59D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5661" w14:textId="77777777" w:rsidR="003448BC" w:rsidRDefault="003448BC" w:rsidP="00FD7220">
            <w: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8189" w14:textId="77777777" w:rsidR="003448BC" w:rsidRDefault="003448BC" w:rsidP="00FD7220">
            <w: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2463" w14:textId="77777777" w:rsidR="003448BC" w:rsidRDefault="003448BC" w:rsidP="00FD7220">
            <w:r>
              <w:t>Województwo Kujawsko-Pomorskie</w:t>
            </w:r>
          </w:p>
        </w:tc>
      </w:tr>
      <w:tr w:rsidR="003448BC" w14:paraId="42D3023F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1BA0" w14:textId="77777777" w:rsidR="003448BC" w:rsidRDefault="003448BC" w:rsidP="00FD7220">
            <w: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ADAD" w14:textId="77777777" w:rsidR="003448BC" w:rsidRDefault="003448BC" w:rsidP="00FD7220">
            <w:r>
              <w:t>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BCE9" w14:textId="77777777" w:rsidR="003448BC" w:rsidRDefault="003448BC" w:rsidP="00FD7220">
            <w:r>
              <w:t>Powiat Bydgoski</w:t>
            </w:r>
          </w:p>
        </w:tc>
      </w:tr>
      <w:tr w:rsidR="003448BC" w14:paraId="1C66CFD4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0F4B" w14:textId="77777777" w:rsidR="003448BC" w:rsidRDefault="003448BC" w:rsidP="00FD7220">
            <w: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7303" w14:textId="77777777" w:rsidR="003448BC" w:rsidRDefault="003448BC" w:rsidP="00FD7220">
            <w:r>
              <w:t>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E77E" w14:textId="77777777" w:rsidR="003448BC" w:rsidRDefault="003448BC" w:rsidP="00FD7220">
            <w:r>
              <w:t>Powiat Mogileński</w:t>
            </w:r>
          </w:p>
        </w:tc>
      </w:tr>
      <w:tr w:rsidR="003448BC" w14:paraId="340EC440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AB31" w14:textId="77777777" w:rsidR="003448BC" w:rsidRDefault="003448BC" w:rsidP="00FD7220">
            <w: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52F7" w14:textId="77777777" w:rsidR="003448BC" w:rsidRDefault="003448BC" w:rsidP="00FD7220">
            <w:r>
              <w:t>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913E" w14:textId="77777777" w:rsidR="003448BC" w:rsidRDefault="003448BC" w:rsidP="00FD7220">
            <w:r>
              <w:t>Powiat Nakielski</w:t>
            </w:r>
          </w:p>
        </w:tc>
      </w:tr>
      <w:tr w:rsidR="003448BC" w14:paraId="20D66D0D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A517" w14:textId="77777777" w:rsidR="003448BC" w:rsidRDefault="003448BC" w:rsidP="00FD7220">
            <w: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3507" w14:textId="77777777" w:rsidR="003448BC" w:rsidRDefault="003448BC" w:rsidP="00FD7220">
            <w:r>
              <w:t>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26EF" w14:textId="77777777" w:rsidR="003448BC" w:rsidRDefault="003448BC" w:rsidP="00FD7220">
            <w:r>
              <w:t>Powiat Świecki</w:t>
            </w:r>
          </w:p>
        </w:tc>
      </w:tr>
      <w:tr w:rsidR="003448BC" w14:paraId="10D6D14C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5779" w14:textId="77777777" w:rsidR="003448BC" w:rsidRDefault="003448BC" w:rsidP="00FD7220">
            <w: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AF4D" w14:textId="77777777" w:rsidR="003448BC" w:rsidRDefault="003448BC" w:rsidP="00FD7220">
            <w:r>
              <w:t>6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77D" w14:textId="77777777" w:rsidR="003448BC" w:rsidRDefault="003448BC" w:rsidP="00FD7220">
            <w:r>
              <w:t>Powiat Tucholski</w:t>
            </w:r>
          </w:p>
        </w:tc>
      </w:tr>
      <w:tr w:rsidR="003448BC" w14:paraId="5396F4AD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FE4" w14:textId="77777777" w:rsidR="003448BC" w:rsidRDefault="003448BC" w:rsidP="00FD7220">
            <w: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98E8" w14:textId="77777777" w:rsidR="003448BC" w:rsidRDefault="003448BC" w:rsidP="00FD7220">
            <w:r>
              <w:t>7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D645" w14:textId="77777777" w:rsidR="003448BC" w:rsidRDefault="003448BC" w:rsidP="00FD7220">
            <w:r>
              <w:t>Miasto Bydgoszcz</w:t>
            </w:r>
          </w:p>
        </w:tc>
      </w:tr>
      <w:tr w:rsidR="003448BC" w14:paraId="280D7985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61FE" w14:textId="77777777" w:rsidR="003448BC" w:rsidRDefault="003448BC" w:rsidP="00FD7220">
            <w: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429C" w14:textId="77777777" w:rsidR="003448BC" w:rsidRDefault="003448BC" w:rsidP="00FD7220">
            <w:r>
              <w:t>8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45BF" w14:textId="77777777" w:rsidR="003448BC" w:rsidRDefault="003448BC" w:rsidP="00FD7220">
            <w:r>
              <w:t>Gmina Miasta Toruń</w:t>
            </w:r>
          </w:p>
        </w:tc>
      </w:tr>
      <w:tr w:rsidR="003448BC" w14:paraId="5423E2D6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A195" w14:textId="77777777" w:rsidR="003448BC" w:rsidRDefault="003448BC" w:rsidP="00FD7220">
            <w: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A8CB" w14:textId="77777777" w:rsidR="003448BC" w:rsidRDefault="003448BC" w:rsidP="00FD7220">
            <w:r>
              <w:t>9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6183" w14:textId="77777777" w:rsidR="003448BC" w:rsidRDefault="003448BC" w:rsidP="00FD7220">
            <w:r>
              <w:t>Gmina Miasto Grudziądz</w:t>
            </w:r>
          </w:p>
        </w:tc>
      </w:tr>
      <w:tr w:rsidR="003448BC" w14:paraId="705A9D8E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1C81" w14:textId="77777777" w:rsidR="003448BC" w:rsidRDefault="003448BC" w:rsidP="00FD7220">
            <w: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8F3A" w14:textId="77777777" w:rsidR="003448BC" w:rsidRDefault="003448BC" w:rsidP="00FD7220">
            <w:r>
              <w:t>10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268" w14:textId="77777777" w:rsidR="003448BC" w:rsidRDefault="003448BC" w:rsidP="00FD7220">
            <w:r>
              <w:t>Gmina Miasto Włocławek</w:t>
            </w:r>
          </w:p>
        </w:tc>
      </w:tr>
      <w:tr w:rsidR="003448BC" w14:paraId="0316B9FE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F41" w14:textId="77777777" w:rsidR="003448BC" w:rsidRDefault="003448BC" w:rsidP="00FD7220">
            <w:r>
              <w:t>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564" w14:textId="77777777" w:rsidR="003448BC" w:rsidRDefault="003448BC" w:rsidP="00FD7220">
            <w:r>
              <w:t>1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32EF" w14:textId="77777777" w:rsidR="003448BC" w:rsidRDefault="003448BC" w:rsidP="00FD7220">
            <w:r>
              <w:t>Gmina Miasta Brodnicy</w:t>
            </w:r>
          </w:p>
        </w:tc>
      </w:tr>
      <w:tr w:rsidR="003448BC" w14:paraId="7B8F4C6B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FD79" w14:textId="77777777" w:rsidR="003448BC" w:rsidRDefault="003448BC" w:rsidP="00FD7220">
            <w:r>
              <w:t>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C747" w14:textId="77777777" w:rsidR="003448BC" w:rsidRDefault="003448BC" w:rsidP="00FD7220">
            <w:r>
              <w:t>1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C1BD" w14:textId="77777777" w:rsidR="003448BC" w:rsidRDefault="003448BC" w:rsidP="00FD7220">
            <w:r>
              <w:t>Gmina Miasto Chełmno</w:t>
            </w:r>
          </w:p>
        </w:tc>
      </w:tr>
      <w:tr w:rsidR="003448BC" w14:paraId="07A9097C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A021" w14:textId="77777777" w:rsidR="003448BC" w:rsidRDefault="003448BC" w:rsidP="00FD7220">
            <w:r>
              <w:t>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E42F" w14:textId="77777777" w:rsidR="003448BC" w:rsidRDefault="003448BC" w:rsidP="00FD7220">
            <w:r>
              <w:t>1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C2E1" w14:textId="77777777" w:rsidR="003448BC" w:rsidRDefault="003448BC" w:rsidP="00FD7220">
            <w:r>
              <w:t>Gmina Miasto Inowrocław</w:t>
            </w:r>
          </w:p>
        </w:tc>
      </w:tr>
      <w:tr w:rsidR="003448BC" w14:paraId="47EAA011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820E" w14:textId="77777777" w:rsidR="003448BC" w:rsidRDefault="003448BC" w:rsidP="00FD7220">
            <w:r>
              <w:t>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5324" w14:textId="77777777" w:rsidR="003448BC" w:rsidRDefault="003448BC" w:rsidP="00FD7220">
            <w:r>
              <w:t>1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4FE4" w14:textId="77777777" w:rsidR="003448BC" w:rsidRDefault="003448BC" w:rsidP="00FD7220">
            <w:r>
              <w:t>Gmina Miejska Ciechocinek</w:t>
            </w:r>
          </w:p>
        </w:tc>
      </w:tr>
      <w:tr w:rsidR="003448BC" w14:paraId="71D10D11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7589" w14:textId="77777777" w:rsidR="003448BC" w:rsidRDefault="003448BC" w:rsidP="00FD7220">
            <w:r>
              <w:t>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B594" w14:textId="77777777" w:rsidR="003448BC" w:rsidRDefault="003448BC" w:rsidP="00FD7220">
            <w:r>
              <w:t>1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BA11" w14:textId="77777777" w:rsidR="003448BC" w:rsidRDefault="003448BC" w:rsidP="00FD7220">
            <w:r>
              <w:t>Gmina Brześć Kujawski</w:t>
            </w:r>
          </w:p>
        </w:tc>
      </w:tr>
      <w:tr w:rsidR="003448BC" w14:paraId="370E166A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EC8" w14:textId="77777777" w:rsidR="003448BC" w:rsidRDefault="003448BC" w:rsidP="00FD7220">
            <w:r>
              <w:t>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775E" w14:textId="77777777" w:rsidR="003448BC" w:rsidRDefault="003448BC" w:rsidP="00FD7220">
            <w:r>
              <w:t>16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1C9B" w14:textId="77777777" w:rsidR="003448BC" w:rsidRDefault="003448BC" w:rsidP="00FD7220">
            <w:r>
              <w:t>Gmina Koronowo</w:t>
            </w:r>
          </w:p>
        </w:tc>
      </w:tr>
      <w:tr w:rsidR="003448BC" w14:paraId="0A915F32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AB83" w14:textId="77777777" w:rsidR="003448BC" w:rsidRDefault="003448BC" w:rsidP="00FD7220">
            <w:r>
              <w:t>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939C" w14:textId="77777777" w:rsidR="003448BC" w:rsidRDefault="003448BC" w:rsidP="00FD7220">
            <w:r>
              <w:t>17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AB68" w14:textId="77777777" w:rsidR="003448BC" w:rsidRDefault="003448BC" w:rsidP="00FD7220">
            <w:r>
              <w:t>Gmina Żnin</w:t>
            </w:r>
          </w:p>
        </w:tc>
      </w:tr>
      <w:tr w:rsidR="003448BC" w14:paraId="79372F01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AD4D" w14:textId="77777777" w:rsidR="003448BC" w:rsidRDefault="003448BC" w:rsidP="00FD7220">
            <w:r>
              <w:t>1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15EC" w14:textId="77777777" w:rsidR="003448BC" w:rsidRDefault="003448BC" w:rsidP="00FD7220">
            <w:r>
              <w:t>18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EC5B" w14:textId="77777777" w:rsidR="003448BC" w:rsidRDefault="003448BC" w:rsidP="00FD7220">
            <w:r>
              <w:t>Gmina Cekcyn</w:t>
            </w:r>
          </w:p>
        </w:tc>
      </w:tr>
      <w:tr w:rsidR="003448BC" w14:paraId="5FAC138B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324C" w14:textId="77777777" w:rsidR="003448BC" w:rsidRDefault="003448BC" w:rsidP="00FD7220">
            <w:r>
              <w:t>1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6E0A" w14:textId="77777777" w:rsidR="003448BC" w:rsidRDefault="003448BC" w:rsidP="00FD7220">
            <w:r>
              <w:t>19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6D11" w14:textId="77777777" w:rsidR="003448BC" w:rsidRDefault="003448BC" w:rsidP="00FD7220">
            <w:r>
              <w:t>Gmina Grudziądz</w:t>
            </w:r>
          </w:p>
        </w:tc>
      </w:tr>
      <w:tr w:rsidR="003448BC" w14:paraId="4A00A011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AAB0" w14:textId="77777777" w:rsidR="003448BC" w:rsidRDefault="003448BC" w:rsidP="00FD7220">
            <w: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110E" w14:textId="77777777" w:rsidR="003448BC" w:rsidRDefault="003448BC" w:rsidP="00FD7220">
            <w:r>
              <w:t>20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E3C" w14:textId="77777777" w:rsidR="003448BC" w:rsidRDefault="003448BC" w:rsidP="00FD7220">
            <w:r>
              <w:t>Gmina Inowrocław</w:t>
            </w:r>
          </w:p>
        </w:tc>
      </w:tr>
      <w:tr w:rsidR="003448BC" w14:paraId="737FCABF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9827" w14:textId="77777777" w:rsidR="003448BC" w:rsidRDefault="003448BC" w:rsidP="00FD7220">
            <w: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B9D4" w14:textId="77777777" w:rsidR="003448BC" w:rsidRDefault="003448BC" w:rsidP="00FD7220">
            <w:r>
              <w:t>2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D38E" w14:textId="77777777" w:rsidR="003448BC" w:rsidRDefault="003448BC" w:rsidP="00FD7220">
            <w:r>
              <w:t>Gmina Śliwice</w:t>
            </w:r>
          </w:p>
        </w:tc>
      </w:tr>
      <w:tr w:rsidR="003448BC" w14:paraId="0D2B4905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EB44" w14:textId="77777777" w:rsidR="003448BC" w:rsidRDefault="003448BC" w:rsidP="00FD7220">
            <w: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3624" w14:textId="77777777" w:rsidR="003448BC" w:rsidRDefault="003448BC" w:rsidP="00FD7220">
            <w:r>
              <w:t>2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E3E3" w14:textId="77777777" w:rsidR="003448BC" w:rsidRDefault="003448BC" w:rsidP="00FD7220">
            <w:r>
              <w:t>Gmina Zławieś Wielka</w:t>
            </w:r>
          </w:p>
        </w:tc>
      </w:tr>
      <w:tr w:rsidR="003448BC" w14:paraId="30EB470C" w14:textId="77777777" w:rsidTr="00FD722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9CF837" w14:textId="77777777" w:rsidR="003448BC" w:rsidRDefault="003448BC" w:rsidP="00FD7220">
            <w:pPr>
              <w:jc w:val="center"/>
              <w:rPr>
                <w:b/>
              </w:rPr>
            </w:pPr>
            <w:r>
              <w:rPr>
                <w:b/>
              </w:rPr>
              <w:t>LOKALNE ORGANIZACJE TURYSTYCZNE</w:t>
            </w:r>
          </w:p>
        </w:tc>
      </w:tr>
      <w:tr w:rsidR="003448BC" w14:paraId="4A98A388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74DF" w14:textId="77777777" w:rsidR="003448BC" w:rsidRDefault="003448BC" w:rsidP="00FD7220">
            <w: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CDD" w14:textId="77777777" w:rsidR="003448BC" w:rsidRDefault="003448BC" w:rsidP="00FD7220">
            <w: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598F" w14:textId="77777777" w:rsidR="003448BC" w:rsidRDefault="003448BC" w:rsidP="00FD7220">
            <w:r>
              <w:t xml:space="preserve">Bydgoska Lokalna Organizacja Turystyczna „ByLOT” </w:t>
            </w:r>
          </w:p>
        </w:tc>
      </w:tr>
      <w:tr w:rsidR="003448BC" w14:paraId="30CD4CD3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776A" w14:textId="77777777" w:rsidR="003448BC" w:rsidRDefault="003448BC" w:rsidP="00FD7220">
            <w: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03A3" w14:textId="77777777" w:rsidR="003448BC" w:rsidRDefault="003448BC" w:rsidP="00FD7220">
            <w:r>
              <w:t>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4DCB" w14:textId="77777777" w:rsidR="003448BC" w:rsidRDefault="003448BC" w:rsidP="00FD7220">
            <w:r>
              <w:t>Golubsko-Dobrzyńska Organizacja Turystyczna</w:t>
            </w:r>
          </w:p>
        </w:tc>
      </w:tr>
      <w:tr w:rsidR="003448BC" w14:paraId="25329945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F997" w14:textId="77777777" w:rsidR="003448BC" w:rsidRDefault="003448BC" w:rsidP="00FD7220">
            <w:r>
              <w:t>2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5E0" w14:textId="77777777" w:rsidR="003448BC" w:rsidRDefault="003448BC" w:rsidP="00FD7220">
            <w:r>
              <w:t>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2B0E" w14:textId="77777777" w:rsidR="003448BC" w:rsidRDefault="003448BC" w:rsidP="00FD7220">
            <w:r>
              <w:t>Lokalna Organizacja Turystyczna KOCIEWIE</w:t>
            </w:r>
          </w:p>
        </w:tc>
      </w:tr>
      <w:tr w:rsidR="003448BC" w14:paraId="4D063E59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B619" w14:textId="77777777" w:rsidR="003448BC" w:rsidRDefault="003448BC" w:rsidP="00FD7220">
            <w:r>
              <w:t>2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23E" w14:textId="77777777" w:rsidR="003448BC" w:rsidRDefault="003448BC" w:rsidP="00FD7220">
            <w:r>
              <w:t>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F11A" w14:textId="77777777" w:rsidR="003448BC" w:rsidRDefault="003448BC" w:rsidP="00FD7220">
            <w:r>
              <w:t>Lokalna Organizacja Turystyczna Kujawy</w:t>
            </w:r>
          </w:p>
        </w:tc>
      </w:tr>
      <w:tr w:rsidR="003448BC" w14:paraId="3FED7AAA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B640" w14:textId="77777777" w:rsidR="003448BC" w:rsidRDefault="003448BC" w:rsidP="00FD7220">
            <w:r>
              <w:t>2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787" w14:textId="77777777" w:rsidR="003448BC" w:rsidRDefault="003448BC" w:rsidP="00FD7220">
            <w:r>
              <w:t>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B50" w14:textId="77777777" w:rsidR="003448BC" w:rsidRDefault="003448BC" w:rsidP="00FD7220">
            <w:r>
              <w:t>Lokalna Organizacja Turystyczna Pałuki</w:t>
            </w:r>
          </w:p>
        </w:tc>
      </w:tr>
      <w:tr w:rsidR="003448BC" w14:paraId="58405FF0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93FE" w14:textId="77777777" w:rsidR="003448BC" w:rsidRDefault="003448BC" w:rsidP="00FD7220">
            <w: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2EA6" w14:textId="77777777" w:rsidR="003448BC" w:rsidRDefault="003448BC" w:rsidP="00FD7220">
            <w:r>
              <w:t>6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52B2" w14:textId="77777777" w:rsidR="003448BC" w:rsidRDefault="003448BC" w:rsidP="00FD7220">
            <w:r>
              <w:t>Lokalna Organizacja Turystyczna Toruń</w:t>
            </w:r>
          </w:p>
        </w:tc>
      </w:tr>
      <w:tr w:rsidR="003448BC" w14:paraId="6DAB34A2" w14:textId="77777777" w:rsidTr="00FD722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AD5BE5" w14:textId="77777777" w:rsidR="003448BC" w:rsidRDefault="003448BC" w:rsidP="00FD72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CZELNIE</w:t>
            </w:r>
          </w:p>
        </w:tc>
      </w:tr>
      <w:tr w:rsidR="003448BC" w14:paraId="11C82872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1FE3" w14:textId="77777777" w:rsidR="003448BC" w:rsidRDefault="003448BC" w:rsidP="00FD7220">
            <w: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3D2D" w14:textId="77777777" w:rsidR="003448BC" w:rsidRDefault="003448BC" w:rsidP="00FD7220">
            <w: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CEE7" w14:textId="77777777" w:rsidR="003448BC" w:rsidRDefault="003448BC" w:rsidP="00FD7220">
            <w:r>
              <w:t>Uniwersytet Mikołaja Kopernika w Toruniu</w:t>
            </w:r>
          </w:p>
        </w:tc>
      </w:tr>
      <w:tr w:rsidR="003448BC" w14:paraId="2081E279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5D8D" w14:textId="77777777" w:rsidR="003448BC" w:rsidRDefault="003448BC" w:rsidP="00FD7220">
            <w:r>
              <w:t>3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D6A4" w14:textId="77777777" w:rsidR="003448BC" w:rsidRDefault="003448BC" w:rsidP="00FD7220">
            <w:r>
              <w:t>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B69" w14:textId="77777777" w:rsidR="003448BC" w:rsidRDefault="003448BC" w:rsidP="00FD7220">
            <w:r>
              <w:t>Wyższa Szkoła Bankowa w Toruniu</w:t>
            </w:r>
          </w:p>
        </w:tc>
      </w:tr>
      <w:tr w:rsidR="003448BC" w14:paraId="50E8530E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0204" w14:textId="77777777" w:rsidR="003448BC" w:rsidRDefault="003448BC" w:rsidP="00FD7220">
            <w:r>
              <w:t>3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26ED" w14:textId="77777777" w:rsidR="003448BC" w:rsidRDefault="003448BC" w:rsidP="00FD7220">
            <w:r>
              <w:t>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2EA" w14:textId="77777777" w:rsidR="003448BC" w:rsidRDefault="003448BC" w:rsidP="00FD7220">
            <w:r>
              <w:t>Wyższa Szkoła Gospodarki w Bydgoszczy</w:t>
            </w:r>
          </w:p>
        </w:tc>
      </w:tr>
      <w:tr w:rsidR="003448BC" w14:paraId="25D773BF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14D4" w14:textId="77777777" w:rsidR="003448BC" w:rsidRDefault="003448BC" w:rsidP="00FD7220">
            <w:r>
              <w:t>3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A92" w14:textId="77777777" w:rsidR="003448BC" w:rsidRDefault="003448BC" w:rsidP="00FD7220">
            <w:r>
              <w:t>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38C3" w14:textId="77777777" w:rsidR="003448BC" w:rsidRDefault="003448BC" w:rsidP="00FD7220">
            <w:r>
              <w:t>Wyższa Szkoła Zarządzania Środowiskiem w Tucholi</w:t>
            </w:r>
          </w:p>
        </w:tc>
      </w:tr>
      <w:tr w:rsidR="003448BC" w14:paraId="32D3D243" w14:textId="77777777" w:rsidTr="00FD722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80373C" w14:textId="77777777" w:rsidR="003448BC" w:rsidRDefault="003448BC" w:rsidP="00FD7220">
            <w:pPr>
              <w:jc w:val="center"/>
              <w:rPr>
                <w:b/>
              </w:rPr>
            </w:pPr>
            <w:r>
              <w:rPr>
                <w:b/>
              </w:rPr>
              <w:t>ORGANIZACJE/STOWARZYSZENIA/FUNDACJE</w:t>
            </w:r>
          </w:p>
        </w:tc>
      </w:tr>
      <w:tr w:rsidR="003448BC" w14:paraId="25BEBCEF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298A" w14:textId="77777777" w:rsidR="003448BC" w:rsidRDefault="003448BC" w:rsidP="00FD7220">
            <w:r>
              <w:t>3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3466" w14:textId="77777777" w:rsidR="003448BC" w:rsidRDefault="003448BC" w:rsidP="00FD7220">
            <w: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1FC7" w14:textId="77777777" w:rsidR="003448BC" w:rsidRDefault="003448BC" w:rsidP="00FD7220">
            <w:r>
              <w:t>Europejskie Centrum Współpracy Młodzieży</w:t>
            </w:r>
          </w:p>
        </w:tc>
      </w:tr>
      <w:tr w:rsidR="003448BC" w14:paraId="2EF10C69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D3AD" w14:textId="77777777" w:rsidR="003448BC" w:rsidRDefault="003448BC" w:rsidP="00FD7220">
            <w:r>
              <w:t>3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5153" w14:textId="77777777" w:rsidR="003448BC" w:rsidRDefault="003448BC" w:rsidP="00FD7220">
            <w:r>
              <w:t>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B8F" w14:textId="77777777" w:rsidR="003448BC" w:rsidRDefault="003448BC" w:rsidP="00FD7220">
            <w:r>
              <w:t>Kujawsko-Pomorska Chorągiew ZHP</w:t>
            </w:r>
          </w:p>
        </w:tc>
      </w:tr>
      <w:tr w:rsidR="003448BC" w14:paraId="0C35385D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DB5A" w14:textId="77777777" w:rsidR="003448BC" w:rsidRDefault="003448BC" w:rsidP="00FD7220">
            <w:r>
              <w:t>3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0946" w14:textId="77777777" w:rsidR="003448BC" w:rsidRDefault="003448BC" w:rsidP="00FD7220">
            <w:r>
              <w:t>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ACC1" w14:textId="77777777" w:rsidR="003448BC" w:rsidRDefault="003448BC" w:rsidP="00FD7220">
            <w:r>
              <w:t>Lokalna Grupa Działania „Bory Tucholskie”</w:t>
            </w:r>
          </w:p>
        </w:tc>
      </w:tr>
      <w:tr w:rsidR="003448BC" w14:paraId="4D6F838A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0FDD" w14:textId="77777777" w:rsidR="003448BC" w:rsidRDefault="003448BC" w:rsidP="00FD7220">
            <w:r>
              <w:t>3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8773" w14:textId="77777777" w:rsidR="003448BC" w:rsidRDefault="003448BC" w:rsidP="00FD7220">
            <w:r>
              <w:t>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0B7C" w14:textId="77777777" w:rsidR="003448BC" w:rsidRDefault="003448BC" w:rsidP="00FD7220">
            <w:r>
              <w:t>Oddział PTTK im. Zygmunta Kwiatkowskiego w Golubiu-Dobrzyniu</w:t>
            </w:r>
          </w:p>
        </w:tc>
      </w:tr>
      <w:tr w:rsidR="003448BC" w14:paraId="1EF67BAA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29C3" w14:textId="77777777" w:rsidR="003448BC" w:rsidRDefault="003448BC" w:rsidP="00FD7220">
            <w:r>
              <w:t>3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F581" w14:textId="77777777" w:rsidR="003448BC" w:rsidRDefault="003448BC" w:rsidP="00FD7220">
            <w:r>
              <w:t>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43A2" w14:textId="77777777" w:rsidR="003448BC" w:rsidRDefault="003448BC" w:rsidP="00FD7220">
            <w:r>
              <w:t>Pałucki Oddział PTTK w Żninie</w:t>
            </w:r>
          </w:p>
        </w:tc>
      </w:tr>
      <w:tr w:rsidR="003448BC" w14:paraId="57A69380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EC1E" w14:textId="77777777" w:rsidR="003448BC" w:rsidRDefault="003448BC" w:rsidP="00FD7220">
            <w:r>
              <w:t>3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00E" w14:textId="77777777" w:rsidR="003448BC" w:rsidRDefault="003448BC" w:rsidP="00FD7220">
            <w:r>
              <w:t>6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74F5" w14:textId="77777777" w:rsidR="003448BC" w:rsidRDefault="003448BC" w:rsidP="00FD7220">
            <w:r>
              <w:t>Polska Izba Turystyki Oddział Kujawsko-Pomorski</w:t>
            </w:r>
          </w:p>
        </w:tc>
      </w:tr>
      <w:tr w:rsidR="003448BC" w14:paraId="039A7BD8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DB1" w14:textId="77777777" w:rsidR="003448BC" w:rsidRDefault="003448BC" w:rsidP="00FD7220">
            <w:r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120" w14:textId="77777777" w:rsidR="003448BC" w:rsidRDefault="003448BC" w:rsidP="00FD7220">
            <w:r>
              <w:t>7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997" w14:textId="77777777" w:rsidR="003448BC" w:rsidRPr="003448BC" w:rsidRDefault="003448BC" w:rsidP="00FD7220">
            <w:r w:rsidRPr="003448BC">
              <w:t>Polskie Towarzystwo Turystyczno-Krajoznawcze Oddział w Brodnicy</w:t>
            </w:r>
          </w:p>
        </w:tc>
      </w:tr>
      <w:tr w:rsidR="003448BC" w14:paraId="64154C3B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39B" w14:textId="77777777" w:rsidR="003448BC" w:rsidRDefault="003448BC" w:rsidP="00FD7220">
            <w:r>
              <w:t>4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C9B" w14:textId="77777777" w:rsidR="003448BC" w:rsidRDefault="003448BC" w:rsidP="00FD7220">
            <w:r>
              <w:t>8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1459" w14:textId="77777777" w:rsidR="003448BC" w:rsidRDefault="003448BC" w:rsidP="00FD7220">
            <w:r w:rsidRPr="003448BC">
              <w:t>Regionalny Oddział PTTK „Szlak Brdy” w Bydgoszczy</w:t>
            </w:r>
          </w:p>
        </w:tc>
      </w:tr>
      <w:tr w:rsidR="003448BC" w14:paraId="663572F1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7297" w14:textId="77777777" w:rsidR="003448BC" w:rsidRDefault="003448BC" w:rsidP="00FD7220">
            <w:r>
              <w:t>4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C7B3" w14:textId="77777777" w:rsidR="003448BC" w:rsidRDefault="003448BC" w:rsidP="00FD7220">
            <w:r>
              <w:t>9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E462" w14:textId="77777777" w:rsidR="003448BC" w:rsidRDefault="003448BC" w:rsidP="00FD7220">
            <w:r>
              <w:t>Stowarzyszenie Delta – JuraPark w Solcu Kujawskim</w:t>
            </w:r>
          </w:p>
        </w:tc>
      </w:tr>
      <w:tr w:rsidR="003448BC" w14:paraId="08FCCDF6" w14:textId="77777777" w:rsidTr="00FD722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8784C2" w14:textId="77777777" w:rsidR="003448BC" w:rsidRDefault="003448BC" w:rsidP="00FD7220">
            <w:pPr>
              <w:jc w:val="center"/>
              <w:rPr>
                <w:b/>
              </w:rPr>
            </w:pPr>
            <w:r>
              <w:rPr>
                <w:b/>
              </w:rPr>
              <w:t>BRANŻA TURYSTYCZNA</w:t>
            </w:r>
          </w:p>
        </w:tc>
      </w:tr>
      <w:tr w:rsidR="003448BC" w14:paraId="27B9EA80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14C8" w14:textId="77777777" w:rsidR="003448BC" w:rsidRDefault="003448BC" w:rsidP="00FD7220">
            <w:r>
              <w:t>4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2241" w14:textId="77777777" w:rsidR="003448BC" w:rsidRDefault="003448BC" w:rsidP="00FD7220">
            <w: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2382" w14:textId="77777777" w:rsidR="003448BC" w:rsidRDefault="003448BC" w:rsidP="00FD7220">
            <w:r>
              <w:t>Port Lotniczy Bydgoszcz S.A.</w:t>
            </w:r>
          </w:p>
        </w:tc>
      </w:tr>
      <w:tr w:rsidR="003448BC" w14:paraId="733A1A44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F3CA" w14:textId="77777777" w:rsidR="003448BC" w:rsidRDefault="003448BC" w:rsidP="00FD7220">
            <w:r>
              <w:t>4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4434" w14:textId="77777777" w:rsidR="003448BC" w:rsidRDefault="003448BC" w:rsidP="00FD7220">
            <w:r>
              <w:t>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6517" w14:textId="77777777" w:rsidR="003448BC" w:rsidRDefault="003448BC" w:rsidP="00FD7220">
            <w:r>
              <w:t>Klinika Uzdrowiskowa „Pod Tężniami” im. Jana Pawła II w Ciechocinku</w:t>
            </w:r>
          </w:p>
        </w:tc>
      </w:tr>
      <w:tr w:rsidR="003448BC" w14:paraId="742447C7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86BC" w14:textId="77777777" w:rsidR="003448BC" w:rsidRDefault="003448BC" w:rsidP="00FD7220">
            <w:r>
              <w:t>4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A0A8" w14:textId="77777777" w:rsidR="003448BC" w:rsidRDefault="003448BC" w:rsidP="00FD7220">
            <w:r>
              <w:t>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1603" w14:textId="77777777" w:rsidR="003448BC" w:rsidRDefault="003448BC" w:rsidP="00FD7220">
            <w:r>
              <w:t>Uzdrowisko Ciechocinek S.A.</w:t>
            </w:r>
          </w:p>
        </w:tc>
      </w:tr>
      <w:tr w:rsidR="003448BC" w14:paraId="1A77E782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A391" w14:textId="77777777" w:rsidR="003448BC" w:rsidRDefault="003448BC" w:rsidP="00FD7220">
            <w:r>
              <w:t>4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B855" w14:textId="77777777" w:rsidR="003448BC" w:rsidRDefault="003448BC" w:rsidP="00FD7220">
            <w:r>
              <w:t>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79BB" w14:textId="77777777" w:rsidR="003448BC" w:rsidRDefault="003448BC" w:rsidP="00FD7220">
            <w:r>
              <w:t>Sanatorium Uzdrowiskowe „Przy Tężni” im. dr Józefa Krzymińskiego w Inowrocławiu</w:t>
            </w:r>
          </w:p>
        </w:tc>
      </w:tr>
      <w:tr w:rsidR="003448BC" w14:paraId="77970098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2146" w14:textId="77777777" w:rsidR="003448BC" w:rsidRDefault="003448BC" w:rsidP="00FD7220">
            <w:r>
              <w:t>4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3300" w14:textId="77777777" w:rsidR="003448BC" w:rsidRDefault="003448BC" w:rsidP="00FD7220">
            <w:r>
              <w:t>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6628" w14:textId="77777777" w:rsidR="003448BC" w:rsidRDefault="003448BC" w:rsidP="00FD7220">
            <w:r>
              <w:t>„SOLANKI” Uzdrowisko Inowrocław Sp. z o.o.</w:t>
            </w:r>
          </w:p>
        </w:tc>
      </w:tr>
      <w:tr w:rsidR="003448BC" w14:paraId="23895633" w14:textId="77777777" w:rsidTr="00FD722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FEAEEB" w14:textId="77777777" w:rsidR="003448BC" w:rsidRDefault="003448BC" w:rsidP="00FD7220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</w:tr>
      <w:tr w:rsidR="003448BC" w14:paraId="21C2BDDD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A7F" w14:textId="77777777" w:rsidR="003448BC" w:rsidRDefault="003448BC" w:rsidP="00FD7220">
            <w:r>
              <w:t>4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EE46" w14:textId="77777777" w:rsidR="003448BC" w:rsidRDefault="003448BC" w:rsidP="00FD7220">
            <w: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21A" w14:textId="77777777" w:rsidR="003448BC" w:rsidRDefault="003448BC" w:rsidP="00FD7220">
            <w:r>
              <w:t>Kujawsko-Pomorski Ośrodek Doradztwa Rolniczego w Minikowie</w:t>
            </w:r>
          </w:p>
        </w:tc>
      </w:tr>
      <w:tr w:rsidR="003448BC" w14:paraId="7FF125AC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8687" w14:textId="77777777" w:rsidR="003448BC" w:rsidRDefault="003448BC" w:rsidP="00FD7220">
            <w:r>
              <w:t>4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BF37" w14:textId="77777777" w:rsidR="003448BC" w:rsidRDefault="003448BC" w:rsidP="00FD7220">
            <w:r>
              <w:t>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501D" w14:textId="77777777" w:rsidR="003448BC" w:rsidRDefault="003448BC" w:rsidP="00FD7220">
            <w:r>
              <w:t>Agencja Reklamowa MSU Publishing</w:t>
            </w:r>
          </w:p>
        </w:tc>
      </w:tr>
      <w:tr w:rsidR="003448BC" w14:paraId="25A452A4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4014" w14:textId="77777777" w:rsidR="003448BC" w:rsidRDefault="003448BC" w:rsidP="00FD7220">
            <w:r>
              <w:t>4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1E33" w14:textId="77777777" w:rsidR="003448BC" w:rsidRDefault="003448BC" w:rsidP="00FD7220">
            <w:r>
              <w:t>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9B0" w14:textId="77777777" w:rsidR="003448BC" w:rsidRDefault="003448BC" w:rsidP="00FD7220">
            <w:r>
              <w:t>Zespół Parków Krajobrazowych nad Dolną Wisłą</w:t>
            </w:r>
          </w:p>
        </w:tc>
      </w:tr>
      <w:tr w:rsidR="003448BC" w14:paraId="0EC5DFD6" w14:textId="77777777" w:rsidTr="00FD722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031EEB" w14:textId="77777777" w:rsidR="003448BC" w:rsidRDefault="003448BC" w:rsidP="00FD7220">
            <w:pPr>
              <w:jc w:val="center"/>
              <w:rPr>
                <w:b/>
              </w:rPr>
            </w:pPr>
            <w:r>
              <w:rPr>
                <w:b/>
              </w:rPr>
              <w:t>CZŁONKOWIE WSPIERAJĄCY</w:t>
            </w:r>
          </w:p>
        </w:tc>
      </w:tr>
      <w:tr w:rsidR="003448BC" w14:paraId="542360A8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CCA3" w14:textId="77777777" w:rsidR="003448BC" w:rsidRDefault="003448BC" w:rsidP="00FD7220">
            <w:r>
              <w:t>5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7663" w14:textId="77777777" w:rsidR="003448BC" w:rsidRDefault="003448BC" w:rsidP="00FD7220">
            <w: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8065" w14:textId="77777777" w:rsidR="003448BC" w:rsidRDefault="003448BC" w:rsidP="00FD7220">
            <w:r>
              <w:t>Kujawsko-Pomorski Impresaryjny Teatr Muzyczny w Toruniu</w:t>
            </w:r>
          </w:p>
        </w:tc>
      </w:tr>
      <w:tr w:rsidR="003448BC" w14:paraId="0BB19C69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EF2F" w14:textId="77777777" w:rsidR="003448BC" w:rsidRDefault="003448BC" w:rsidP="00FD7220">
            <w:r>
              <w:t>5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DC53" w14:textId="77777777" w:rsidR="003448BC" w:rsidRDefault="003448BC" w:rsidP="00FD7220">
            <w:r>
              <w:t>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5EE6" w14:textId="77777777" w:rsidR="003448BC" w:rsidRDefault="003448BC" w:rsidP="00FD7220">
            <w:r>
              <w:t>Nadwiślańska Organizacja Turystyczna</w:t>
            </w:r>
          </w:p>
        </w:tc>
      </w:tr>
      <w:tr w:rsidR="003448BC" w14:paraId="780C53A3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2F8D" w14:textId="77777777" w:rsidR="003448BC" w:rsidRDefault="003448BC" w:rsidP="00FD7220">
            <w:r>
              <w:t>5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1208" w14:textId="77777777" w:rsidR="003448BC" w:rsidRDefault="003448BC" w:rsidP="00FD7220">
            <w:r>
              <w:t>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A6A2" w14:textId="77777777" w:rsidR="003448BC" w:rsidRDefault="003448BC" w:rsidP="00FD7220">
            <w:r>
              <w:t>Ośrodek Informacji Turystycznej w Toruniu</w:t>
            </w:r>
          </w:p>
        </w:tc>
      </w:tr>
      <w:tr w:rsidR="003448BC" w14:paraId="7F1A99E2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9CAA" w14:textId="77777777" w:rsidR="003448BC" w:rsidRDefault="003448BC" w:rsidP="00FD7220">
            <w:r>
              <w:t>5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D064" w14:textId="77777777" w:rsidR="003448BC" w:rsidRDefault="003448BC" w:rsidP="00FD7220">
            <w:r>
              <w:t>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73BB" w14:textId="77777777" w:rsidR="003448BC" w:rsidRDefault="003448BC" w:rsidP="00FD7220">
            <w:r>
              <w:t>Politechnika Bydgoska im. Jana i Jędrzeja Śniadeckich w Bydgoszczy</w:t>
            </w:r>
          </w:p>
        </w:tc>
      </w:tr>
      <w:tr w:rsidR="003448BC" w14:paraId="526C40A9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1D9" w14:textId="77777777" w:rsidR="003448BC" w:rsidRDefault="003448BC" w:rsidP="00FD7220">
            <w:r>
              <w:t>5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874B" w14:textId="77777777" w:rsidR="003448BC" w:rsidRDefault="003448BC" w:rsidP="00FD7220">
            <w:r>
              <w:t>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0A56" w14:textId="77777777" w:rsidR="003448BC" w:rsidRDefault="003448BC" w:rsidP="00FD7220">
            <w:r>
              <w:t>Powiat Lipnowski</w:t>
            </w:r>
          </w:p>
        </w:tc>
      </w:tr>
      <w:tr w:rsidR="003448BC" w14:paraId="5B9E0047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85D0" w14:textId="77777777" w:rsidR="003448BC" w:rsidRDefault="003448BC" w:rsidP="00FD7220">
            <w:r>
              <w:t>5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3E0E" w14:textId="77777777" w:rsidR="003448BC" w:rsidRDefault="003448BC" w:rsidP="00FD7220">
            <w:r>
              <w:t>6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491E" w14:textId="77777777" w:rsidR="003448BC" w:rsidRDefault="003448BC" w:rsidP="00FD7220">
            <w:r>
              <w:t>Powiat Pilski</w:t>
            </w:r>
          </w:p>
        </w:tc>
      </w:tr>
      <w:tr w:rsidR="003448BC" w14:paraId="2E31361B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91B6" w14:textId="77777777" w:rsidR="003448BC" w:rsidRDefault="003448BC" w:rsidP="00FD7220">
            <w:r>
              <w:t>5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DEDE" w14:textId="77777777" w:rsidR="003448BC" w:rsidRDefault="003448BC" w:rsidP="00FD7220">
            <w:r>
              <w:t>7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A5C5" w14:textId="77777777" w:rsidR="003448BC" w:rsidRDefault="003448BC" w:rsidP="00FD7220">
            <w:r>
              <w:t>Regionalny Ośrodek Polityki Społecznej w Toruniu</w:t>
            </w:r>
          </w:p>
        </w:tc>
      </w:tr>
      <w:tr w:rsidR="003448BC" w14:paraId="18698117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84D9" w14:textId="77777777" w:rsidR="003448BC" w:rsidRDefault="003448BC" w:rsidP="00FD7220">
            <w:r>
              <w:t>5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46E8" w14:textId="77777777" w:rsidR="003448BC" w:rsidRDefault="003448BC" w:rsidP="00FD7220">
            <w:r>
              <w:t>8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1675" w14:textId="77777777" w:rsidR="003448BC" w:rsidRDefault="003448BC" w:rsidP="00FD7220">
            <w:r>
              <w:t>Restauracja Pirzok w Więcborku</w:t>
            </w:r>
          </w:p>
        </w:tc>
      </w:tr>
      <w:tr w:rsidR="003448BC" w14:paraId="3BAF02CB" w14:textId="77777777" w:rsidTr="00FD72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0921" w14:textId="77777777" w:rsidR="003448BC" w:rsidRDefault="003448BC" w:rsidP="00FD7220">
            <w:r>
              <w:t>5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EC30" w14:textId="77777777" w:rsidR="003448BC" w:rsidRDefault="003448BC" w:rsidP="00FD7220">
            <w:r>
              <w:t>9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C5ED" w14:textId="77777777" w:rsidR="003448BC" w:rsidRDefault="003448BC" w:rsidP="00FD7220">
            <w:r>
              <w:t>Sejmik Prezesów PTTK Województwa Kujawsko-Pomorskiego</w:t>
            </w:r>
          </w:p>
        </w:tc>
      </w:tr>
    </w:tbl>
    <w:p w14:paraId="440AFC97" w14:textId="77777777" w:rsidR="003448BC" w:rsidRDefault="003448BC" w:rsidP="003448BC">
      <w:pPr>
        <w:jc w:val="both"/>
        <w:rPr>
          <w:lang w:eastAsia="pl-PL"/>
        </w:rPr>
      </w:pPr>
    </w:p>
    <w:p w14:paraId="7062042A" w14:textId="77777777" w:rsidR="002107FC" w:rsidRPr="0006165C" w:rsidRDefault="002107FC" w:rsidP="003448BC">
      <w:pPr>
        <w:jc w:val="both"/>
        <w:rPr>
          <w:lang w:eastAsia="pl-PL"/>
        </w:rPr>
      </w:pPr>
    </w:p>
    <w:p w14:paraId="0A6F3551" w14:textId="4F714629" w:rsidR="00793886" w:rsidRPr="002107FC" w:rsidRDefault="00793886">
      <w:pPr>
        <w:pStyle w:val="Akapitzlist"/>
        <w:numPr>
          <w:ilvl w:val="0"/>
          <w:numId w:val="25"/>
        </w:numPr>
        <w:spacing w:line="256" w:lineRule="auto"/>
        <w:rPr>
          <w:b/>
          <w:sz w:val="26"/>
          <w:szCs w:val="26"/>
          <w:lang w:eastAsia="pl-PL"/>
        </w:rPr>
      </w:pPr>
      <w:r w:rsidRPr="002107FC">
        <w:rPr>
          <w:b/>
          <w:sz w:val="26"/>
          <w:szCs w:val="26"/>
          <w:lang w:eastAsia="pl-PL"/>
        </w:rPr>
        <w:t>WŁADZE K-POT</w:t>
      </w:r>
    </w:p>
    <w:p w14:paraId="675D0F35" w14:textId="77777777" w:rsidR="00793886" w:rsidRDefault="00793886" w:rsidP="00793886">
      <w:pPr>
        <w:rPr>
          <w:b/>
        </w:rPr>
      </w:pPr>
      <w:r>
        <w:rPr>
          <w:b/>
        </w:rPr>
        <w:t>Zarząd K-POT (kadencja 2020-2024)</w:t>
      </w:r>
    </w:p>
    <w:p w14:paraId="781D5997" w14:textId="1908D20A" w:rsidR="00793886" w:rsidRDefault="00793886" w:rsidP="00793886">
      <w:r>
        <w:rPr>
          <w:i/>
          <w:color w:val="404040" w:themeColor="text1" w:themeTint="BF"/>
        </w:rPr>
        <w:t>Prezes:</w:t>
      </w:r>
      <w:r>
        <w:rPr>
          <w:color w:val="7F7F7F" w:themeColor="text1" w:themeTint="80"/>
        </w:rPr>
        <w:tab/>
      </w:r>
      <w:r>
        <w:t>Beata Sawińska</w:t>
      </w:r>
      <w:r>
        <w:br/>
      </w:r>
      <w:r>
        <w:rPr>
          <w:i/>
          <w:color w:val="404040" w:themeColor="text1" w:themeTint="BF"/>
        </w:rPr>
        <w:t>Wiceprezes:</w:t>
      </w:r>
      <w:r>
        <w:rPr>
          <w:color w:val="404040" w:themeColor="text1" w:themeTint="BF"/>
        </w:rPr>
        <w:t xml:space="preserve"> </w:t>
      </w:r>
      <w:r>
        <w:t>Michał Bucholz</w:t>
      </w:r>
      <w:r>
        <w:br/>
      </w:r>
      <w:r>
        <w:rPr>
          <w:i/>
          <w:color w:val="404040" w:themeColor="text1" w:themeTint="BF"/>
        </w:rPr>
        <w:t>Wiceprezes:</w:t>
      </w:r>
      <w:r>
        <w:rPr>
          <w:color w:val="404040" w:themeColor="text1" w:themeTint="BF"/>
        </w:rPr>
        <w:t xml:space="preserve"> </w:t>
      </w:r>
      <w:r>
        <w:t>Leszek Woźniak</w:t>
      </w:r>
      <w:r>
        <w:br/>
      </w:r>
      <w:r>
        <w:rPr>
          <w:i/>
          <w:color w:val="404040" w:themeColor="text1" w:themeTint="BF"/>
        </w:rPr>
        <w:t xml:space="preserve">Skarbnik: </w:t>
      </w:r>
      <w:r>
        <w:t>Monika Andruszkiewicz</w:t>
      </w:r>
      <w:r>
        <w:br/>
      </w:r>
      <w:r>
        <w:rPr>
          <w:i/>
          <w:color w:val="404040" w:themeColor="text1" w:themeTint="BF"/>
        </w:rPr>
        <w:t>Sekretarz:</w:t>
      </w:r>
      <w:r>
        <w:rPr>
          <w:color w:val="404040" w:themeColor="text1" w:themeTint="BF"/>
        </w:rPr>
        <w:t xml:space="preserve"> </w:t>
      </w:r>
      <w:r>
        <w:t>Iwona Karolewska</w:t>
      </w:r>
      <w:r w:rsidR="008B63AF">
        <w:t xml:space="preserve"> </w:t>
      </w:r>
      <w:r w:rsidR="008B63AF">
        <w:rPr>
          <w:i/>
          <w:iCs/>
        </w:rPr>
        <w:t xml:space="preserve">(do 26.10.2023) / </w:t>
      </w:r>
      <w:r w:rsidR="008B63AF">
        <w:rPr>
          <w:iCs/>
        </w:rPr>
        <w:t xml:space="preserve">Jacek Żakowiecki </w:t>
      </w:r>
      <w:r w:rsidR="008B63AF">
        <w:rPr>
          <w:i/>
        </w:rPr>
        <w:t>(od 26.10.2023)</w:t>
      </w:r>
      <w:r>
        <w:br/>
      </w:r>
      <w:r>
        <w:rPr>
          <w:i/>
          <w:color w:val="404040" w:themeColor="text1" w:themeTint="BF"/>
        </w:rPr>
        <w:t xml:space="preserve">Członek Zarządu: </w:t>
      </w:r>
      <w:r>
        <w:t>Jacek Żakowiecki</w:t>
      </w:r>
      <w:r w:rsidR="008B63AF">
        <w:t xml:space="preserve"> </w:t>
      </w:r>
      <w:r w:rsidR="008B63AF">
        <w:rPr>
          <w:i/>
          <w:iCs/>
        </w:rPr>
        <w:t xml:space="preserve">(do 26.10.2023) / </w:t>
      </w:r>
      <w:r w:rsidR="008B63AF">
        <w:t xml:space="preserve">Iwona Karolewska </w:t>
      </w:r>
      <w:r w:rsidR="008B63AF">
        <w:rPr>
          <w:i/>
        </w:rPr>
        <w:t>(od 26.10.2023)</w:t>
      </w:r>
    </w:p>
    <w:p w14:paraId="0EDE630D" w14:textId="77777777" w:rsidR="00C35EC6" w:rsidRDefault="00C35EC6" w:rsidP="00793886">
      <w:pPr>
        <w:rPr>
          <w:b/>
        </w:rPr>
      </w:pPr>
    </w:p>
    <w:p w14:paraId="1902E0EE" w14:textId="15162D8E" w:rsidR="00793886" w:rsidRDefault="00793886" w:rsidP="00793886">
      <w:pPr>
        <w:rPr>
          <w:b/>
        </w:rPr>
      </w:pPr>
      <w:r>
        <w:rPr>
          <w:b/>
        </w:rPr>
        <w:lastRenderedPageBreak/>
        <w:t>Komisja Rewizyjna K-POT (kadencja 2020-2024)</w:t>
      </w:r>
      <w:r>
        <w:rPr>
          <w:b/>
        </w:rPr>
        <w:tab/>
      </w:r>
    </w:p>
    <w:p w14:paraId="1E7BD3AB" w14:textId="77777777" w:rsidR="00793886" w:rsidRDefault="00793886" w:rsidP="00793886">
      <w:r>
        <w:rPr>
          <w:i/>
          <w:color w:val="404040" w:themeColor="text1" w:themeTint="BF"/>
        </w:rPr>
        <w:t>Przewodniczący:</w:t>
      </w:r>
      <w:r>
        <w:rPr>
          <w:color w:val="404040" w:themeColor="text1" w:themeTint="BF"/>
        </w:rPr>
        <w:t xml:space="preserve"> </w:t>
      </w:r>
      <w:r>
        <w:t>Piotr Kończewski</w:t>
      </w:r>
      <w:r>
        <w:br/>
      </w:r>
      <w:r>
        <w:rPr>
          <w:i/>
          <w:color w:val="404040" w:themeColor="text1" w:themeTint="BF"/>
        </w:rPr>
        <w:t>Zastępca Przewodniczącego:</w:t>
      </w:r>
      <w:r>
        <w:rPr>
          <w:color w:val="404040" w:themeColor="text1" w:themeTint="BF"/>
        </w:rPr>
        <w:t xml:space="preserve"> </w:t>
      </w:r>
      <w:r>
        <w:t>Tomasz Moraczewski</w:t>
      </w:r>
      <w:r>
        <w:br/>
      </w:r>
      <w:r>
        <w:rPr>
          <w:i/>
          <w:color w:val="404040" w:themeColor="text1" w:themeTint="BF"/>
        </w:rPr>
        <w:t>Sekretarz:</w:t>
      </w:r>
      <w:r>
        <w:rPr>
          <w:color w:val="404040" w:themeColor="text1" w:themeTint="BF"/>
        </w:rPr>
        <w:t xml:space="preserve"> </w:t>
      </w:r>
      <w:r>
        <w:t>Andrzej Anszperger</w:t>
      </w:r>
      <w:r>
        <w:br/>
      </w:r>
      <w:r>
        <w:rPr>
          <w:i/>
          <w:color w:val="404040" w:themeColor="text1" w:themeTint="BF"/>
        </w:rPr>
        <w:t>Członek Komisji:</w:t>
      </w:r>
      <w:r>
        <w:rPr>
          <w:color w:val="404040" w:themeColor="text1" w:themeTint="BF"/>
        </w:rPr>
        <w:t xml:space="preserve"> </w:t>
      </w:r>
      <w:r>
        <w:t>Maciej Rżeński</w:t>
      </w:r>
      <w:r>
        <w:br/>
      </w:r>
      <w:r>
        <w:rPr>
          <w:i/>
          <w:color w:val="404040" w:themeColor="text1" w:themeTint="BF"/>
        </w:rPr>
        <w:t>Członek Komisji:</w:t>
      </w:r>
      <w:r>
        <w:rPr>
          <w:color w:val="404040" w:themeColor="text1" w:themeTint="BF"/>
        </w:rPr>
        <w:t xml:space="preserve"> </w:t>
      </w:r>
      <w:r>
        <w:t>Czesław Łukomski</w:t>
      </w:r>
    </w:p>
    <w:p w14:paraId="2FC4FAA9" w14:textId="77777777" w:rsidR="003448BC" w:rsidRDefault="003448BC" w:rsidP="00E77B12">
      <w:pPr>
        <w:rPr>
          <w:b/>
          <w:bCs/>
          <w:sz w:val="26"/>
          <w:szCs w:val="26"/>
          <w:lang w:eastAsia="pl-PL"/>
        </w:rPr>
      </w:pPr>
    </w:p>
    <w:p w14:paraId="540738AF" w14:textId="6F51A18F" w:rsidR="003F1657" w:rsidRPr="00C35EC6" w:rsidRDefault="003F1657">
      <w:pPr>
        <w:pStyle w:val="Akapitzlist"/>
        <w:numPr>
          <w:ilvl w:val="0"/>
          <w:numId w:val="25"/>
        </w:numPr>
        <w:spacing w:line="256" w:lineRule="auto"/>
        <w:rPr>
          <w:b/>
          <w:sz w:val="26"/>
          <w:szCs w:val="26"/>
          <w:lang w:eastAsia="pl-PL"/>
        </w:rPr>
      </w:pPr>
      <w:r w:rsidRPr="00C35EC6">
        <w:rPr>
          <w:b/>
          <w:sz w:val="26"/>
          <w:szCs w:val="26"/>
          <w:lang w:eastAsia="pl-PL"/>
        </w:rPr>
        <w:t>BIURO K-POT</w:t>
      </w:r>
    </w:p>
    <w:p w14:paraId="34167707" w14:textId="77777777" w:rsidR="003F1657" w:rsidRDefault="003F1657" w:rsidP="003F1657">
      <w:pPr>
        <w:rPr>
          <w:b/>
        </w:rPr>
      </w:pPr>
      <w:r>
        <w:rPr>
          <w:b/>
        </w:rPr>
        <w:t>Pracownicy etatowi:</w:t>
      </w:r>
    </w:p>
    <w:p w14:paraId="5CE11F22" w14:textId="24307C27" w:rsidR="003F1657" w:rsidRDefault="003F1657" w:rsidP="003F1657">
      <w:r>
        <w:t xml:space="preserve">Agnieszka Kowalkowska – </w:t>
      </w:r>
      <w:r>
        <w:rPr>
          <w:i/>
        </w:rPr>
        <w:t>dyrektor biura</w:t>
      </w:r>
      <w:r w:rsidR="002107FC">
        <w:rPr>
          <w:i/>
        </w:rPr>
        <w:t xml:space="preserve"> (do 31.12.2023)</w:t>
      </w:r>
      <w:r>
        <w:br/>
        <w:t xml:space="preserve">Magdalena Bławat-Lewandowska – </w:t>
      </w:r>
      <w:r>
        <w:rPr>
          <w:i/>
        </w:rPr>
        <w:t>specjalista ds. turystyki</w:t>
      </w:r>
      <w:r>
        <w:br/>
        <w:t xml:space="preserve">Karolina Drużyńska – </w:t>
      </w:r>
      <w:r>
        <w:rPr>
          <w:i/>
        </w:rPr>
        <w:t>specjalista ds. turystyki</w:t>
      </w:r>
      <w:r>
        <w:br/>
        <w:t xml:space="preserve">Rafał Frąckiewicz – </w:t>
      </w:r>
      <w:r>
        <w:rPr>
          <w:i/>
        </w:rPr>
        <w:t>koordynator projektów / od 11.2023 – koordynator biura</w:t>
      </w:r>
    </w:p>
    <w:p w14:paraId="71213057" w14:textId="77777777" w:rsidR="008D6794" w:rsidRDefault="008D6794" w:rsidP="00E77B12">
      <w:pPr>
        <w:rPr>
          <w:b/>
          <w:bCs/>
          <w:sz w:val="26"/>
          <w:szCs w:val="26"/>
          <w:lang w:eastAsia="pl-PL"/>
        </w:rPr>
      </w:pPr>
    </w:p>
    <w:p w14:paraId="68599D4E" w14:textId="60AAC54D" w:rsidR="00C35EC6" w:rsidRDefault="00C35EC6">
      <w:pPr>
        <w:pStyle w:val="Akapitzlist"/>
        <w:numPr>
          <w:ilvl w:val="0"/>
          <w:numId w:val="21"/>
        </w:numPr>
        <w:rPr>
          <w:b/>
          <w:bCs/>
          <w:color w:val="002060"/>
          <w:sz w:val="26"/>
          <w:szCs w:val="26"/>
          <w:lang w:eastAsia="pl-PL"/>
        </w:rPr>
      </w:pPr>
      <w:r w:rsidRPr="00C35EC6">
        <w:rPr>
          <w:b/>
          <w:bCs/>
          <w:color w:val="002060"/>
          <w:sz w:val="26"/>
          <w:szCs w:val="26"/>
          <w:lang w:eastAsia="pl-PL"/>
        </w:rPr>
        <w:t xml:space="preserve">DZIAŁALNOŚĆ KUJAWSKO-POMORSKIEJ ORGANIZACJI TURYSTYCZNEJ </w:t>
      </w:r>
      <w:r w:rsidRPr="00C35EC6">
        <w:rPr>
          <w:b/>
          <w:bCs/>
          <w:color w:val="002060"/>
          <w:sz w:val="26"/>
          <w:szCs w:val="26"/>
          <w:lang w:eastAsia="pl-PL"/>
        </w:rPr>
        <w:br/>
        <w:t>W 2023 ROKU</w:t>
      </w:r>
    </w:p>
    <w:p w14:paraId="4C4CED9B" w14:textId="77777777" w:rsidR="008D6794" w:rsidRDefault="008D6794" w:rsidP="008D6794">
      <w:pPr>
        <w:rPr>
          <w:b/>
          <w:bCs/>
          <w:color w:val="002060"/>
          <w:sz w:val="26"/>
          <w:szCs w:val="26"/>
          <w:lang w:eastAsia="pl-PL"/>
        </w:rPr>
      </w:pPr>
    </w:p>
    <w:p w14:paraId="5953D32A" w14:textId="49BC7FCD" w:rsidR="008D6794" w:rsidRDefault="008D6794">
      <w:pPr>
        <w:pStyle w:val="Akapitzlist"/>
        <w:numPr>
          <w:ilvl w:val="0"/>
          <w:numId w:val="26"/>
        </w:numPr>
        <w:rPr>
          <w:b/>
          <w:bCs/>
          <w:sz w:val="26"/>
          <w:szCs w:val="26"/>
          <w:lang w:eastAsia="pl-PL"/>
        </w:rPr>
      </w:pPr>
      <w:r w:rsidRPr="008D6794">
        <w:rPr>
          <w:b/>
          <w:bCs/>
          <w:sz w:val="26"/>
          <w:szCs w:val="26"/>
          <w:lang w:eastAsia="pl-PL"/>
        </w:rPr>
        <w:t>ŹRÓDŁA FINANSOWANIA</w:t>
      </w: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312"/>
      </w:tblGrid>
      <w:tr w:rsidR="00CB51D1" w:rsidRPr="00CB51D1" w14:paraId="0FE0A03E" w14:textId="77777777" w:rsidTr="00CB51D1">
        <w:trPr>
          <w:trHeight w:val="3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267D" w14:textId="77777777" w:rsidR="00CB51D1" w:rsidRPr="00CB51D1" w:rsidRDefault="00CB51D1" w:rsidP="00CB5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B51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chody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759B" w14:textId="77777777" w:rsidR="00CB51D1" w:rsidRPr="00CB51D1" w:rsidRDefault="00CB51D1" w:rsidP="00CB5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B51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 365 682,51</w:t>
            </w:r>
          </w:p>
        </w:tc>
      </w:tr>
      <w:tr w:rsidR="00CB51D1" w:rsidRPr="00CB51D1" w14:paraId="3886335A" w14:textId="77777777" w:rsidTr="00CB51D1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156" w14:textId="77777777" w:rsidR="00CB51D1" w:rsidRPr="00CB51D1" w:rsidRDefault="00CB51D1" w:rsidP="00CB5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B51D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ładk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ED87" w14:textId="77777777" w:rsidR="00CB51D1" w:rsidRPr="00CB51D1" w:rsidRDefault="00CB51D1" w:rsidP="00CB5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B51D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047 196,40</w:t>
            </w:r>
          </w:p>
        </w:tc>
      </w:tr>
      <w:tr w:rsidR="00CB51D1" w:rsidRPr="00CB51D1" w14:paraId="1EAD8FD2" w14:textId="77777777" w:rsidTr="00CB51D1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DF56" w14:textId="77777777" w:rsidR="00CB51D1" w:rsidRPr="00CB51D1" w:rsidRDefault="00CB51D1" w:rsidP="00CB5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B51D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płaty do działalności statutowej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9F56" w14:textId="77777777" w:rsidR="00CB51D1" w:rsidRPr="00CB51D1" w:rsidRDefault="00CB51D1" w:rsidP="00CB5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B51D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4 186,00</w:t>
            </w:r>
          </w:p>
        </w:tc>
      </w:tr>
      <w:tr w:rsidR="00CB51D1" w:rsidRPr="00CB51D1" w14:paraId="3D89EE97" w14:textId="77777777" w:rsidTr="00CB51D1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C25" w14:textId="77777777" w:rsidR="00CB51D1" w:rsidRPr="00CB51D1" w:rsidRDefault="00CB51D1" w:rsidP="00CB5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B51D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ychody z działalności odpłatnej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B66" w14:textId="77777777" w:rsidR="00CB51D1" w:rsidRPr="00CB51D1" w:rsidRDefault="00CB51D1" w:rsidP="00CB5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B51D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6 300,11</w:t>
            </w:r>
          </w:p>
        </w:tc>
      </w:tr>
      <w:tr w:rsidR="00CB51D1" w:rsidRPr="00CB51D1" w14:paraId="3D510EAA" w14:textId="77777777" w:rsidTr="00CB51D1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E7B" w14:textId="77777777" w:rsidR="00CB51D1" w:rsidRPr="00CB51D1" w:rsidRDefault="00CB51D1" w:rsidP="00CB5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B51D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trzymane dotacj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689" w14:textId="77777777" w:rsidR="00CB51D1" w:rsidRPr="00CB51D1" w:rsidRDefault="00CB51D1" w:rsidP="00CB5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B51D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8 000,00</w:t>
            </w:r>
          </w:p>
        </w:tc>
      </w:tr>
      <w:tr w:rsidR="00CB51D1" w:rsidRPr="00CB51D1" w14:paraId="5A82A2E0" w14:textId="77777777" w:rsidTr="00CB51D1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433" w14:textId="77777777" w:rsidR="00CB51D1" w:rsidRPr="00CB51D1" w:rsidRDefault="00CB51D1" w:rsidP="00CB5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B51D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dsetki otrzyman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ED91" w14:textId="77777777" w:rsidR="00CB51D1" w:rsidRPr="00CB51D1" w:rsidRDefault="00CB51D1" w:rsidP="00CB5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B51D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</w:tbl>
    <w:p w14:paraId="771DA2C4" w14:textId="77777777" w:rsidR="008D6794" w:rsidRDefault="008D6794" w:rsidP="00CB51D1">
      <w:pPr>
        <w:jc w:val="center"/>
        <w:rPr>
          <w:b/>
          <w:bCs/>
          <w:sz w:val="26"/>
          <w:szCs w:val="26"/>
          <w:lang w:eastAsia="pl-PL"/>
        </w:rPr>
      </w:pPr>
    </w:p>
    <w:p w14:paraId="52838A8B" w14:textId="19193ED1" w:rsidR="0027563A" w:rsidRDefault="00E22561">
      <w:pPr>
        <w:pStyle w:val="Akapitzlist"/>
        <w:numPr>
          <w:ilvl w:val="0"/>
          <w:numId w:val="26"/>
        </w:numPr>
        <w:rPr>
          <w:b/>
          <w:bCs/>
          <w:sz w:val="26"/>
          <w:szCs w:val="26"/>
          <w:lang w:eastAsia="pl-PL"/>
        </w:rPr>
      </w:pPr>
      <w:r>
        <w:rPr>
          <w:b/>
          <w:bCs/>
          <w:sz w:val="26"/>
          <w:szCs w:val="26"/>
          <w:lang w:eastAsia="pl-PL"/>
        </w:rPr>
        <w:t>PROJEKTY K-POT</w:t>
      </w:r>
    </w:p>
    <w:p w14:paraId="11427DE2" w14:textId="77777777" w:rsidR="00E22561" w:rsidRPr="00E22561" w:rsidRDefault="00E22561" w:rsidP="00E22561">
      <w:pPr>
        <w:pStyle w:val="Akapitzlist"/>
        <w:rPr>
          <w:b/>
          <w:bCs/>
          <w:sz w:val="26"/>
          <w:szCs w:val="26"/>
          <w:lang w:eastAsia="pl-PL"/>
        </w:rPr>
      </w:pPr>
    </w:p>
    <w:p w14:paraId="722F0341" w14:textId="6608D4D2" w:rsidR="0027563A" w:rsidRPr="00E22561" w:rsidRDefault="0027563A">
      <w:pPr>
        <w:pStyle w:val="Akapitzlist"/>
        <w:numPr>
          <w:ilvl w:val="1"/>
          <w:numId w:val="26"/>
        </w:numPr>
        <w:jc w:val="both"/>
        <w:rPr>
          <w:b/>
          <w:bCs/>
          <w:sz w:val="26"/>
          <w:szCs w:val="26"/>
          <w:lang w:eastAsia="pl-PL"/>
        </w:rPr>
      </w:pPr>
      <w:r w:rsidRPr="00E22561">
        <w:rPr>
          <w:b/>
          <w:bCs/>
          <w:sz w:val="26"/>
          <w:szCs w:val="26"/>
          <w:lang w:eastAsia="pl-PL"/>
        </w:rPr>
        <w:t>Wnioski o środki zewnętrzne w konkursach</w:t>
      </w:r>
    </w:p>
    <w:p w14:paraId="109CB679" w14:textId="77777777" w:rsidR="0027563A" w:rsidRDefault="0027563A" w:rsidP="0027563A">
      <w:pPr>
        <w:jc w:val="both"/>
        <w:rPr>
          <w:lang w:eastAsia="pl-PL"/>
        </w:rPr>
      </w:pPr>
      <w:r w:rsidRPr="00F85C12">
        <w:rPr>
          <w:lang w:eastAsia="pl-PL"/>
        </w:rPr>
        <w:t>Kujawsko-Pomorska Organizacja Turystyczna w 202</w:t>
      </w:r>
      <w:r>
        <w:rPr>
          <w:lang w:eastAsia="pl-PL"/>
        </w:rPr>
        <w:t>3</w:t>
      </w:r>
      <w:r w:rsidRPr="00F85C12">
        <w:rPr>
          <w:lang w:eastAsia="pl-PL"/>
        </w:rPr>
        <w:t xml:space="preserve"> roku złożyła następujące oferty na realizację zadań publicznych:</w:t>
      </w:r>
    </w:p>
    <w:p w14:paraId="6710FC1F" w14:textId="7F7F77C0" w:rsidR="0027563A" w:rsidRPr="00E22561" w:rsidRDefault="0027563A">
      <w:pPr>
        <w:pStyle w:val="Akapitzlist"/>
        <w:numPr>
          <w:ilvl w:val="0"/>
          <w:numId w:val="27"/>
        </w:numPr>
        <w:jc w:val="both"/>
        <w:rPr>
          <w:b/>
          <w:bCs/>
          <w:lang w:eastAsia="pl-PL"/>
        </w:rPr>
      </w:pPr>
      <w:r w:rsidRPr="00E22561">
        <w:rPr>
          <w:b/>
          <w:bCs/>
          <w:lang w:eastAsia="pl-PL"/>
        </w:rPr>
        <w:t>V Regionalne Forum Turystyki</w:t>
      </w:r>
    </w:p>
    <w:p w14:paraId="11A52BFF" w14:textId="77777777" w:rsidR="0027563A" w:rsidRDefault="0027563A" w:rsidP="0027563A">
      <w:pPr>
        <w:pStyle w:val="Akapitzlist"/>
        <w:jc w:val="both"/>
        <w:rPr>
          <w:lang w:eastAsia="pl-PL"/>
        </w:rPr>
      </w:pPr>
      <w:r>
        <w:rPr>
          <w:lang w:eastAsia="pl-PL"/>
        </w:rPr>
        <w:t xml:space="preserve">Konkurs </w:t>
      </w:r>
      <w:r w:rsidRPr="00B57E0A">
        <w:rPr>
          <w:lang w:eastAsia="pl-PL"/>
        </w:rPr>
        <w:t>ofert na wykonywanie zadań publicznych związanych z realizacją zadań Samorządu Województwa Kujawsko-Pomorskiego w 2023 r. w zakresie turystyki pod nazwą: „Rozwój i promocja turystyki w województwie kujawsko-pomorskim”</w:t>
      </w:r>
    </w:p>
    <w:p w14:paraId="08959D59" w14:textId="77777777" w:rsidR="0027563A" w:rsidRDefault="0027563A" w:rsidP="0027563A">
      <w:pPr>
        <w:pStyle w:val="Akapitzlist"/>
        <w:jc w:val="both"/>
        <w:rPr>
          <w:lang w:eastAsia="pl-PL"/>
        </w:rPr>
      </w:pPr>
    </w:p>
    <w:p w14:paraId="6EC20C49" w14:textId="4B8A4737" w:rsidR="0027563A" w:rsidRPr="0045540A" w:rsidRDefault="0027563A" w:rsidP="0027563A">
      <w:pPr>
        <w:pStyle w:val="Akapitzlist"/>
      </w:pPr>
      <w:r>
        <w:t xml:space="preserve">Wartość projektu: </w:t>
      </w:r>
      <w:r w:rsidR="0045540A" w:rsidRPr="0045540A">
        <w:t>53</w:t>
      </w:r>
      <w:r w:rsidR="0045540A">
        <w:t xml:space="preserve"> </w:t>
      </w:r>
      <w:r w:rsidR="0045540A" w:rsidRPr="0045540A">
        <w:t>505,00 zł</w:t>
      </w:r>
      <w:r>
        <w:br/>
      </w:r>
      <w:r w:rsidRPr="0045540A">
        <w:t>Dofinansowanie:</w:t>
      </w:r>
      <w:r w:rsidR="0045540A">
        <w:t xml:space="preserve"> </w:t>
      </w:r>
      <w:r w:rsidR="0045540A" w:rsidRPr="0045540A">
        <w:t>48</w:t>
      </w:r>
      <w:r w:rsidR="0045540A">
        <w:t xml:space="preserve"> </w:t>
      </w:r>
      <w:r w:rsidR="0045540A" w:rsidRPr="0045540A">
        <w:t>000,00 zł</w:t>
      </w:r>
    </w:p>
    <w:p w14:paraId="255E4C20" w14:textId="6F7A47F0" w:rsidR="0027563A" w:rsidRPr="0045540A" w:rsidRDefault="0027563A" w:rsidP="0027563A">
      <w:pPr>
        <w:pStyle w:val="Akapitzlist"/>
      </w:pPr>
      <w:r w:rsidRPr="0045540A">
        <w:t>Wkład własny:</w:t>
      </w:r>
      <w:r w:rsidR="0045540A">
        <w:t xml:space="preserve"> </w:t>
      </w:r>
      <w:r w:rsidR="0045540A" w:rsidRPr="0045540A">
        <w:t>5</w:t>
      </w:r>
      <w:r w:rsidR="0045540A">
        <w:t xml:space="preserve"> </w:t>
      </w:r>
      <w:r w:rsidR="0045540A" w:rsidRPr="0045540A">
        <w:t>505,00 zł</w:t>
      </w:r>
    </w:p>
    <w:p w14:paraId="3459EFE0" w14:textId="31A95D97" w:rsidR="0027563A" w:rsidRPr="00E22561" w:rsidRDefault="0027563A">
      <w:pPr>
        <w:pStyle w:val="Akapitzlist"/>
        <w:numPr>
          <w:ilvl w:val="0"/>
          <w:numId w:val="27"/>
        </w:numPr>
        <w:rPr>
          <w:b/>
          <w:bCs/>
        </w:rPr>
      </w:pPr>
      <w:r w:rsidRPr="00E22561">
        <w:rPr>
          <w:b/>
          <w:bCs/>
        </w:rPr>
        <w:lastRenderedPageBreak/>
        <w:t>Warsztaty dziedzictwa kultury ludowej i tradycyjnej Kujaw – „Podróż do źródeł”</w:t>
      </w:r>
    </w:p>
    <w:p w14:paraId="79542B7B" w14:textId="77777777" w:rsidR="0027563A" w:rsidRPr="00B57E0A" w:rsidRDefault="0027563A" w:rsidP="0027563A">
      <w:pPr>
        <w:pStyle w:val="Akapitzlist"/>
      </w:pPr>
      <w:r w:rsidRPr="00B57E0A">
        <w:t>Narodowe Centrum Kultury w ramach programu EtnoPolska. Edycja 2023</w:t>
      </w:r>
    </w:p>
    <w:p w14:paraId="2D14F5FC" w14:textId="77777777" w:rsidR="0027563A" w:rsidRDefault="0027563A" w:rsidP="0027563A">
      <w:pPr>
        <w:pStyle w:val="Akapitzlist"/>
        <w:rPr>
          <w:color w:val="FF0000"/>
        </w:rPr>
      </w:pPr>
    </w:p>
    <w:p w14:paraId="182D9865" w14:textId="1D583A41" w:rsidR="0027563A" w:rsidRPr="0045540A" w:rsidRDefault="0027563A" w:rsidP="0027563A">
      <w:pPr>
        <w:pStyle w:val="Akapitzlist"/>
      </w:pPr>
      <w:r>
        <w:rPr>
          <w:bCs/>
        </w:rPr>
        <w:t>W</w:t>
      </w:r>
      <w:r>
        <w:t>artość projektu: 46</w:t>
      </w:r>
      <w:r w:rsidR="0045540A">
        <w:t> </w:t>
      </w:r>
      <w:r>
        <w:t>000</w:t>
      </w:r>
      <w:r w:rsidR="0045540A">
        <w:t>,00</w:t>
      </w:r>
      <w:r>
        <w:t xml:space="preserve"> zł </w:t>
      </w:r>
      <w:r>
        <w:br/>
      </w:r>
      <w:r w:rsidRPr="0045540A">
        <w:t>Dofinansowanie:</w:t>
      </w:r>
      <w:r w:rsidR="0045540A">
        <w:t xml:space="preserve"> </w:t>
      </w:r>
      <w:r w:rsidR="0045540A" w:rsidRPr="0045540A">
        <w:t>41</w:t>
      </w:r>
      <w:r w:rsidR="0045540A">
        <w:t xml:space="preserve"> </w:t>
      </w:r>
      <w:r w:rsidR="0045540A" w:rsidRPr="0045540A">
        <w:t>000,00 zł</w:t>
      </w:r>
    </w:p>
    <w:p w14:paraId="283C17FC" w14:textId="31F74573" w:rsidR="0027563A" w:rsidRPr="0045540A" w:rsidRDefault="0027563A" w:rsidP="0027563A">
      <w:pPr>
        <w:pStyle w:val="Akapitzlist"/>
      </w:pPr>
      <w:r w:rsidRPr="0045540A">
        <w:t>Wkład własny:</w:t>
      </w:r>
      <w:r w:rsidR="0045540A">
        <w:t xml:space="preserve"> </w:t>
      </w:r>
      <w:r w:rsidR="0045540A" w:rsidRPr="0045540A">
        <w:t>5</w:t>
      </w:r>
      <w:r w:rsidR="0045540A">
        <w:t xml:space="preserve"> </w:t>
      </w:r>
      <w:r w:rsidR="0045540A" w:rsidRPr="0045540A">
        <w:t>000,00 zł</w:t>
      </w:r>
    </w:p>
    <w:p w14:paraId="2470E85A" w14:textId="77777777" w:rsidR="0027563A" w:rsidRPr="00B57E0A" w:rsidRDefault="0027563A" w:rsidP="0027563A">
      <w:pPr>
        <w:pStyle w:val="Akapitzlist"/>
        <w:rPr>
          <w:color w:val="FF0000"/>
        </w:rPr>
      </w:pPr>
    </w:p>
    <w:p w14:paraId="1A8E9B51" w14:textId="21A469D2" w:rsidR="0027563A" w:rsidRPr="00E22561" w:rsidRDefault="0027563A">
      <w:pPr>
        <w:pStyle w:val="Akapitzlist"/>
        <w:numPr>
          <w:ilvl w:val="0"/>
          <w:numId w:val="27"/>
        </w:numPr>
        <w:jc w:val="both"/>
        <w:rPr>
          <w:b/>
          <w:bCs/>
          <w:lang w:eastAsia="pl-PL"/>
        </w:rPr>
      </w:pPr>
      <w:r w:rsidRPr="00E22561">
        <w:rPr>
          <w:b/>
          <w:bCs/>
          <w:lang w:eastAsia="pl-PL"/>
        </w:rPr>
        <w:t>Kopernik 550 Droga do gwiazd. Budujemy markę Szlaku Kopernikowskiego</w:t>
      </w:r>
    </w:p>
    <w:p w14:paraId="6BE92500" w14:textId="77777777" w:rsidR="0027563A" w:rsidRDefault="0027563A" w:rsidP="0027563A">
      <w:pPr>
        <w:pStyle w:val="Akapitzlist"/>
        <w:jc w:val="both"/>
        <w:rPr>
          <w:lang w:eastAsia="pl-PL"/>
        </w:rPr>
      </w:pPr>
      <w:r>
        <w:rPr>
          <w:lang w:eastAsia="pl-PL"/>
        </w:rPr>
        <w:t>Ministerstwo Sportu i Turystyki</w:t>
      </w:r>
    </w:p>
    <w:p w14:paraId="6A3D6224" w14:textId="3893C597" w:rsidR="0027563A" w:rsidRDefault="0027563A" w:rsidP="0027563A">
      <w:pPr>
        <w:pStyle w:val="Akapitzlist"/>
        <w:jc w:val="both"/>
        <w:rPr>
          <w:lang w:eastAsia="pl-PL"/>
        </w:rPr>
      </w:pPr>
      <w:r>
        <w:rPr>
          <w:lang w:eastAsia="pl-PL"/>
        </w:rPr>
        <w:t xml:space="preserve">- wspólny projekt trzech województw: warmińsko-mazurskiego, kujawsko-pomorskiego </w:t>
      </w:r>
      <w:r w:rsidR="00E22561">
        <w:rPr>
          <w:lang w:eastAsia="pl-PL"/>
        </w:rPr>
        <w:br/>
      </w:r>
      <w:r>
        <w:rPr>
          <w:lang w:eastAsia="pl-PL"/>
        </w:rPr>
        <w:t>i pomorskiego</w:t>
      </w:r>
    </w:p>
    <w:p w14:paraId="4FEAE3B5" w14:textId="77777777" w:rsidR="0027563A" w:rsidRDefault="0027563A" w:rsidP="0027563A">
      <w:pPr>
        <w:pStyle w:val="Akapitzlist"/>
        <w:jc w:val="both"/>
        <w:rPr>
          <w:lang w:eastAsia="pl-PL"/>
        </w:rPr>
      </w:pPr>
    </w:p>
    <w:p w14:paraId="012E6E6D" w14:textId="66764DB0" w:rsidR="0027563A" w:rsidRPr="0027563A" w:rsidRDefault="0027563A" w:rsidP="0027563A">
      <w:pPr>
        <w:pStyle w:val="Akapitzlist"/>
        <w:rPr>
          <w:bCs/>
        </w:rPr>
      </w:pPr>
      <w:r>
        <w:rPr>
          <w:bCs/>
        </w:rPr>
        <w:t>W</w:t>
      </w:r>
      <w:r w:rsidRPr="001E0BBC">
        <w:rPr>
          <w:bCs/>
        </w:rPr>
        <w:t>artość projektu 215 627,94</w:t>
      </w:r>
      <w:r>
        <w:rPr>
          <w:bCs/>
        </w:rPr>
        <w:t xml:space="preserve"> zł</w:t>
      </w:r>
      <w:r>
        <w:rPr>
          <w:bCs/>
        </w:rPr>
        <w:br/>
        <w:t xml:space="preserve">Dofinansowanie: </w:t>
      </w:r>
      <w:r w:rsidRPr="00F85C12">
        <w:rPr>
          <w:bCs/>
        </w:rPr>
        <w:t>185</w:t>
      </w:r>
      <w:r w:rsidR="0045540A">
        <w:rPr>
          <w:bCs/>
        </w:rPr>
        <w:t xml:space="preserve"> </w:t>
      </w:r>
      <w:r w:rsidRPr="00F85C12">
        <w:rPr>
          <w:bCs/>
        </w:rPr>
        <w:t>286</w:t>
      </w:r>
      <w:r>
        <w:rPr>
          <w:bCs/>
        </w:rPr>
        <w:t>,00</w:t>
      </w:r>
      <w:r w:rsidRPr="00F85C12">
        <w:rPr>
          <w:bCs/>
        </w:rPr>
        <w:t xml:space="preserve"> zł</w:t>
      </w:r>
      <w:r>
        <w:rPr>
          <w:bCs/>
        </w:rPr>
        <w:br/>
        <w:t xml:space="preserve">Wkład własny: </w:t>
      </w:r>
      <w:r w:rsidR="0045540A" w:rsidRPr="0045540A">
        <w:rPr>
          <w:bCs/>
        </w:rPr>
        <w:t>30</w:t>
      </w:r>
      <w:r w:rsidR="0045540A">
        <w:rPr>
          <w:bCs/>
        </w:rPr>
        <w:t xml:space="preserve"> </w:t>
      </w:r>
      <w:r w:rsidR="0045540A" w:rsidRPr="0045540A">
        <w:rPr>
          <w:bCs/>
        </w:rPr>
        <w:t>341,94 zł / 10 113,98 zł (K-POT)</w:t>
      </w:r>
      <w:r>
        <w:rPr>
          <w:bCs/>
        </w:rPr>
        <w:br/>
      </w:r>
    </w:p>
    <w:p w14:paraId="6D4EECA3" w14:textId="77777777" w:rsidR="0027563A" w:rsidRPr="00B57E0A" w:rsidRDefault="0027563A">
      <w:pPr>
        <w:pStyle w:val="Akapitzlist"/>
        <w:numPr>
          <w:ilvl w:val="0"/>
          <w:numId w:val="27"/>
        </w:numPr>
        <w:rPr>
          <w:b/>
          <w:bCs/>
        </w:rPr>
      </w:pPr>
      <w:r w:rsidRPr="00B57E0A">
        <w:rPr>
          <w:b/>
          <w:bCs/>
        </w:rPr>
        <w:t>Nowe trendy – nowe kompetencje. Konstelacje podnoszą kwalifikacje</w:t>
      </w:r>
    </w:p>
    <w:p w14:paraId="3C024EDA" w14:textId="2A8E3EC3" w:rsidR="000274BF" w:rsidRPr="00B8761C" w:rsidRDefault="0027563A" w:rsidP="00B8761C">
      <w:pPr>
        <w:pStyle w:val="Akapitzlist"/>
        <w:rPr>
          <w:i/>
          <w:iCs/>
        </w:rPr>
      </w:pPr>
      <w:r>
        <w:t xml:space="preserve">Ministerstwo Sportu i Turystyki – </w:t>
      </w:r>
      <w:r w:rsidRPr="00B57E0A">
        <w:rPr>
          <w:i/>
          <w:iCs/>
        </w:rPr>
        <w:t>projekt nie otrzymał dofinansowania</w:t>
      </w:r>
    </w:p>
    <w:p w14:paraId="3813DA90" w14:textId="77777777" w:rsidR="00E22561" w:rsidRDefault="00E22561" w:rsidP="00E77B12">
      <w:pPr>
        <w:rPr>
          <w:b/>
          <w:bCs/>
          <w:sz w:val="26"/>
          <w:szCs w:val="26"/>
          <w:lang w:eastAsia="pl-PL"/>
        </w:rPr>
      </w:pPr>
    </w:p>
    <w:p w14:paraId="0DC0A4E1" w14:textId="649F08CA" w:rsidR="00E77B12" w:rsidRPr="00E22561" w:rsidRDefault="00E77B12">
      <w:pPr>
        <w:pStyle w:val="Akapitzlist"/>
        <w:numPr>
          <w:ilvl w:val="1"/>
          <w:numId w:val="26"/>
        </w:numPr>
        <w:rPr>
          <w:b/>
          <w:bCs/>
          <w:sz w:val="26"/>
          <w:szCs w:val="26"/>
          <w:lang w:eastAsia="pl-PL"/>
        </w:rPr>
      </w:pPr>
      <w:r w:rsidRPr="00E22561">
        <w:rPr>
          <w:b/>
          <w:bCs/>
          <w:sz w:val="26"/>
          <w:szCs w:val="26"/>
          <w:lang w:eastAsia="pl-PL"/>
        </w:rPr>
        <w:t>V Regionalne Forum Turystyki</w:t>
      </w:r>
    </w:p>
    <w:p w14:paraId="0A8BA478" w14:textId="0241914A" w:rsidR="00E77B12" w:rsidRDefault="00E77B12" w:rsidP="00E77B12">
      <w:pPr>
        <w:jc w:val="both"/>
        <w:rPr>
          <w:lang w:eastAsia="pl-PL"/>
        </w:rPr>
      </w:pPr>
      <w:r>
        <w:rPr>
          <w:lang w:eastAsia="pl-PL"/>
        </w:rPr>
        <w:t xml:space="preserve">Czterdziestu touroperatorów z Forum Turystyki Przyjazdowej przy Polskiej Organizacji Turystycznej oraz członków Polskiej Izby Turystyki z całego kraju odwiedziło region, by spotkać się z reprezentantami atrakcji i obiektów noclegowych Kujawsko-Pomorskich Konstelacji </w:t>
      </w:r>
      <w:r w:rsidR="00E22561">
        <w:rPr>
          <w:lang w:eastAsia="pl-PL"/>
        </w:rPr>
        <w:t>d</w:t>
      </w:r>
      <w:r>
        <w:rPr>
          <w:lang w:eastAsia="pl-PL"/>
        </w:rPr>
        <w:t xml:space="preserve">obrych </w:t>
      </w:r>
      <w:r w:rsidR="00E22561">
        <w:rPr>
          <w:lang w:eastAsia="pl-PL"/>
        </w:rPr>
        <w:t>m</w:t>
      </w:r>
      <w:r>
        <w:rPr>
          <w:lang w:eastAsia="pl-PL"/>
        </w:rPr>
        <w:t>iejsc. W wydarzeniu udział wzięło blisko 120 reprezentantów regionalnych firm, organizacji i instytucji.</w:t>
      </w:r>
    </w:p>
    <w:p w14:paraId="1EF0EA6A" w14:textId="03487162" w:rsidR="00E77B12" w:rsidRDefault="00E77B12" w:rsidP="00E77B12">
      <w:pPr>
        <w:jc w:val="both"/>
        <w:rPr>
          <w:lang w:eastAsia="pl-PL"/>
        </w:rPr>
      </w:pPr>
      <w:r>
        <w:rPr>
          <w:lang w:eastAsia="pl-PL"/>
        </w:rPr>
        <w:t>18 kwietnia, w Pałacu Widokowym w Toruniu, zaprezentowano</w:t>
      </w:r>
      <w:r w:rsidR="00D651FF">
        <w:rPr>
          <w:lang w:eastAsia="pl-PL"/>
        </w:rPr>
        <w:t>,</w:t>
      </w:r>
      <w:r>
        <w:rPr>
          <w:lang w:eastAsia="pl-PL"/>
        </w:rPr>
        <w:t xml:space="preserve"> wypracowane przez ostatnie cztery lata</w:t>
      </w:r>
      <w:r w:rsidR="00D651FF">
        <w:rPr>
          <w:lang w:eastAsia="pl-PL"/>
        </w:rPr>
        <w:t>,</w:t>
      </w:r>
      <w:r>
        <w:rPr>
          <w:lang w:eastAsia="pl-PL"/>
        </w:rPr>
        <w:t xml:space="preserve"> założenia strategii </w:t>
      </w:r>
      <w:r w:rsidR="00D651FF">
        <w:rPr>
          <w:lang w:eastAsia="pl-PL"/>
        </w:rPr>
        <w:t>komunikacji marek: Kujawy (2019 r.), Pałuki (2020 r.), Bory Tucholskie (2021 r.)</w:t>
      </w:r>
      <w:r w:rsidR="00E22561">
        <w:rPr>
          <w:lang w:eastAsia="pl-PL"/>
        </w:rPr>
        <w:t xml:space="preserve">, </w:t>
      </w:r>
      <w:r w:rsidR="00D651FF">
        <w:rPr>
          <w:lang w:eastAsia="pl-PL"/>
        </w:rPr>
        <w:t>Dolina Dolnej Wisły (2022 r.). Przedstawion</w:t>
      </w:r>
      <w:r w:rsidR="00E22561">
        <w:rPr>
          <w:lang w:eastAsia="pl-PL"/>
        </w:rPr>
        <w:t>o</w:t>
      </w:r>
      <w:r w:rsidR="00D651FF">
        <w:rPr>
          <w:lang w:eastAsia="pl-PL"/>
        </w:rPr>
        <w:t xml:space="preserve"> także wiodące produkty turystyczne regionalnych marek terytorialnych. W części warsztatowej odbyły się rozmowy z przedstawicielami biur turystycznych, </w:t>
      </w:r>
      <w:r w:rsidR="003C792F">
        <w:rPr>
          <w:lang w:eastAsia="pl-PL"/>
        </w:rPr>
        <w:t xml:space="preserve">których celem było </w:t>
      </w:r>
      <w:r w:rsidR="00D651FF">
        <w:rPr>
          <w:lang w:eastAsia="pl-PL"/>
        </w:rPr>
        <w:t>zachęc</w:t>
      </w:r>
      <w:r w:rsidR="003C792F">
        <w:rPr>
          <w:lang w:eastAsia="pl-PL"/>
        </w:rPr>
        <w:t>enie</w:t>
      </w:r>
      <w:r w:rsidR="00D651FF">
        <w:rPr>
          <w:lang w:eastAsia="pl-PL"/>
        </w:rPr>
        <w:t xml:space="preserve"> ich do zamieszczenia atrakcji Kujawsko-Pomorskich Konstelacji dobrych miejsc </w:t>
      </w:r>
      <w:r w:rsidR="00466CB7">
        <w:rPr>
          <w:lang w:eastAsia="pl-PL"/>
        </w:rPr>
        <w:t xml:space="preserve">w pakietach własnych oraz katalogach kontrahentów. </w:t>
      </w:r>
    </w:p>
    <w:p w14:paraId="1597053A" w14:textId="768BACEC" w:rsidR="00453573" w:rsidRDefault="00453573" w:rsidP="00E77B12">
      <w:pPr>
        <w:jc w:val="both"/>
        <w:rPr>
          <w:lang w:eastAsia="pl-PL"/>
        </w:rPr>
      </w:pPr>
      <w:r>
        <w:rPr>
          <w:lang w:eastAsia="pl-PL"/>
        </w:rPr>
        <w:t>19 i 20 kwietnia touroperatorzy wzięli udział w wizytach studyjnych</w:t>
      </w:r>
      <w:r w:rsidR="003C792F">
        <w:rPr>
          <w:lang w:eastAsia="pl-PL"/>
        </w:rPr>
        <w:t xml:space="preserve"> po regionie</w:t>
      </w:r>
      <w:r>
        <w:rPr>
          <w:lang w:eastAsia="pl-PL"/>
        </w:rPr>
        <w:t>:</w:t>
      </w:r>
    </w:p>
    <w:p w14:paraId="3EE45A8E" w14:textId="0EA25C44" w:rsidR="00453573" w:rsidRDefault="00453573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>
        <w:rPr>
          <w:lang w:eastAsia="pl-PL"/>
        </w:rPr>
        <w:t>19 kwietnia</w:t>
      </w:r>
      <w:r w:rsidR="00751E97">
        <w:rPr>
          <w:lang w:eastAsia="pl-PL"/>
        </w:rPr>
        <w:t xml:space="preserve">, </w:t>
      </w:r>
      <w:r>
        <w:rPr>
          <w:lang w:eastAsia="pl-PL"/>
        </w:rPr>
        <w:t>trasa</w:t>
      </w:r>
      <w:r w:rsidR="00751E97">
        <w:rPr>
          <w:lang w:eastAsia="pl-PL"/>
        </w:rPr>
        <w:t xml:space="preserve"> -</w:t>
      </w:r>
      <w:r>
        <w:rPr>
          <w:lang w:eastAsia="pl-PL"/>
        </w:rPr>
        <w:t xml:space="preserve"> Ziemia Kopernika + Menonicka Pętla Smaku na nadwiślańskim Szlaku „Niech Cię Zakole” (Chełmno – Grudziądz – „Na</w:t>
      </w:r>
      <w:r w:rsidR="001A1E6E">
        <w:rPr>
          <w:lang w:eastAsia="pl-PL"/>
        </w:rPr>
        <w:t>dwiślańska Chata” w Luszkowie – „Winnica przy Talerzyku” w Topolnie – Pałac Ostromecko)</w:t>
      </w:r>
    </w:p>
    <w:p w14:paraId="488550C0" w14:textId="7219848E" w:rsidR="001A1E6E" w:rsidRDefault="001A1E6E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>
        <w:rPr>
          <w:lang w:eastAsia="pl-PL"/>
        </w:rPr>
        <w:t>20 kwietnia – dwie trasy do wyboru:</w:t>
      </w:r>
    </w:p>
    <w:p w14:paraId="759CF1FB" w14:textId="0B306CEE" w:rsidR="001A1E6E" w:rsidRDefault="001A1E6E" w:rsidP="001A1E6E">
      <w:pPr>
        <w:pStyle w:val="Akapitzlist"/>
        <w:jc w:val="both"/>
        <w:rPr>
          <w:lang w:eastAsia="pl-PL"/>
        </w:rPr>
      </w:pPr>
      <w:r>
        <w:rPr>
          <w:lang w:eastAsia="pl-PL"/>
        </w:rPr>
        <w:t>Trasa I</w:t>
      </w:r>
      <w:r w:rsidR="00751E97">
        <w:rPr>
          <w:lang w:eastAsia="pl-PL"/>
        </w:rPr>
        <w:t xml:space="preserve"> - </w:t>
      </w:r>
      <w:r>
        <w:rPr>
          <w:lang w:eastAsia="pl-PL"/>
        </w:rPr>
        <w:t>Zabytki techniki: Szlak Wody, Przemysłu i Rzemiosła TeH</w:t>
      </w:r>
      <w:r w:rsidR="00851CCC">
        <w:rPr>
          <w:rFonts w:cstheme="minorHAnsi"/>
          <w:lang w:eastAsia="pl-PL"/>
        </w:rPr>
        <w:t>₂</w:t>
      </w:r>
      <w:r w:rsidR="00851CCC">
        <w:rPr>
          <w:lang w:eastAsia="pl-PL"/>
        </w:rPr>
        <w:t xml:space="preserve">O w Bydgoszczy, Cukrownia Żnin + Dobra energia: Park Solankowy </w:t>
      </w:r>
      <w:r w:rsidR="0053373E">
        <w:rPr>
          <w:lang w:eastAsia="pl-PL"/>
        </w:rPr>
        <w:t xml:space="preserve">i Tężnie </w:t>
      </w:r>
      <w:r w:rsidR="00851CCC">
        <w:rPr>
          <w:lang w:eastAsia="pl-PL"/>
        </w:rPr>
        <w:t>w Uzdrowisku Inowrocław</w:t>
      </w:r>
    </w:p>
    <w:p w14:paraId="72CF1FD6" w14:textId="212B1E36" w:rsidR="00851CCC" w:rsidRDefault="00851CCC" w:rsidP="001A1E6E">
      <w:pPr>
        <w:pStyle w:val="Akapitzlist"/>
        <w:jc w:val="both"/>
        <w:rPr>
          <w:lang w:eastAsia="pl-PL"/>
        </w:rPr>
      </w:pPr>
      <w:r>
        <w:rPr>
          <w:lang w:eastAsia="pl-PL"/>
        </w:rPr>
        <w:t>Trasa II - Zabytki techniki: Szlak Wody, Przemysłu i Rzemiosła TeH</w:t>
      </w:r>
      <w:r>
        <w:rPr>
          <w:rFonts w:cstheme="minorHAnsi"/>
          <w:lang w:eastAsia="pl-PL"/>
        </w:rPr>
        <w:t>₂</w:t>
      </w:r>
      <w:r>
        <w:rPr>
          <w:lang w:eastAsia="pl-PL"/>
        </w:rPr>
        <w:t>O w Bydgoszczy + Natura 360</w:t>
      </w:r>
      <w:r>
        <w:rPr>
          <w:rFonts w:cstheme="minorHAnsi"/>
          <w:lang w:eastAsia="pl-PL"/>
        </w:rPr>
        <w:t>⁰</w:t>
      </w:r>
      <w:r>
        <w:rPr>
          <w:lang w:eastAsia="pl-PL"/>
        </w:rPr>
        <w:t>: Bory Tucholskie Rezerwat Biosfery UNESCO (</w:t>
      </w:r>
      <w:r w:rsidR="003C792F">
        <w:rPr>
          <w:lang w:eastAsia="pl-PL"/>
        </w:rPr>
        <w:t>Wioska Górnicza w Pile-Młyn – Przystanek Tleń – Ścieżka ciszy – „detoks cyfrowy”)</w:t>
      </w:r>
    </w:p>
    <w:p w14:paraId="7829EC49" w14:textId="6928C81A" w:rsidR="00F94845" w:rsidRDefault="00F94845" w:rsidP="00F94845">
      <w:pPr>
        <w:jc w:val="both"/>
        <w:rPr>
          <w:lang w:eastAsia="pl-PL"/>
        </w:rPr>
      </w:pPr>
      <w:r>
        <w:rPr>
          <w:lang w:eastAsia="pl-PL"/>
        </w:rPr>
        <w:t xml:space="preserve">Dla Gości V Regionalnego Forum Turystyki, Kujawsko-Pomorska Organizacja Turystyczna </w:t>
      </w:r>
      <w:r w:rsidR="00B7201D">
        <w:rPr>
          <w:lang w:eastAsia="pl-PL"/>
        </w:rPr>
        <w:t>przygotowała</w:t>
      </w:r>
      <w:r>
        <w:rPr>
          <w:lang w:eastAsia="pl-PL"/>
        </w:rPr>
        <w:t xml:space="preserve"> specjalny „Katalog ofert” z całego województwa.</w:t>
      </w:r>
    </w:p>
    <w:p w14:paraId="6E941CC9" w14:textId="5ADCCA72" w:rsidR="00F94845" w:rsidRDefault="00F94845" w:rsidP="00F94845">
      <w:pPr>
        <w:jc w:val="both"/>
        <w:rPr>
          <w:lang w:eastAsia="pl-PL"/>
        </w:rPr>
      </w:pPr>
      <w:r>
        <w:rPr>
          <w:lang w:eastAsia="pl-PL"/>
        </w:rPr>
        <w:lastRenderedPageBreak/>
        <w:t xml:space="preserve">Program wydarzenia powstał przy udziale samorządów i organizacji członkowskich Kujawsko-Pomorskiej Organizacji Turystycznej, którzy podjęli Gości wspólnie z Samorządem Województwa. </w:t>
      </w:r>
    </w:p>
    <w:p w14:paraId="56CC199B" w14:textId="62B7C44D" w:rsidR="0066244D" w:rsidRDefault="00F94845" w:rsidP="00284590">
      <w:pPr>
        <w:jc w:val="both"/>
        <w:rPr>
          <w:lang w:eastAsia="pl-PL"/>
        </w:rPr>
      </w:pPr>
      <w:r>
        <w:rPr>
          <w:lang w:eastAsia="pl-PL"/>
        </w:rPr>
        <w:t xml:space="preserve">Organizatorem V Regionalnego Forum Turystyki była Kujawsko-Pomorska Organizacja Turystyczna, gospodarzami - Urząd Marszałkowski Województwa Kujawsko-Pomorskiego, Urząd Miasta Torunia oraz Lokalna Organizacja Turystyczna TORUŃ. Wydarzenie objęte zostało: Patronatem Honorowym Prezesa Polskiej Organizacji Turystycznej, Patronatem Honorowym Marszałka Województwa Kujawsko-Pomorskiego oraz </w:t>
      </w:r>
      <w:r w:rsidR="00E22561">
        <w:rPr>
          <w:lang w:eastAsia="pl-PL"/>
        </w:rPr>
        <w:t>P</w:t>
      </w:r>
      <w:r>
        <w:rPr>
          <w:lang w:eastAsia="pl-PL"/>
        </w:rPr>
        <w:t>atronatem Izby Gospodarczej Hotelarstwa Polskiego.</w:t>
      </w:r>
    </w:p>
    <w:p w14:paraId="492C10FF" w14:textId="77777777" w:rsidR="0027563A" w:rsidRDefault="0027563A" w:rsidP="00284590">
      <w:pPr>
        <w:jc w:val="both"/>
        <w:rPr>
          <w:lang w:eastAsia="pl-PL"/>
        </w:rPr>
      </w:pPr>
    </w:p>
    <w:p w14:paraId="484F6218" w14:textId="252B1E33" w:rsidR="0027563A" w:rsidRPr="00E22561" w:rsidRDefault="0027563A">
      <w:pPr>
        <w:pStyle w:val="Akapitzlist"/>
        <w:numPr>
          <w:ilvl w:val="1"/>
          <w:numId w:val="26"/>
        </w:numPr>
        <w:jc w:val="both"/>
        <w:rPr>
          <w:b/>
          <w:bCs/>
          <w:sz w:val="26"/>
          <w:szCs w:val="26"/>
          <w:lang w:eastAsia="pl-PL"/>
        </w:rPr>
      </w:pPr>
      <w:r w:rsidRPr="00E22561">
        <w:rPr>
          <w:b/>
          <w:bCs/>
          <w:sz w:val="26"/>
          <w:szCs w:val="26"/>
          <w:lang w:eastAsia="pl-PL"/>
        </w:rPr>
        <w:t>Warsztaty dziedzictwa kultury ludowej i tradycyjnej Kujaw – „Podróż do źródeł”</w:t>
      </w:r>
    </w:p>
    <w:p w14:paraId="28730F42" w14:textId="77777777" w:rsidR="0027563A" w:rsidRDefault="0027563A" w:rsidP="0027563A">
      <w:pPr>
        <w:jc w:val="both"/>
        <w:rPr>
          <w:lang w:eastAsia="pl-PL"/>
        </w:rPr>
      </w:pPr>
      <w:r>
        <w:rPr>
          <w:lang w:eastAsia="pl-PL"/>
        </w:rPr>
        <w:t>Pracując nad rozwojem marki Kujawy, Kujawsko-Pomorska Organizacja Turystyczna zrealizowała warsztaty dziedzictwa kultury ludowej i tradycyjnej Kujaw – „Podróż do źródeł”. Realizację warsztatów powierzono Agencji marketingu miejsc LOCATIVO.</w:t>
      </w:r>
    </w:p>
    <w:p w14:paraId="611D16F7" w14:textId="1C601541" w:rsidR="0027563A" w:rsidRDefault="0027563A" w:rsidP="0027563A">
      <w:pPr>
        <w:jc w:val="both"/>
        <w:rPr>
          <w:lang w:eastAsia="pl-PL"/>
        </w:rPr>
      </w:pPr>
      <w:r>
        <w:rPr>
          <w:lang w:eastAsia="pl-PL"/>
        </w:rPr>
        <w:t xml:space="preserve">Celem warsztatów było wypracowanie oferty opartej na lokalnym dziedzictwie kultury ludowej </w:t>
      </w:r>
      <w:r w:rsidR="00B705D4">
        <w:rPr>
          <w:lang w:eastAsia="pl-PL"/>
        </w:rPr>
        <w:br/>
      </w:r>
      <w:r>
        <w:rPr>
          <w:lang w:eastAsia="pl-PL"/>
        </w:rPr>
        <w:t>i tradycyjnej, skierowanej do seniorów oraz osób z niepełnosprawnościami. W ramach projektu odbyły się dwa warsztaty stacjonarne (12 września</w:t>
      </w:r>
      <w:r w:rsidR="00B705D4">
        <w:rPr>
          <w:lang w:eastAsia="pl-PL"/>
        </w:rPr>
        <w:t>/</w:t>
      </w:r>
      <w:r>
        <w:rPr>
          <w:lang w:eastAsia="pl-PL"/>
        </w:rPr>
        <w:t>Ciechocinek, 13 września</w:t>
      </w:r>
      <w:r w:rsidR="00B705D4">
        <w:rPr>
          <w:lang w:eastAsia="pl-PL"/>
        </w:rPr>
        <w:t>/</w:t>
      </w:r>
      <w:r>
        <w:rPr>
          <w:lang w:eastAsia="pl-PL"/>
        </w:rPr>
        <w:t xml:space="preserve">Brześć Kujawski) i jeden warsztat online. </w:t>
      </w:r>
    </w:p>
    <w:p w14:paraId="3406E037" w14:textId="77777777" w:rsidR="0027563A" w:rsidRDefault="0027563A" w:rsidP="0027563A">
      <w:pPr>
        <w:jc w:val="both"/>
        <w:rPr>
          <w:lang w:eastAsia="pl-PL"/>
        </w:rPr>
      </w:pPr>
      <w:r>
        <w:rPr>
          <w:lang w:eastAsia="pl-PL"/>
        </w:rPr>
        <w:t>Program warsztatów zawierał następujące zagadnienia:</w:t>
      </w:r>
    </w:p>
    <w:p w14:paraId="06D479B2" w14:textId="77777777" w:rsidR="0027563A" w:rsidRDefault="0027563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ukazanie charakterystycznych cech regionu przejawiających się w sztuce i estetyce, strojach, obrzędach i zwyczajach oraz tradycyjnej kuchni,</w:t>
      </w:r>
    </w:p>
    <w:p w14:paraId="204D61BB" w14:textId="2D1C323C" w:rsidR="0027563A" w:rsidRDefault="0027563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mapowanie zasobów Kujaw – obiekty i oferty kultury ludowej i tradycyjnej tego regionu, zarówno te już istniejące, ja</w:t>
      </w:r>
      <w:r w:rsidR="00B705D4">
        <w:rPr>
          <w:lang w:eastAsia="pl-PL"/>
        </w:rPr>
        <w:t>k</w:t>
      </w:r>
      <w:r>
        <w:rPr>
          <w:lang w:eastAsia="pl-PL"/>
        </w:rPr>
        <w:t xml:space="preserve"> i takie, które można jeszcze wygenerować,</w:t>
      </w:r>
    </w:p>
    <w:p w14:paraId="53AB0206" w14:textId="77777777" w:rsidR="0027563A" w:rsidRDefault="0027563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zaproponowanie listy ofert kultury ludowej i tradycyjnej, które można realizować na miejscu, w uzdrowiskach,</w:t>
      </w:r>
    </w:p>
    <w:p w14:paraId="627977C5" w14:textId="77777777" w:rsidR="0027563A" w:rsidRDefault="0027563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sieciowanie ofert, określenie zasad współpracy, dobór różnorodnych form,</w:t>
      </w:r>
    </w:p>
    <w:p w14:paraId="68F4A75E" w14:textId="77777777" w:rsidR="0027563A" w:rsidRDefault="0027563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tworzenie jednodniowych pakietów turystycznych na wzór wycieczek fakultatywnych,</w:t>
      </w:r>
    </w:p>
    <w:p w14:paraId="0CC5A315" w14:textId="77777777" w:rsidR="0027563A" w:rsidRDefault="0027563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potrzeby, oczekiwania i bariery seniorów, dotyczące uczestnictwa w kulturze,</w:t>
      </w:r>
    </w:p>
    <w:p w14:paraId="150E1F9E" w14:textId="77777777" w:rsidR="0027563A" w:rsidRDefault="0027563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specyfika uzdrowiska,</w:t>
      </w:r>
    </w:p>
    <w:p w14:paraId="59DFB2B5" w14:textId="77777777" w:rsidR="0027563A" w:rsidRDefault="0027563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 xml:space="preserve">zaproponowanie modelu zarządzania pakietami z podziałem na role. </w:t>
      </w:r>
    </w:p>
    <w:p w14:paraId="75D7C070" w14:textId="516B1B78" w:rsidR="0027563A" w:rsidRPr="00D90661" w:rsidRDefault="0027563A" w:rsidP="0027563A">
      <w:pPr>
        <w:jc w:val="both"/>
        <w:rPr>
          <w:lang w:eastAsia="pl-PL"/>
        </w:rPr>
      </w:pPr>
      <w:r w:rsidRPr="00D90661">
        <w:rPr>
          <w:lang w:eastAsia="pl-PL"/>
        </w:rPr>
        <w:t>Podczas dwóch sesji warsztatowych przygotowano zarys ośmiu ofert produktowych skierowanych do seniorów, opartych na lokalnym dziedzictwie kultury ludowej i tradycyjnej. Cztery z nich wybrano do dalszych konsultacji, podczas warsztatu online</w:t>
      </w:r>
      <w:r w:rsidR="00B705D4">
        <w:rPr>
          <w:lang w:eastAsia="pl-PL"/>
        </w:rPr>
        <w:t>,</w:t>
      </w:r>
      <w:r w:rsidRPr="00D90661">
        <w:rPr>
          <w:lang w:eastAsia="pl-PL"/>
        </w:rPr>
        <w:t xml:space="preserve"> 5 października. Wypracowane fiszki ofert stanowią gotowy materiał do etapu wdrożenia przez zainteresowane podmioty.  </w:t>
      </w:r>
    </w:p>
    <w:p w14:paraId="70FE7E19" w14:textId="77777777" w:rsidR="0027563A" w:rsidRDefault="0027563A" w:rsidP="0027563A">
      <w:pPr>
        <w:jc w:val="both"/>
        <w:rPr>
          <w:lang w:eastAsia="pl-PL"/>
        </w:rPr>
      </w:pPr>
      <w:r>
        <w:rPr>
          <w:lang w:eastAsia="pl-PL"/>
        </w:rPr>
        <w:t xml:space="preserve">Zadanie dofinansowane zostało ze środków Narodowego Centrum Kultury w ramach programu EtnoPolska. Edycja 2023. </w:t>
      </w:r>
    </w:p>
    <w:p w14:paraId="71DE34DC" w14:textId="77777777" w:rsidR="0027563A" w:rsidRDefault="0027563A" w:rsidP="0027563A">
      <w:pPr>
        <w:jc w:val="both"/>
        <w:rPr>
          <w:lang w:eastAsia="pl-PL"/>
        </w:rPr>
      </w:pPr>
    </w:p>
    <w:p w14:paraId="4B6E5973" w14:textId="77777777" w:rsidR="00B705D4" w:rsidRDefault="00B705D4" w:rsidP="0027563A">
      <w:pPr>
        <w:jc w:val="both"/>
        <w:rPr>
          <w:lang w:eastAsia="pl-PL"/>
        </w:rPr>
      </w:pPr>
    </w:p>
    <w:p w14:paraId="0763203A" w14:textId="77777777" w:rsidR="00B705D4" w:rsidRDefault="00B705D4" w:rsidP="0027563A">
      <w:pPr>
        <w:jc w:val="both"/>
        <w:rPr>
          <w:lang w:eastAsia="pl-PL"/>
        </w:rPr>
      </w:pPr>
    </w:p>
    <w:p w14:paraId="444204DD" w14:textId="77777777" w:rsidR="00B705D4" w:rsidRDefault="00B705D4" w:rsidP="0027563A">
      <w:pPr>
        <w:jc w:val="both"/>
        <w:rPr>
          <w:lang w:eastAsia="pl-PL"/>
        </w:rPr>
      </w:pPr>
    </w:p>
    <w:p w14:paraId="69A04B73" w14:textId="77777777" w:rsidR="00B705D4" w:rsidRDefault="00B705D4" w:rsidP="0027563A">
      <w:pPr>
        <w:jc w:val="both"/>
        <w:rPr>
          <w:lang w:eastAsia="pl-PL"/>
        </w:rPr>
      </w:pPr>
    </w:p>
    <w:p w14:paraId="409C38D4" w14:textId="5EC47617" w:rsidR="0027563A" w:rsidRPr="00B705D4" w:rsidRDefault="0027563A">
      <w:pPr>
        <w:pStyle w:val="Akapitzlist"/>
        <w:numPr>
          <w:ilvl w:val="1"/>
          <w:numId w:val="26"/>
        </w:numPr>
        <w:jc w:val="both"/>
        <w:rPr>
          <w:b/>
          <w:bCs/>
          <w:sz w:val="26"/>
          <w:szCs w:val="26"/>
          <w:lang w:eastAsia="pl-PL"/>
        </w:rPr>
      </w:pPr>
      <w:bookmarkStart w:id="0" w:name="_Hlk151631718"/>
      <w:r w:rsidRPr="00B705D4">
        <w:rPr>
          <w:b/>
          <w:bCs/>
          <w:sz w:val="26"/>
          <w:szCs w:val="26"/>
          <w:lang w:eastAsia="pl-PL"/>
        </w:rPr>
        <w:lastRenderedPageBreak/>
        <w:t>Kopernik 550 Droga do gwiazd. Budujemy markę Szlaku Kopernikowskiego</w:t>
      </w:r>
    </w:p>
    <w:p w14:paraId="443D02C5" w14:textId="77777777" w:rsidR="0027563A" w:rsidRDefault="0027563A" w:rsidP="0027563A">
      <w:pPr>
        <w:jc w:val="both"/>
        <w:rPr>
          <w:lang w:eastAsia="pl-PL"/>
        </w:rPr>
      </w:pPr>
      <w:r>
        <w:rPr>
          <w:lang w:eastAsia="pl-PL"/>
        </w:rPr>
        <w:t xml:space="preserve">Rok 2023, w związku z 550. rocznicą urodzin wybitnego astronoma, ogłoszony został przez Senat RP Rokiem Mikołaja Kopernika. Stworzyło to niepowtarzalną okazję do popularyzacji tej ikonicznej postaci, promocji przełomowych odkryć Kopernika dla światowej nauki, miejsc związanych z jego dziedzictwem i, co kluczowe dla krajowej turystyki, zbudowania trwałych kanałów ruchu wywołanego intensywną komunikacją w mediach krajowych i międzynarodowych. </w:t>
      </w:r>
    </w:p>
    <w:p w14:paraId="73A00CAA" w14:textId="235DFBEB" w:rsidR="0027563A" w:rsidRDefault="0027563A" w:rsidP="0027563A">
      <w:pPr>
        <w:jc w:val="both"/>
        <w:rPr>
          <w:lang w:eastAsia="pl-PL"/>
        </w:rPr>
      </w:pPr>
      <w:r>
        <w:rPr>
          <w:lang w:eastAsia="pl-PL"/>
        </w:rPr>
        <w:t xml:space="preserve">Doceniając potencjał promocyjny związany z Rokiem Mikołaja Kopernika (uznanym przez Polską Organizację Turystyczną za kotwicę medialną w 2023 r.), trzy regionalne organizacje turystyczne: Warmińsko-Mazurska Regionalna Organizacja Turystyczna (WMROT), Kujawsko-Pomorska Organizacja Turystyczna (K-POT) oraz Pomorska Regionalna Organizacja Turystyczna (PROT) wspólnie przeprowadziły kampanię marketingową promującą Szlak Kopernikowski w jego nowej, międzyregionalnej odsłonie. Jak dotąd trasa Szlaku obejmowała tylko woj. warmińsko-mazurskie. </w:t>
      </w:r>
      <w:r w:rsidR="00B705D4">
        <w:rPr>
          <w:lang w:eastAsia="pl-PL"/>
        </w:rPr>
        <w:br/>
      </w:r>
      <w:r>
        <w:rPr>
          <w:lang w:eastAsia="pl-PL"/>
        </w:rPr>
        <w:t>W wyniku podpisania porozumienia przez Urzędy Marszałkowskie województw: warmińsko-mazurskiego</w:t>
      </w:r>
      <w:r w:rsidR="00B705D4">
        <w:rPr>
          <w:lang w:eastAsia="pl-PL"/>
        </w:rPr>
        <w:t>, kujawsko-pomorskiego i pomorskiego</w:t>
      </w:r>
      <w:r>
        <w:rPr>
          <w:lang w:eastAsia="pl-PL"/>
        </w:rPr>
        <w:t xml:space="preserve"> w zakresie tworzenia, rozwijania i promocji Szlaku Kopernikowskiego, trasa została rozbudowana i oznakowana w</w:t>
      </w:r>
      <w:r w:rsidR="00B705D4">
        <w:rPr>
          <w:lang w:eastAsia="pl-PL"/>
        </w:rPr>
        <w:t>edług</w:t>
      </w:r>
      <w:r>
        <w:rPr>
          <w:lang w:eastAsia="pl-PL"/>
        </w:rPr>
        <w:t xml:space="preserve"> wspólnego Systemu Identyfikacji Wizualnej. </w:t>
      </w:r>
    </w:p>
    <w:p w14:paraId="5E12D270" w14:textId="679630D9" w:rsidR="0027563A" w:rsidRDefault="0027563A" w:rsidP="0027563A">
      <w:pPr>
        <w:jc w:val="both"/>
        <w:rPr>
          <w:lang w:eastAsia="pl-PL"/>
        </w:rPr>
      </w:pPr>
      <w:r>
        <w:rPr>
          <w:lang w:eastAsia="pl-PL"/>
        </w:rPr>
        <w:t xml:space="preserve">Głównym celem projektu było zbudowanie rozpoznawalnej marki Szlaku Kopernikowskiego </w:t>
      </w:r>
      <w:r w:rsidR="00B705D4">
        <w:rPr>
          <w:lang w:eastAsia="pl-PL"/>
        </w:rPr>
        <w:br/>
      </w:r>
      <w:r>
        <w:rPr>
          <w:lang w:eastAsia="pl-PL"/>
        </w:rPr>
        <w:t xml:space="preserve">i ugruntowanie jego pozycji na turystycznej mapie Polski (włączenie do kanonu wiodących polskich szlaków turystycznych), w efekcie – wzrost liczby odwiedzających miejsca na Szlaku. </w:t>
      </w:r>
    </w:p>
    <w:p w14:paraId="131FF61F" w14:textId="77777777" w:rsidR="0027563A" w:rsidRDefault="0027563A" w:rsidP="0027563A">
      <w:pPr>
        <w:jc w:val="both"/>
        <w:rPr>
          <w:lang w:eastAsia="pl-PL"/>
        </w:rPr>
      </w:pPr>
      <w:r>
        <w:rPr>
          <w:lang w:eastAsia="pl-PL"/>
        </w:rPr>
        <w:t>Komponenty zadania:</w:t>
      </w:r>
    </w:p>
    <w:p w14:paraId="4C31B829" w14:textId="401C09B0" w:rsidR="0027563A" w:rsidRDefault="0027563A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 w:rsidRPr="00AC23ED">
        <w:rPr>
          <w:b/>
          <w:bCs/>
          <w:lang w:eastAsia="pl-PL"/>
        </w:rPr>
        <w:t>6 wizyt przedstawicieli polskiej blogosfery</w:t>
      </w:r>
      <w:r>
        <w:rPr>
          <w:lang w:eastAsia="pl-PL"/>
        </w:rPr>
        <w:t xml:space="preserve">  - czerwiec i wrzesień (dwie wizyty blogerskie </w:t>
      </w:r>
      <w:r w:rsidR="00B705D4">
        <w:rPr>
          <w:lang w:eastAsia="pl-PL"/>
        </w:rPr>
        <w:br/>
      </w:r>
      <w:r>
        <w:rPr>
          <w:lang w:eastAsia="pl-PL"/>
        </w:rPr>
        <w:t>w każdym województwie)</w:t>
      </w:r>
    </w:p>
    <w:p w14:paraId="2A72DFE0" w14:textId="77777777" w:rsidR="0027563A" w:rsidRDefault="0027563A">
      <w:pPr>
        <w:pStyle w:val="Akapitzlist"/>
        <w:numPr>
          <w:ilvl w:val="0"/>
          <w:numId w:val="10"/>
        </w:numPr>
        <w:jc w:val="both"/>
        <w:rPr>
          <w:lang w:eastAsia="pl-PL"/>
        </w:rPr>
      </w:pPr>
      <w:r>
        <w:rPr>
          <w:lang w:eastAsia="pl-PL"/>
        </w:rPr>
        <w:t>Życie w podróży / Hasające Zające – woj. kujawsko-pomorskie</w:t>
      </w:r>
    </w:p>
    <w:p w14:paraId="14036C32" w14:textId="77777777" w:rsidR="0027563A" w:rsidRDefault="0027563A">
      <w:pPr>
        <w:pStyle w:val="Akapitzlist"/>
        <w:numPr>
          <w:ilvl w:val="0"/>
          <w:numId w:val="10"/>
        </w:numPr>
        <w:jc w:val="both"/>
        <w:rPr>
          <w:lang w:eastAsia="pl-PL"/>
        </w:rPr>
      </w:pPr>
      <w:r>
        <w:rPr>
          <w:lang w:eastAsia="pl-PL"/>
        </w:rPr>
        <w:t>Szalone Walizki / Cel w podróży – woj. warmińsko-mazurskie</w:t>
      </w:r>
    </w:p>
    <w:p w14:paraId="625A6924" w14:textId="77777777" w:rsidR="0027563A" w:rsidRDefault="0027563A">
      <w:pPr>
        <w:pStyle w:val="Akapitzlist"/>
        <w:numPr>
          <w:ilvl w:val="0"/>
          <w:numId w:val="10"/>
        </w:numPr>
        <w:jc w:val="both"/>
        <w:rPr>
          <w:lang w:eastAsia="pl-PL"/>
        </w:rPr>
      </w:pPr>
      <w:r>
        <w:rPr>
          <w:lang w:eastAsia="pl-PL"/>
        </w:rPr>
        <w:t xml:space="preserve">Zbieraj się / </w:t>
      </w:r>
      <w:r w:rsidRPr="00715F7F">
        <w:rPr>
          <w:lang w:eastAsia="pl-PL"/>
        </w:rPr>
        <w:t>Bartekwpodrozy.pl</w:t>
      </w:r>
      <w:r>
        <w:rPr>
          <w:lang w:eastAsia="pl-PL"/>
        </w:rPr>
        <w:t xml:space="preserve"> – woj. pomorskie</w:t>
      </w:r>
    </w:p>
    <w:p w14:paraId="41808602" w14:textId="77777777" w:rsidR="0027563A" w:rsidRDefault="0027563A" w:rsidP="0027563A">
      <w:pPr>
        <w:jc w:val="both"/>
        <w:rPr>
          <w:lang w:eastAsia="pl-PL"/>
        </w:rPr>
      </w:pPr>
      <w:r>
        <w:rPr>
          <w:lang w:eastAsia="pl-PL"/>
        </w:rPr>
        <w:t>Efekty:</w:t>
      </w:r>
    </w:p>
    <w:p w14:paraId="7AA1E532" w14:textId="77777777" w:rsidR="0027563A" w:rsidRDefault="0027563A" w:rsidP="0027563A">
      <w:pPr>
        <w:pStyle w:val="Bezodstpw"/>
        <w:rPr>
          <w:lang w:eastAsia="pl-PL"/>
        </w:rPr>
      </w:pPr>
      <w:r>
        <w:rPr>
          <w:lang w:eastAsia="pl-PL"/>
        </w:rPr>
        <w:t>- 6 filmów na YouTube</w:t>
      </w:r>
      <w:r>
        <w:rPr>
          <w:lang w:eastAsia="pl-PL"/>
        </w:rPr>
        <w:br/>
        <w:t>- 6 wpisów na blogach</w:t>
      </w:r>
    </w:p>
    <w:p w14:paraId="2FE2B3A3" w14:textId="77777777" w:rsidR="0027563A" w:rsidRDefault="0027563A" w:rsidP="0027563A">
      <w:pPr>
        <w:pStyle w:val="Bezodstpw"/>
        <w:rPr>
          <w:lang w:eastAsia="pl-PL"/>
        </w:rPr>
      </w:pPr>
      <w:r>
        <w:rPr>
          <w:lang w:eastAsia="pl-PL"/>
        </w:rPr>
        <w:t>- posty na Facebook`u i Instagramie</w:t>
      </w:r>
    </w:p>
    <w:p w14:paraId="27125373" w14:textId="77777777" w:rsidR="0027563A" w:rsidRDefault="0027563A" w:rsidP="0027563A">
      <w:pPr>
        <w:pStyle w:val="Bezodstpw"/>
        <w:rPr>
          <w:lang w:eastAsia="pl-PL"/>
        </w:rPr>
      </w:pPr>
      <w:r>
        <w:rPr>
          <w:lang w:eastAsia="pl-PL"/>
        </w:rPr>
        <w:t>- relacje na Instagramie</w:t>
      </w:r>
    </w:p>
    <w:p w14:paraId="05183773" w14:textId="77777777" w:rsidR="0027563A" w:rsidRDefault="0027563A" w:rsidP="0027563A">
      <w:pPr>
        <w:pStyle w:val="Bezodstpw"/>
        <w:rPr>
          <w:lang w:eastAsia="pl-PL"/>
        </w:rPr>
      </w:pPr>
      <w:r>
        <w:rPr>
          <w:lang w:eastAsia="pl-PL"/>
        </w:rPr>
        <w:t>- 60 zdjęć</w:t>
      </w:r>
    </w:p>
    <w:bookmarkEnd w:id="0"/>
    <w:p w14:paraId="0D13F3FF" w14:textId="77777777" w:rsidR="0027563A" w:rsidRDefault="0027563A" w:rsidP="0027563A">
      <w:pPr>
        <w:pStyle w:val="Bezodstpw"/>
        <w:rPr>
          <w:lang w:eastAsia="pl-PL"/>
        </w:rPr>
      </w:pPr>
    </w:p>
    <w:p w14:paraId="51844079" w14:textId="77777777" w:rsidR="0027563A" w:rsidRDefault="0027563A" w:rsidP="0027563A">
      <w:pPr>
        <w:pStyle w:val="Bezodstpw"/>
        <w:rPr>
          <w:lang w:eastAsia="pl-PL"/>
        </w:rPr>
      </w:pPr>
    </w:p>
    <w:p w14:paraId="59AA3CB2" w14:textId="77777777" w:rsidR="0027563A" w:rsidRPr="00B705D4" w:rsidRDefault="0027563A" w:rsidP="0027563A">
      <w:pPr>
        <w:jc w:val="both"/>
        <w:rPr>
          <w:b/>
          <w:bCs/>
          <w:lang w:eastAsia="pl-PL"/>
        </w:rPr>
      </w:pPr>
      <w:r w:rsidRPr="00B705D4">
        <w:rPr>
          <w:b/>
          <w:bCs/>
          <w:lang w:eastAsia="pl-PL"/>
        </w:rPr>
        <w:t>Wizyty blogerskie w woj. kujawsko-pomorskim:</w:t>
      </w:r>
    </w:p>
    <w:p w14:paraId="72E7513A" w14:textId="77777777" w:rsidR="0027563A" w:rsidRDefault="0027563A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 w:rsidRPr="00492C14">
        <w:rPr>
          <w:b/>
          <w:bCs/>
          <w:color w:val="002060"/>
          <w:lang w:eastAsia="pl-PL"/>
        </w:rPr>
        <w:t>Życie w podróży</w:t>
      </w:r>
      <w:r w:rsidRPr="00492C14">
        <w:rPr>
          <w:color w:val="002060"/>
          <w:lang w:eastAsia="pl-PL"/>
        </w:rPr>
        <w:t xml:space="preserve"> – Mikołaj Cichomski</w:t>
      </w:r>
    </w:p>
    <w:p w14:paraId="2F2412BC" w14:textId="77777777" w:rsidR="0027563A" w:rsidRPr="00A60DA0" w:rsidRDefault="0027563A" w:rsidP="0027563A">
      <w:pPr>
        <w:jc w:val="both"/>
        <w:rPr>
          <w:iCs/>
          <w:lang w:eastAsia="pl-PL"/>
        </w:rPr>
      </w:pPr>
      <w:r w:rsidRPr="00A60DA0">
        <w:rPr>
          <w:b/>
          <w:bCs/>
          <w:iCs/>
          <w:lang w:eastAsia="pl-PL"/>
        </w:rPr>
        <w:t>Termin:</w:t>
      </w:r>
      <w:r w:rsidRPr="00A60DA0">
        <w:rPr>
          <w:iCs/>
          <w:lang w:eastAsia="pl-PL"/>
        </w:rPr>
        <w:t xml:space="preserve"> 14-17 czerwca 2023 r.</w:t>
      </w:r>
    </w:p>
    <w:p w14:paraId="216B2C8C" w14:textId="0EAC7317" w:rsidR="0027563A" w:rsidRDefault="0027563A" w:rsidP="0027563A">
      <w:pPr>
        <w:jc w:val="both"/>
        <w:rPr>
          <w:iCs/>
          <w:lang w:eastAsia="pl-PL"/>
        </w:rPr>
      </w:pPr>
      <w:r w:rsidRPr="00A60DA0">
        <w:rPr>
          <w:b/>
          <w:bCs/>
          <w:iCs/>
          <w:lang w:eastAsia="pl-PL"/>
        </w:rPr>
        <w:t>Miejsca:</w:t>
      </w:r>
      <w:r w:rsidRPr="00581C39">
        <w:rPr>
          <w:iCs/>
          <w:lang w:eastAsia="pl-PL"/>
        </w:rPr>
        <w:t xml:space="preserve"> </w:t>
      </w:r>
      <w:r w:rsidRPr="005868A5">
        <w:rPr>
          <w:iCs/>
          <w:lang w:eastAsia="pl-PL"/>
        </w:rPr>
        <w:t>Toruń, Grudziądz</w:t>
      </w:r>
      <w:r>
        <w:rPr>
          <w:iCs/>
          <w:lang w:eastAsia="pl-PL"/>
        </w:rPr>
        <w:t>, Chełmno, Piwnice, Zamek Bierzgłowski, Chełmża</w:t>
      </w:r>
      <w:r w:rsidRPr="005868A5">
        <w:rPr>
          <w:iCs/>
          <w:lang w:eastAsia="pl-PL"/>
        </w:rPr>
        <w:t xml:space="preserve"> </w:t>
      </w:r>
    </w:p>
    <w:p w14:paraId="2798ADA2" w14:textId="77777777" w:rsidR="0027563A" w:rsidRPr="00B90B96" w:rsidRDefault="0027563A">
      <w:pPr>
        <w:pStyle w:val="Akapitzlist"/>
        <w:numPr>
          <w:ilvl w:val="0"/>
          <w:numId w:val="7"/>
        </w:numPr>
        <w:jc w:val="both"/>
        <w:rPr>
          <w:b/>
          <w:bCs/>
          <w:color w:val="002060"/>
          <w:lang w:eastAsia="pl-PL"/>
        </w:rPr>
      </w:pPr>
      <w:r w:rsidRPr="00B90B96">
        <w:rPr>
          <w:b/>
          <w:bCs/>
          <w:color w:val="002060"/>
          <w:lang w:eastAsia="pl-PL"/>
        </w:rPr>
        <w:t xml:space="preserve">Hasające Zające </w:t>
      </w:r>
      <w:r w:rsidRPr="00B90B96">
        <w:rPr>
          <w:color w:val="002060"/>
          <w:lang w:eastAsia="pl-PL"/>
        </w:rPr>
        <w:t>– Justyna i Krystian Zając</w:t>
      </w:r>
    </w:p>
    <w:p w14:paraId="2749F13A" w14:textId="77777777" w:rsidR="0027563A" w:rsidRPr="005868A5" w:rsidRDefault="0027563A" w:rsidP="0027563A">
      <w:pPr>
        <w:jc w:val="both"/>
        <w:rPr>
          <w:iCs/>
          <w:lang w:eastAsia="pl-PL"/>
        </w:rPr>
      </w:pPr>
      <w:r w:rsidRPr="005868A5">
        <w:rPr>
          <w:b/>
          <w:bCs/>
          <w:iCs/>
          <w:lang w:eastAsia="pl-PL"/>
        </w:rPr>
        <w:t>Termin:</w:t>
      </w:r>
      <w:r w:rsidRPr="005868A5">
        <w:rPr>
          <w:iCs/>
          <w:lang w:eastAsia="pl-PL"/>
        </w:rPr>
        <w:t xml:space="preserve"> 6-10 września 2023 r.</w:t>
      </w:r>
    </w:p>
    <w:p w14:paraId="5F3B8833" w14:textId="2C8875F0" w:rsidR="0027563A" w:rsidRPr="002E3CC2" w:rsidRDefault="0027563A" w:rsidP="0027563A">
      <w:pPr>
        <w:jc w:val="both"/>
        <w:rPr>
          <w:lang w:eastAsia="pl-PL"/>
        </w:rPr>
      </w:pPr>
      <w:r w:rsidRPr="005868A5">
        <w:rPr>
          <w:b/>
          <w:bCs/>
          <w:iCs/>
          <w:lang w:eastAsia="pl-PL"/>
        </w:rPr>
        <w:t>Miejsca:</w:t>
      </w:r>
      <w:r w:rsidRPr="00581C39">
        <w:rPr>
          <w:iCs/>
          <w:lang w:eastAsia="pl-PL"/>
        </w:rPr>
        <w:t xml:space="preserve"> </w:t>
      </w:r>
      <w:r>
        <w:rPr>
          <w:iCs/>
          <w:lang w:eastAsia="pl-PL"/>
        </w:rPr>
        <w:t>Toruń, Grudziądz, Włocławek, Dobrzyń nad Wisłą, Golub-Dobrzyń, Brodnica</w:t>
      </w:r>
    </w:p>
    <w:p w14:paraId="09E4FD26" w14:textId="0A213F39" w:rsidR="0027563A" w:rsidRDefault="0027563A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 w:rsidRPr="000A2A08">
        <w:rPr>
          <w:b/>
          <w:bCs/>
          <w:lang w:eastAsia="pl-PL"/>
        </w:rPr>
        <w:lastRenderedPageBreak/>
        <w:t>Działania on-line</w:t>
      </w:r>
      <w:r>
        <w:rPr>
          <w:lang w:eastAsia="pl-PL"/>
        </w:rPr>
        <w:t xml:space="preserve"> obejmujące: publikację 45 postów (po 15 na region) na dwóch kanałach: Facebook i Instagram, zarządzanych przez każdą z regionalnych organizacji turystycznych, </w:t>
      </w:r>
      <w:r w:rsidR="002E3CC2">
        <w:rPr>
          <w:lang w:eastAsia="pl-PL"/>
        </w:rPr>
        <w:br/>
      </w:r>
      <w:r>
        <w:rPr>
          <w:lang w:eastAsia="pl-PL"/>
        </w:rPr>
        <w:t>10 rolek oraz 3 krótkie filmy promocyjne wykorzystane do emisji w serwisach YouTube zarządzanych przez ROTy.</w:t>
      </w:r>
    </w:p>
    <w:p w14:paraId="30D04E82" w14:textId="77777777" w:rsidR="0027563A" w:rsidRDefault="0027563A" w:rsidP="0027563A">
      <w:pPr>
        <w:pStyle w:val="Akapitzlist"/>
        <w:jc w:val="both"/>
        <w:rPr>
          <w:lang w:eastAsia="pl-PL"/>
        </w:rPr>
      </w:pPr>
    </w:p>
    <w:p w14:paraId="42609171" w14:textId="77777777" w:rsidR="0027563A" w:rsidRDefault="0027563A">
      <w:pPr>
        <w:pStyle w:val="Akapitzlist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 xml:space="preserve">Podsumowanie projektu połączone ze </w:t>
      </w:r>
      <w:r w:rsidRPr="000A2A08">
        <w:rPr>
          <w:b/>
          <w:bCs/>
          <w:lang w:eastAsia="pl-PL"/>
        </w:rPr>
        <w:t>szkoleniami dla pracowników punktów informacji turystycznych i atrakcji znajdujących się na Szlaku Kopernikowskim</w:t>
      </w:r>
      <w:r>
        <w:rPr>
          <w:lang w:eastAsia="pl-PL"/>
        </w:rPr>
        <w:t xml:space="preserve"> w 3 regionach:</w:t>
      </w:r>
    </w:p>
    <w:p w14:paraId="0DB86915" w14:textId="77777777" w:rsidR="0027563A" w:rsidRDefault="0027563A" w:rsidP="0027563A">
      <w:pPr>
        <w:pStyle w:val="Akapitzlist"/>
        <w:rPr>
          <w:lang w:eastAsia="pl-PL"/>
        </w:rPr>
      </w:pPr>
    </w:p>
    <w:p w14:paraId="66EFCB3E" w14:textId="336F304F" w:rsidR="00051472" w:rsidRDefault="0027563A" w:rsidP="00051472">
      <w:pPr>
        <w:pStyle w:val="Akapitzlist"/>
        <w:rPr>
          <w:lang w:eastAsia="pl-PL"/>
        </w:rPr>
      </w:pPr>
      <w:r>
        <w:rPr>
          <w:lang w:eastAsia="pl-PL"/>
        </w:rPr>
        <w:t>Gdańsk – 8 listopada</w:t>
      </w:r>
      <w:r>
        <w:rPr>
          <w:lang w:eastAsia="pl-PL"/>
        </w:rPr>
        <w:br/>
        <w:t>Olsztynek – 17 listopada</w:t>
      </w:r>
      <w:r>
        <w:rPr>
          <w:lang w:eastAsia="pl-PL"/>
        </w:rPr>
        <w:br/>
        <w:t>Toruń – 22 listopada</w:t>
      </w:r>
    </w:p>
    <w:p w14:paraId="12854970" w14:textId="66E31808" w:rsidR="00051472" w:rsidRPr="0003011D" w:rsidRDefault="00051472" w:rsidP="00051472">
      <w:pPr>
        <w:rPr>
          <w:b/>
          <w:bCs/>
          <w:lang w:eastAsia="pl-PL"/>
        </w:rPr>
      </w:pPr>
      <w:r w:rsidRPr="0003011D">
        <w:rPr>
          <w:b/>
          <w:bCs/>
          <w:lang w:eastAsia="pl-PL"/>
        </w:rPr>
        <w:t>Szkolenie w woj. kujawsko-pomorskim</w:t>
      </w:r>
      <w:r w:rsidR="0003011D" w:rsidRPr="0003011D">
        <w:rPr>
          <w:b/>
          <w:bCs/>
          <w:lang w:eastAsia="pl-PL"/>
        </w:rPr>
        <w:t>, 22.11.2023 r.</w:t>
      </w:r>
      <w:r w:rsidR="0003011D">
        <w:rPr>
          <w:b/>
          <w:bCs/>
          <w:lang w:eastAsia="pl-PL"/>
        </w:rPr>
        <w:t>/Toruń</w:t>
      </w:r>
      <w:r w:rsidRPr="0003011D">
        <w:rPr>
          <w:b/>
          <w:bCs/>
          <w:lang w:eastAsia="pl-PL"/>
        </w:rPr>
        <w:t xml:space="preserve">: </w:t>
      </w:r>
    </w:p>
    <w:p w14:paraId="0D46E594" w14:textId="5D96E2EC" w:rsidR="00051472" w:rsidRDefault="00051472" w:rsidP="00051472">
      <w:pPr>
        <w:rPr>
          <w:lang w:eastAsia="pl-PL"/>
        </w:rPr>
      </w:pPr>
      <w:r w:rsidRPr="00051472">
        <w:rPr>
          <w:b/>
          <w:bCs/>
          <w:lang w:eastAsia="pl-PL"/>
        </w:rPr>
        <w:t>Tytuł:</w:t>
      </w:r>
      <w:r>
        <w:rPr>
          <w:lang w:eastAsia="pl-PL"/>
        </w:rPr>
        <w:t xml:space="preserve"> Prowadzenie angażujących profili w social mediach związanych z turystyką na terenie Szlaku Kopernikowskiego w województwie kujawsko-pomorskim</w:t>
      </w:r>
    </w:p>
    <w:p w14:paraId="23221A91" w14:textId="5C95478C" w:rsidR="00051472" w:rsidRDefault="00051472" w:rsidP="00051472">
      <w:pPr>
        <w:rPr>
          <w:lang w:eastAsia="pl-PL"/>
        </w:rPr>
      </w:pPr>
      <w:r w:rsidRPr="00051472">
        <w:rPr>
          <w:b/>
          <w:bCs/>
          <w:lang w:eastAsia="pl-PL"/>
        </w:rPr>
        <w:t>Prowadzący:</w:t>
      </w:r>
      <w:r>
        <w:rPr>
          <w:lang w:eastAsia="pl-PL"/>
        </w:rPr>
        <w:t xml:space="preserve"> Mikołaj Cichomski /</w:t>
      </w:r>
      <w:r w:rsidRPr="00051472">
        <w:rPr>
          <w:lang w:eastAsia="pl-PL"/>
        </w:rPr>
        <w:t>Życie w podróży</w:t>
      </w:r>
      <w:r>
        <w:rPr>
          <w:lang w:eastAsia="pl-PL"/>
        </w:rPr>
        <w:t>/</w:t>
      </w:r>
    </w:p>
    <w:p w14:paraId="5BA6F61C" w14:textId="77777777" w:rsidR="0066244D" w:rsidRDefault="0066244D" w:rsidP="00F94845">
      <w:pPr>
        <w:jc w:val="both"/>
        <w:rPr>
          <w:lang w:eastAsia="pl-PL"/>
        </w:rPr>
      </w:pPr>
    </w:p>
    <w:p w14:paraId="54EAA2D4" w14:textId="77777777" w:rsidR="0003011D" w:rsidRDefault="0003011D">
      <w:pPr>
        <w:pStyle w:val="Akapitzlist"/>
        <w:numPr>
          <w:ilvl w:val="0"/>
          <w:numId w:val="26"/>
        </w:numPr>
        <w:jc w:val="both"/>
        <w:rPr>
          <w:b/>
          <w:bCs/>
          <w:sz w:val="26"/>
          <w:szCs w:val="26"/>
          <w:lang w:eastAsia="pl-PL"/>
        </w:rPr>
      </w:pPr>
      <w:r w:rsidRPr="0003011D">
        <w:rPr>
          <w:b/>
          <w:bCs/>
          <w:sz w:val="26"/>
          <w:szCs w:val="26"/>
          <w:lang w:eastAsia="pl-PL"/>
        </w:rPr>
        <w:t>PARTNERSKI UDZIAŁ K-POT W PROJEKTACH</w:t>
      </w:r>
    </w:p>
    <w:p w14:paraId="5F004BD7" w14:textId="77777777" w:rsidR="0003011D" w:rsidRDefault="0003011D" w:rsidP="0003011D">
      <w:pPr>
        <w:pStyle w:val="Akapitzlist"/>
        <w:jc w:val="both"/>
        <w:rPr>
          <w:b/>
          <w:bCs/>
          <w:sz w:val="26"/>
          <w:szCs w:val="26"/>
          <w:lang w:eastAsia="pl-PL"/>
        </w:rPr>
      </w:pPr>
    </w:p>
    <w:p w14:paraId="5960C011" w14:textId="55E2406A" w:rsidR="00970265" w:rsidRPr="0003011D" w:rsidRDefault="00970265">
      <w:pPr>
        <w:pStyle w:val="Akapitzlist"/>
        <w:numPr>
          <w:ilvl w:val="1"/>
          <w:numId w:val="25"/>
        </w:numPr>
        <w:jc w:val="both"/>
        <w:rPr>
          <w:b/>
          <w:bCs/>
          <w:sz w:val="26"/>
          <w:szCs w:val="26"/>
          <w:lang w:eastAsia="pl-PL"/>
        </w:rPr>
      </w:pPr>
      <w:r w:rsidRPr="0003011D">
        <w:rPr>
          <w:b/>
          <w:bCs/>
          <w:sz w:val="26"/>
          <w:szCs w:val="26"/>
          <w:lang w:eastAsia="pl-PL"/>
        </w:rPr>
        <w:t>Profesjonalizacja usług turystycznych na obszarach wiejskich</w:t>
      </w:r>
    </w:p>
    <w:p w14:paraId="365292E3" w14:textId="550D8F9A" w:rsidR="00970265" w:rsidRDefault="00970265" w:rsidP="00F94845">
      <w:pPr>
        <w:jc w:val="both"/>
        <w:rPr>
          <w:lang w:eastAsia="pl-PL"/>
        </w:rPr>
      </w:pPr>
      <w:r>
        <w:rPr>
          <w:lang w:eastAsia="pl-PL"/>
        </w:rPr>
        <w:t xml:space="preserve">„Profesjonalizacja usług turystycznych na obszarach wiejskich” to dwuletni projekt szkoleniowy (termin realizacji: </w:t>
      </w:r>
      <w:r w:rsidRPr="00970265">
        <w:rPr>
          <w:lang w:eastAsia="pl-PL"/>
        </w:rPr>
        <w:t>1.07.2022</w:t>
      </w:r>
      <w:r>
        <w:rPr>
          <w:lang w:eastAsia="pl-PL"/>
        </w:rPr>
        <w:t xml:space="preserve"> - </w:t>
      </w:r>
      <w:r w:rsidRPr="00970265">
        <w:rPr>
          <w:lang w:eastAsia="pl-PL"/>
        </w:rPr>
        <w:t>31.10.2023 r.</w:t>
      </w:r>
      <w:r>
        <w:rPr>
          <w:lang w:eastAsia="pl-PL"/>
        </w:rPr>
        <w:t xml:space="preserve">) zainicjowany przez Wielkopolską Organizację Turystyczną </w:t>
      </w:r>
      <w:r w:rsidR="009D4E7E">
        <w:rPr>
          <w:lang w:eastAsia="pl-PL"/>
        </w:rPr>
        <w:br/>
      </w:r>
      <w:r>
        <w:rPr>
          <w:lang w:eastAsia="pl-PL"/>
        </w:rPr>
        <w:t xml:space="preserve">w partnerstwie z Kujawsko-Pomorską Organizacją Turystyczną, Dolnośląską Organizacją Turystyczną </w:t>
      </w:r>
      <w:r w:rsidR="009D4E7E">
        <w:rPr>
          <w:lang w:eastAsia="pl-PL"/>
        </w:rPr>
        <w:br/>
      </w:r>
      <w:r>
        <w:rPr>
          <w:lang w:eastAsia="pl-PL"/>
        </w:rPr>
        <w:t>i Zachodniopomorską Regionalną Organizacją Turystyczną</w:t>
      </w:r>
      <w:r w:rsidR="00E1013E">
        <w:rPr>
          <w:lang w:eastAsia="pl-PL"/>
        </w:rPr>
        <w:t xml:space="preserve">. </w:t>
      </w:r>
      <w:r w:rsidR="00DD02B6">
        <w:rPr>
          <w:lang w:eastAsia="pl-PL"/>
        </w:rPr>
        <w:t>C</w:t>
      </w:r>
      <w:r>
        <w:rPr>
          <w:lang w:eastAsia="pl-PL"/>
        </w:rPr>
        <w:t>elem</w:t>
      </w:r>
      <w:r w:rsidR="00DD02B6">
        <w:rPr>
          <w:lang w:eastAsia="pl-PL"/>
        </w:rPr>
        <w:t xml:space="preserve"> projektu</w:t>
      </w:r>
      <w:r>
        <w:rPr>
          <w:lang w:eastAsia="pl-PL"/>
        </w:rPr>
        <w:t xml:space="preserve"> było podniesienie </w:t>
      </w:r>
      <w:r w:rsidRPr="00970265">
        <w:rPr>
          <w:lang w:eastAsia="pl-PL"/>
        </w:rPr>
        <w:t>jakości świadczonych usług przez podmioty branży turystycznej na obszarach wiejskich oraz zwiększenie atrakcyjności i konkurencyjności przedsiębiorczości wiejskiej jako warunek konieczny dla modernizacji i rozwoju pozarolniczej działalności gospodarczej na wsi.</w:t>
      </w:r>
    </w:p>
    <w:p w14:paraId="5F28C75F" w14:textId="1E85A7BD" w:rsidR="00970265" w:rsidRDefault="00970265" w:rsidP="00F94845">
      <w:pPr>
        <w:jc w:val="both"/>
        <w:rPr>
          <w:lang w:eastAsia="pl-PL"/>
        </w:rPr>
      </w:pPr>
      <w:r>
        <w:rPr>
          <w:lang w:eastAsia="pl-PL"/>
        </w:rPr>
        <w:t xml:space="preserve">Projekt obejmował: </w:t>
      </w:r>
    </w:p>
    <w:p w14:paraId="58969FC0" w14:textId="35627F4B" w:rsidR="00970265" w:rsidRDefault="00970265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 w:rsidRPr="00DD02B6">
        <w:rPr>
          <w:b/>
          <w:bCs/>
          <w:lang w:eastAsia="pl-PL"/>
        </w:rPr>
        <w:t>Osiem warsztatów na terenie czterech województw:</w:t>
      </w:r>
      <w:r>
        <w:rPr>
          <w:lang w:eastAsia="pl-PL"/>
        </w:rPr>
        <w:t xml:space="preserve"> wielkopolskiego, kujawsko-pomorskiego</w:t>
      </w:r>
      <w:r w:rsidR="009D4E7E">
        <w:rPr>
          <w:lang w:eastAsia="pl-PL"/>
        </w:rPr>
        <w:t>, dolnośląskiego i zachodniopomorskiego (dwa warsztaty w każdym województwie, po jednym w każdym roku realizacji zadania).</w:t>
      </w:r>
    </w:p>
    <w:p w14:paraId="68A6B76C" w14:textId="2C04D9CE" w:rsidR="009D4E7E" w:rsidRDefault="009D4E7E" w:rsidP="009D4E7E">
      <w:pPr>
        <w:ind w:left="708"/>
        <w:jc w:val="both"/>
        <w:rPr>
          <w:lang w:eastAsia="pl-PL"/>
        </w:rPr>
      </w:pPr>
      <w:r>
        <w:rPr>
          <w:lang w:eastAsia="pl-PL"/>
        </w:rPr>
        <w:t xml:space="preserve">Pierwszy warsztat w woj. kujawsko-pomorskim odbył się 10 października 2022 r. w Hotelu „Dobre z Lasu” w Solcu Kujawskim, drugi – 23 marca 2023 r. w </w:t>
      </w:r>
      <w:r w:rsidRPr="009D4E7E">
        <w:rPr>
          <w:lang w:eastAsia="pl-PL"/>
        </w:rPr>
        <w:t>Centrum Czynnej Ochrony Przyrody Wdeckiego Parku Krajobrazowego</w:t>
      </w:r>
      <w:r>
        <w:rPr>
          <w:lang w:eastAsia="pl-PL"/>
        </w:rPr>
        <w:t xml:space="preserve"> w Tleniu.</w:t>
      </w:r>
    </w:p>
    <w:p w14:paraId="37851CCB" w14:textId="06830601" w:rsidR="00F74E28" w:rsidRDefault="00F74E28" w:rsidP="009D4E7E">
      <w:pPr>
        <w:ind w:left="708"/>
        <w:jc w:val="both"/>
        <w:rPr>
          <w:lang w:eastAsia="pl-PL"/>
        </w:rPr>
      </w:pPr>
      <w:r>
        <w:rPr>
          <w:lang w:eastAsia="pl-PL"/>
        </w:rPr>
        <w:t xml:space="preserve">Celem warsztatów było udoskonalenie umiejętności i poszerzenie wiedzy z zakresu: współczesnych trendów w agroturystyce i turystyce wiejskiej; wykorzystania zasobów kulturowych i przyrodniczych regionu dla rozwoju działalności turystycznej na obszarach wiejskich oraz dla zachowania dziedzictwa kulturowego, kulinarnego i enoturystyki; budowania sieci współpracy w turystyce wiejskiej; zarządzania zasobami ludzkimi w agroturystyce </w:t>
      </w:r>
      <w:r>
        <w:rPr>
          <w:lang w:eastAsia="pl-PL"/>
        </w:rPr>
        <w:br/>
        <w:t>i turystyce wiejskiej; narzędzi promocji obiektów agroturystyki i turystyki wiejskiej.</w:t>
      </w:r>
    </w:p>
    <w:p w14:paraId="332CA202" w14:textId="77777777" w:rsidR="00141257" w:rsidRDefault="00F74E28" w:rsidP="009D4E7E">
      <w:pPr>
        <w:ind w:left="708"/>
        <w:jc w:val="both"/>
        <w:rPr>
          <w:lang w:eastAsia="pl-PL"/>
        </w:rPr>
      </w:pPr>
      <w:r>
        <w:rPr>
          <w:lang w:eastAsia="pl-PL"/>
        </w:rPr>
        <w:lastRenderedPageBreak/>
        <w:t>Warsztaty przeprowadzone zostały przez duet szkoleniowców – Huberta Gonerę i Cezarego Molskiego</w:t>
      </w:r>
      <w:r w:rsidR="00141257">
        <w:rPr>
          <w:lang w:eastAsia="pl-PL"/>
        </w:rPr>
        <w:t>, doświadczonych trenerów specjalizujących się w zagadnieniach dotyczących marketingu miejsc, rozwoju obszarów lokalnych, sieciowania współpracy w turystyce.</w:t>
      </w:r>
    </w:p>
    <w:p w14:paraId="518BADD6" w14:textId="333153B1" w:rsidR="00141257" w:rsidRDefault="002A54E6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 w:rsidRPr="00DD02B6">
        <w:rPr>
          <w:b/>
          <w:bCs/>
          <w:lang w:eastAsia="pl-PL"/>
        </w:rPr>
        <w:t>Ogólnopolską k</w:t>
      </w:r>
      <w:r w:rsidR="00141257" w:rsidRPr="00DD02B6">
        <w:rPr>
          <w:b/>
          <w:bCs/>
          <w:lang w:eastAsia="pl-PL"/>
        </w:rPr>
        <w:t>onferencję</w:t>
      </w:r>
      <w:r w:rsidR="00141257">
        <w:rPr>
          <w:lang w:eastAsia="pl-PL"/>
        </w:rPr>
        <w:t xml:space="preserve"> </w:t>
      </w:r>
      <w:r w:rsidR="00141257" w:rsidRPr="00141257">
        <w:rPr>
          <w:i/>
          <w:iCs/>
          <w:lang w:eastAsia="pl-PL"/>
        </w:rPr>
        <w:t>Profesjonalizacja usług turystycznych na obszarach wiejskich</w:t>
      </w:r>
    </w:p>
    <w:p w14:paraId="2AD143F7" w14:textId="2D897675" w:rsidR="00F74E28" w:rsidRDefault="002A54E6" w:rsidP="00141257">
      <w:pPr>
        <w:ind w:left="708"/>
        <w:jc w:val="both"/>
        <w:rPr>
          <w:lang w:eastAsia="pl-PL"/>
        </w:rPr>
      </w:pPr>
      <w:r w:rsidRPr="002A54E6">
        <w:rPr>
          <w:lang w:eastAsia="pl-PL"/>
        </w:rPr>
        <w:t>Konferencja odbyła się 26 kwietnia</w:t>
      </w:r>
      <w:r>
        <w:rPr>
          <w:lang w:eastAsia="pl-PL"/>
        </w:rPr>
        <w:t xml:space="preserve"> 2023 r. w formule online</w:t>
      </w:r>
      <w:r w:rsidRPr="002A54E6">
        <w:rPr>
          <w:lang w:eastAsia="pl-PL"/>
        </w:rPr>
        <w:t xml:space="preserve">. Podczas wydarzenia zostały poruszone takie tematy jak: racjonalizacja kosztów w prowadzeniu biznesu turystycznego </w:t>
      </w:r>
      <w:r>
        <w:rPr>
          <w:lang w:eastAsia="pl-PL"/>
        </w:rPr>
        <w:br/>
      </w:r>
      <w:r w:rsidRPr="002A54E6">
        <w:rPr>
          <w:lang w:eastAsia="pl-PL"/>
        </w:rPr>
        <w:t>w kontekście kryzysu wywołanego pandemią COVID-19, customizacja i targetowanie oferty turystycznej na przykładzie turystyki kulinarnej, rozwój oferty spa &amp; wellness w obiektach noclegowych i budowanie marki w oparciu o sieciowanie.</w:t>
      </w:r>
      <w:r w:rsidR="00F74E28">
        <w:rPr>
          <w:lang w:eastAsia="pl-PL"/>
        </w:rPr>
        <w:t xml:space="preserve">  </w:t>
      </w:r>
    </w:p>
    <w:p w14:paraId="3BAA84F2" w14:textId="051D50B2" w:rsidR="002A54E6" w:rsidRDefault="002A54E6" w:rsidP="00141257">
      <w:pPr>
        <w:ind w:left="708"/>
        <w:jc w:val="both"/>
        <w:rPr>
          <w:lang w:eastAsia="pl-PL"/>
        </w:rPr>
      </w:pPr>
      <w:r>
        <w:rPr>
          <w:lang w:eastAsia="pl-PL"/>
        </w:rPr>
        <w:t>Program konferencji zawierał także panel dyskusyjny</w:t>
      </w:r>
      <w:r w:rsidRPr="002A54E6">
        <w:rPr>
          <w:lang w:eastAsia="pl-PL"/>
        </w:rPr>
        <w:t xml:space="preserve"> z udziałem ekspertów i przedstawicieli Regionalnych Organizacji Turystycznych na temat wykorzystania nowych trendów w promocji turystyki wiejskiej do rozwoju turystycznego całego regionu</w:t>
      </w:r>
      <w:r>
        <w:rPr>
          <w:lang w:eastAsia="pl-PL"/>
        </w:rPr>
        <w:t xml:space="preserve">. W panelu udział wzięła dyrektor biura K-POT - Agnieszka Kowalkowska. </w:t>
      </w:r>
    </w:p>
    <w:p w14:paraId="4B689759" w14:textId="63A55223" w:rsidR="00F74E28" w:rsidRDefault="00F74E28" w:rsidP="00E80A61">
      <w:pPr>
        <w:jc w:val="both"/>
        <w:rPr>
          <w:lang w:eastAsia="pl-PL"/>
        </w:rPr>
      </w:pPr>
    </w:p>
    <w:p w14:paraId="4F6B1A05" w14:textId="7B91EFFB" w:rsidR="004F440F" w:rsidRPr="00DD02B6" w:rsidRDefault="004F440F">
      <w:pPr>
        <w:pStyle w:val="Akapitzlist"/>
        <w:numPr>
          <w:ilvl w:val="1"/>
          <w:numId w:val="25"/>
        </w:numPr>
        <w:jc w:val="both"/>
        <w:rPr>
          <w:b/>
          <w:bCs/>
          <w:sz w:val="26"/>
          <w:szCs w:val="26"/>
          <w:lang w:eastAsia="pl-PL"/>
        </w:rPr>
      </w:pPr>
      <w:r w:rsidRPr="00DD02B6">
        <w:rPr>
          <w:b/>
          <w:bCs/>
          <w:sz w:val="26"/>
          <w:szCs w:val="26"/>
          <w:lang w:eastAsia="pl-PL"/>
        </w:rPr>
        <w:t>IX Kujawsko-Pomorskie Forum Turystyki Wiejskiej „Region na talerzu”</w:t>
      </w:r>
    </w:p>
    <w:p w14:paraId="5AD206DC" w14:textId="563039F3" w:rsidR="004F440F" w:rsidRDefault="004F440F" w:rsidP="004F440F">
      <w:pPr>
        <w:jc w:val="both"/>
        <w:rPr>
          <w:lang w:eastAsia="pl-PL"/>
        </w:rPr>
      </w:pPr>
      <w:r>
        <w:rPr>
          <w:lang w:eastAsia="pl-PL"/>
        </w:rPr>
        <w:t>Kujawsko-Pomorskie Forum Turystyki Wiejskiej to cykliczne wydarzenie w naszym regionie, skierowane do właścicieli gospodarstw agroturystycznych i obiektów turystyki wiejskiej, restauratorów, animatorów życia na wsi, a także przedstawicieli instytucji i organizacji pozarządowych działających na rzecz rozwoju obszarów wiejskich. Tegoroczne, 9. Forum gościło w bydgoskim City Hotel**** , w dniach 19-21 września</w:t>
      </w:r>
      <w:r w:rsidR="00BD0BAA">
        <w:rPr>
          <w:lang w:eastAsia="pl-PL"/>
        </w:rPr>
        <w:t xml:space="preserve"> i p</w:t>
      </w:r>
      <w:r>
        <w:rPr>
          <w:lang w:eastAsia="pl-PL"/>
        </w:rPr>
        <w:t>rzebiegało pod hasłem „Region na talerzu”.</w:t>
      </w:r>
    </w:p>
    <w:p w14:paraId="465E05FB" w14:textId="589B7962" w:rsidR="004F440F" w:rsidRDefault="004F440F" w:rsidP="004F440F">
      <w:pPr>
        <w:jc w:val="both"/>
        <w:rPr>
          <w:lang w:eastAsia="pl-PL"/>
        </w:rPr>
      </w:pPr>
      <w:r>
        <w:rPr>
          <w:lang w:eastAsia="pl-PL"/>
        </w:rPr>
        <w:t xml:space="preserve">Chcąc przybliżyć uczestnikom Forum tematykę turystyki kulinarnej, organizatorzy – </w:t>
      </w:r>
      <w:r w:rsidR="00BD0BAA">
        <w:rPr>
          <w:lang w:eastAsia="pl-PL"/>
        </w:rPr>
        <w:t xml:space="preserve">lider projektu: </w:t>
      </w:r>
      <w:r>
        <w:rPr>
          <w:lang w:eastAsia="pl-PL"/>
        </w:rPr>
        <w:t xml:space="preserve">Kujawsko-Pomorski Ośrodek Doradztwa Rolniczego w Minikowie </w:t>
      </w:r>
      <w:r w:rsidR="00BD0BAA">
        <w:rPr>
          <w:lang w:eastAsia="pl-PL"/>
        </w:rPr>
        <w:t xml:space="preserve">oraz partnerzy: </w:t>
      </w:r>
      <w:r>
        <w:rPr>
          <w:lang w:eastAsia="pl-PL"/>
        </w:rPr>
        <w:t xml:space="preserve">Kujawsko-Pomorska Organizacja Turystyczna, Lokalna Grupa Działania Pałuki </w:t>
      </w:r>
      <w:r w:rsidRPr="00F620CB">
        <w:rPr>
          <w:lang w:eastAsia="pl-PL"/>
        </w:rPr>
        <w:t>– Wspólna Spraw</w:t>
      </w:r>
      <w:r>
        <w:rPr>
          <w:lang w:eastAsia="pl-PL"/>
        </w:rPr>
        <w:t xml:space="preserve">a oraz </w:t>
      </w:r>
      <w:r w:rsidRPr="00F620CB">
        <w:rPr>
          <w:lang w:eastAsia="pl-PL"/>
        </w:rPr>
        <w:t>Lokalna Organizacja Turystyczna PAŁUKI</w:t>
      </w:r>
      <w:r w:rsidR="00BD0BAA">
        <w:rPr>
          <w:lang w:eastAsia="pl-PL"/>
        </w:rPr>
        <w:t xml:space="preserve"> </w:t>
      </w:r>
      <w:r>
        <w:rPr>
          <w:lang w:eastAsia="pl-PL"/>
        </w:rPr>
        <w:t>zaplanowali wykłady, warsztaty oraz pięć wizyt studyjnych. Celem Forum było zachęcenie do poznawania dziedzictwa i odkrywania nowych smaków, poznania trendów i ciekawych propozycji turystycznych przeżyć kulinarnych. Spotkanie było także doskonałą okazją do wymiany doświadczeń i kreowania nowych pomysłów.</w:t>
      </w:r>
    </w:p>
    <w:p w14:paraId="201842C8" w14:textId="77777777" w:rsidR="004F440F" w:rsidRDefault="004F440F" w:rsidP="004F440F">
      <w:pPr>
        <w:jc w:val="both"/>
        <w:rPr>
          <w:lang w:eastAsia="pl-PL"/>
        </w:rPr>
      </w:pPr>
      <w:r>
        <w:rPr>
          <w:lang w:eastAsia="pl-PL"/>
        </w:rPr>
        <w:t xml:space="preserve">Podczas wydarzenia przedstawiono zgromadzonym efekty, </w:t>
      </w:r>
      <w:r w:rsidRPr="003C3882">
        <w:rPr>
          <w:lang w:eastAsia="pl-PL"/>
        </w:rPr>
        <w:t>wypracowan</w:t>
      </w:r>
      <w:r>
        <w:rPr>
          <w:lang w:eastAsia="pl-PL"/>
        </w:rPr>
        <w:t>ych</w:t>
      </w:r>
      <w:r w:rsidRPr="003C3882">
        <w:rPr>
          <w:lang w:eastAsia="pl-PL"/>
        </w:rPr>
        <w:t xml:space="preserve"> </w:t>
      </w:r>
      <w:r>
        <w:rPr>
          <w:lang w:eastAsia="pl-PL"/>
        </w:rPr>
        <w:t>w ostatnich latach w gronie K-POT</w:t>
      </w:r>
      <w:r w:rsidRPr="003C3882">
        <w:rPr>
          <w:lang w:eastAsia="pl-PL"/>
        </w:rPr>
        <w:t>, założe</w:t>
      </w:r>
      <w:r>
        <w:rPr>
          <w:lang w:eastAsia="pl-PL"/>
        </w:rPr>
        <w:t>ń</w:t>
      </w:r>
      <w:r w:rsidRPr="003C3882">
        <w:rPr>
          <w:lang w:eastAsia="pl-PL"/>
        </w:rPr>
        <w:t xml:space="preserve"> strategii komunikacji marek: Kujawy (2019 r.), Pałuki (2020 r.), Bory Tucholskie (2021 r.) oraz Dolina Dolnej Wisły (2022 r.)</w:t>
      </w:r>
      <w:r>
        <w:rPr>
          <w:lang w:eastAsia="pl-PL"/>
        </w:rPr>
        <w:t xml:space="preserve">, a także zaprezentowano założenia i rozwój corocznej kampanii K-POT – „Paszport Turystyczny”, odgrywającej szczególną rolę w komunikowaniu marki „Kujawsko-Pomorskie Konstelacje dobrych miejsc”. Prezentacji dokonali pracownicy biura K-POT.   </w:t>
      </w:r>
    </w:p>
    <w:p w14:paraId="1CBDCEDE" w14:textId="15929D6F" w:rsidR="004B6E0D" w:rsidRDefault="004B6E0D" w:rsidP="004B6E0D">
      <w:pPr>
        <w:jc w:val="both"/>
        <w:rPr>
          <w:lang w:eastAsia="pl-PL"/>
        </w:rPr>
      </w:pPr>
      <w:r>
        <w:rPr>
          <w:lang w:eastAsia="pl-PL"/>
        </w:rPr>
        <w:t xml:space="preserve">Nieodłącznym elementem każdego Forum Turystyki Wiejskiej jest konkurs </w:t>
      </w:r>
      <w:r w:rsidRPr="0021667E">
        <w:rPr>
          <w:lang w:eastAsia="pl-PL"/>
        </w:rPr>
        <w:t>„AGRO-wczasy”</w:t>
      </w:r>
      <w:r>
        <w:rPr>
          <w:lang w:eastAsia="pl-PL"/>
        </w:rPr>
        <w:t xml:space="preserve">, którego celem jest prezentacja dobrych praktyk z zakresu prowadzenia działalności w ramach turystyki wiejskiej. </w:t>
      </w:r>
      <w:r w:rsidRPr="0021667E">
        <w:rPr>
          <w:lang w:eastAsia="pl-PL"/>
        </w:rPr>
        <w:t>Mając na uwadze zmieniające się trendy turystyczne, w tym roku</w:t>
      </w:r>
      <w:r>
        <w:rPr>
          <w:lang w:eastAsia="pl-PL"/>
        </w:rPr>
        <w:t xml:space="preserve"> do konkursu</w:t>
      </w:r>
      <w:r w:rsidRPr="0021667E">
        <w:rPr>
          <w:lang w:eastAsia="pl-PL"/>
        </w:rPr>
        <w:t xml:space="preserve"> zgłaszać</w:t>
      </w:r>
      <w:r>
        <w:rPr>
          <w:lang w:eastAsia="pl-PL"/>
        </w:rPr>
        <w:t xml:space="preserve"> można było</w:t>
      </w:r>
      <w:r w:rsidRPr="0021667E">
        <w:rPr>
          <w:lang w:eastAsia="pl-PL"/>
        </w:rPr>
        <w:t xml:space="preserve"> nie tylko obiekty, ale też usługi świadczone w ramach turystyki wiejskiej.</w:t>
      </w:r>
      <w:r>
        <w:rPr>
          <w:lang w:eastAsia="pl-PL"/>
        </w:rPr>
        <w:t xml:space="preserve"> 19 września, podczas pierwszego dnia Forum </w:t>
      </w:r>
      <w:r w:rsidR="006808B4">
        <w:rPr>
          <w:lang w:eastAsia="pl-PL"/>
        </w:rPr>
        <w:t>wyłoniono</w:t>
      </w:r>
      <w:r>
        <w:rPr>
          <w:lang w:eastAsia="pl-PL"/>
        </w:rPr>
        <w:t xml:space="preserve"> laureatów konkursu w trzech kategoriach: AGRO-pobyty, AGRO-atrakcje i AGRO-kuchnia.</w:t>
      </w:r>
    </w:p>
    <w:p w14:paraId="300BB67C" w14:textId="77777777" w:rsidR="00BD0BAA" w:rsidRDefault="00BD0BAA" w:rsidP="004B6E0D">
      <w:pPr>
        <w:jc w:val="both"/>
        <w:rPr>
          <w:lang w:eastAsia="pl-PL"/>
        </w:rPr>
      </w:pPr>
    </w:p>
    <w:p w14:paraId="4807D770" w14:textId="77777777" w:rsidR="00BD0BAA" w:rsidRDefault="00BD0BAA" w:rsidP="004B6E0D">
      <w:pPr>
        <w:jc w:val="both"/>
        <w:rPr>
          <w:lang w:eastAsia="pl-PL"/>
        </w:rPr>
      </w:pPr>
    </w:p>
    <w:p w14:paraId="1E157BB9" w14:textId="77777777" w:rsidR="00BD0BAA" w:rsidRDefault="00BD0BAA" w:rsidP="004B6E0D">
      <w:pPr>
        <w:jc w:val="both"/>
        <w:rPr>
          <w:lang w:eastAsia="pl-PL"/>
        </w:rPr>
      </w:pPr>
    </w:p>
    <w:p w14:paraId="0A4A1F40" w14:textId="237C5F4B" w:rsidR="00132EC8" w:rsidRDefault="00BD0BAA">
      <w:pPr>
        <w:pStyle w:val="Akapitzlist"/>
        <w:numPr>
          <w:ilvl w:val="0"/>
          <w:numId w:val="25"/>
        </w:numPr>
        <w:jc w:val="both"/>
        <w:rPr>
          <w:b/>
          <w:bCs/>
          <w:sz w:val="26"/>
          <w:szCs w:val="26"/>
          <w:lang w:eastAsia="pl-PL"/>
        </w:rPr>
      </w:pPr>
      <w:r>
        <w:rPr>
          <w:b/>
          <w:bCs/>
          <w:sz w:val="26"/>
          <w:szCs w:val="26"/>
          <w:lang w:eastAsia="pl-PL"/>
        </w:rPr>
        <w:lastRenderedPageBreak/>
        <w:t>AKCJE/KAMPANIE K-POT</w:t>
      </w:r>
    </w:p>
    <w:p w14:paraId="106C9012" w14:textId="77777777" w:rsidR="00BD0BAA" w:rsidRPr="00BD0BAA" w:rsidRDefault="00BD0BAA" w:rsidP="00BD0BAA">
      <w:pPr>
        <w:pStyle w:val="Akapitzlist"/>
        <w:jc w:val="both"/>
        <w:rPr>
          <w:b/>
          <w:bCs/>
          <w:sz w:val="26"/>
          <w:szCs w:val="26"/>
          <w:lang w:eastAsia="pl-PL"/>
        </w:rPr>
      </w:pPr>
    </w:p>
    <w:p w14:paraId="0F0B591B" w14:textId="155A7DAE" w:rsidR="00132EC8" w:rsidRPr="00BD0BAA" w:rsidRDefault="00132EC8">
      <w:pPr>
        <w:pStyle w:val="Akapitzlist"/>
        <w:numPr>
          <w:ilvl w:val="1"/>
          <w:numId w:val="25"/>
        </w:numPr>
        <w:jc w:val="both"/>
        <w:rPr>
          <w:b/>
          <w:bCs/>
          <w:sz w:val="26"/>
          <w:szCs w:val="26"/>
          <w:lang w:eastAsia="pl-PL"/>
        </w:rPr>
      </w:pPr>
      <w:r w:rsidRPr="00BD0BAA">
        <w:rPr>
          <w:b/>
          <w:bCs/>
          <w:sz w:val="26"/>
          <w:szCs w:val="26"/>
          <w:lang w:eastAsia="pl-PL"/>
        </w:rPr>
        <w:t>Inauguracja w naszych Konstelacjach – MegaWeekend w regionie</w:t>
      </w:r>
    </w:p>
    <w:p w14:paraId="41661928" w14:textId="77777777" w:rsidR="00132EC8" w:rsidRDefault="00132EC8" w:rsidP="00132EC8">
      <w:pPr>
        <w:jc w:val="both"/>
        <w:rPr>
          <w:lang w:eastAsia="pl-PL"/>
        </w:rPr>
      </w:pPr>
      <w:r w:rsidRPr="0066244D">
        <w:rPr>
          <w:i/>
          <w:iCs/>
          <w:lang w:eastAsia="pl-PL"/>
        </w:rPr>
        <w:t>Inauguracja w naszych Konstelacjach – MegaWeekend w regionie</w:t>
      </w:r>
      <w:r>
        <w:rPr>
          <w:lang w:eastAsia="pl-PL"/>
        </w:rPr>
        <w:t xml:space="preserve"> to coroczna akcja Kujawsko-Pomorskiej Organizacji Turystycznej inaugurująca sezon turystyczny. Przez 9 dni, od 29 kwietnia do </w:t>
      </w:r>
      <w:r>
        <w:rPr>
          <w:lang w:eastAsia="pl-PL"/>
        </w:rPr>
        <w:br/>
        <w:t xml:space="preserve">7 maja mieszkańcy regionu i turyści mieli do wyboru 95 wydarzeń w 25 miejscowościach. Wszystkie imprezy zebrane zostały na specjalnym serwisie </w:t>
      </w:r>
      <w:hyperlink r:id="rId9" w:history="1">
        <w:r w:rsidRPr="00AC162A">
          <w:rPr>
            <w:rStyle w:val="Hipercze"/>
            <w:lang w:eastAsia="pl-PL"/>
          </w:rPr>
          <w:t>www.inauguracja.kujawsko-pomorskie.travel</w:t>
        </w:r>
      </w:hyperlink>
      <w:r>
        <w:rPr>
          <w:lang w:eastAsia="pl-PL"/>
        </w:rPr>
        <w:t>.</w:t>
      </w:r>
    </w:p>
    <w:p w14:paraId="04DFDDCA" w14:textId="7FE5CE06" w:rsidR="00132EC8" w:rsidRDefault="00132EC8" w:rsidP="00132EC8">
      <w:pPr>
        <w:jc w:val="both"/>
        <w:rPr>
          <w:lang w:eastAsia="pl-PL"/>
        </w:rPr>
      </w:pPr>
      <w:r>
        <w:rPr>
          <w:lang w:eastAsia="pl-PL"/>
        </w:rPr>
        <w:t xml:space="preserve">W ramach promocji akcji na </w:t>
      </w:r>
      <w:r w:rsidRPr="00A1219F">
        <w:rPr>
          <w:lang w:eastAsia="pl-PL"/>
        </w:rPr>
        <w:t xml:space="preserve">profilu FB: </w:t>
      </w:r>
      <w:hyperlink r:id="rId10" w:history="1">
        <w:r w:rsidRPr="00AC162A">
          <w:rPr>
            <w:rStyle w:val="Hipercze"/>
            <w:lang w:eastAsia="pl-PL"/>
          </w:rPr>
          <w:t>www.facebook.com/konstelacjedobrychmiejsc</w:t>
        </w:r>
      </w:hyperlink>
      <w:r>
        <w:rPr>
          <w:lang w:eastAsia="pl-PL"/>
        </w:rPr>
        <w:t xml:space="preserve"> </w:t>
      </w:r>
      <w:r w:rsidR="00EA18BF">
        <w:rPr>
          <w:lang w:eastAsia="pl-PL"/>
        </w:rPr>
        <w:t xml:space="preserve">ukazywały się posty promujące przedsięwzięcie oraz </w:t>
      </w:r>
      <w:r>
        <w:rPr>
          <w:lang w:eastAsia="pl-PL"/>
        </w:rPr>
        <w:t xml:space="preserve">przeprowadzony został konkurs </w:t>
      </w:r>
      <w:r>
        <w:rPr>
          <w:i/>
          <w:iCs/>
          <w:lang w:eastAsia="pl-PL"/>
        </w:rPr>
        <w:t xml:space="preserve">Na najciekawsze zdjęcie </w:t>
      </w:r>
      <w:r w:rsidR="00E52250">
        <w:rPr>
          <w:i/>
          <w:iCs/>
          <w:lang w:eastAsia="pl-PL"/>
        </w:rPr>
        <w:br/>
      </w:r>
      <w:r>
        <w:rPr>
          <w:i/>
          <w:iCs/>
          <w:lang w:eastAsia="pl-PL"/>
        </w:rPr>
        <w:t xml:space="preserve">z „majówką” w tle. </w:t>
      </w:r>
      <w:r>
        <w:rPr>
          <w:lang w:eastAsia="pl-PL"/>
        </w:rPr>
        <w:t xml:space="preserve">W dniach poprzedzających akcję wyemitowano spoty radiowe promujące </w:t>
      </w:r>
      <w:r w:rsidRPr="00A1219F">
        <w:rPr>
          <w:i/>
          <w:iCs/>
          <w:lang w:eastAsia="pl-PL"/>
        </w:rPr>
        <w:t>„MegaWeekend”</w:t>
      </w:r>
      <w:r>
        <w:rPr>
          <w:lang w:eastAsia="pl-PL"/>
        </w:rPr>
        <w:t xml:space="preserve"> na antenie ośmiu rozgłośni:  ESKA Grudziądz, RADIO GRA Toruń, RMF MAXX Bydgoszcz, RMF MAXX Włocławek, MELORADIO Toruń, MELORADIO Inowrocław, Polskie Radio PiK, Złote Przeboje Bydgoszcz.</w:t>
      </w:r>
    </w:p>
    <w:p w14:paraId="316AEB12" w14:textId="77777777" w:rsidR="00132EC8" w:rsidRDefault="00132EC8" w:rsidP="00132EC8">
      <w:pPr>
        <w:jc w:val="both"/>
        <w:rPr>
          <w:lang w:eastAsia="pl-PL"/>
        </w:rPr>
      </w:pPr>
    </w:p>
    <w:p w14:paraId="283CE315" w14:textId="1EC62AA3" w:rsidR="00132EC8" w:rsidRPr="00E52250" w:rsidRDefault="00132EC8">
      <w:pPr>
        <w:pStyle w:val="Akapitzlist"/>
        <w:numPr>
          <w:ilvl w:val="1"/>
          <w:numId w:val="25"/>
        </w:numPr>
        <w:jc w:val="both"/>
        <w:rPr>
          <w:b/>
          <w:bCs/>
          <w:sz w:val="26"/>
          <w:szCs w:val="26"/>
          <w:lang w:eastAsia="pl-PL"/>
        </w:rPr>
      </w:pPr>
      <w:r w:rsidRPr="00E52250">
        <w:rPr>
          <w:b/>
          <w:bCs/>
          <w:sz w:val="26"/>
          <w:szCs w:val="26"/>
          <w:lang w:eastAsia="pl-PL"/>
        </w:rPr>
        <w:t>Kosmiczny Paszport Turystyczny</w:t>
      </w:r>
    </w:p>
    <w:p w14:paraId="42E069A8" w14:textId="77777777" w:rsidR="00132EC8" w:rsidRDefault="00132EC8" w:rsidP="00132EC8">
      <w:pPr>
        <w:jc w:val="both"/>
      </w:pPr>
      <w:r>
        <w:t xml:space="preserve">550 lat temu, 19 lutego 1473 r., w Toruniu, na świat przyszedł człowiek, który </w:t>
      </w:r>
      <w:r w:rsidRPr="009B3E80">
        <w:rPr>
          <w:i/>
          <w:iCs/>
        </w:rPr>
        <w:t>wstrzymał Słońce, ruszył Ziemię</w:t>
      </w:r>
      <w:r>
        <w:t xml:space="preserve">. By upamiętnić tego znamienitego uczonego rok 2023 ustanowiono </w:t>
      </w:r>
      <w:r w:rsidRPr="00324762">
        <w:t>Rokiem Mikołaja Kopernika. To był idealny powód, b</w:t>
      </w:r>
      <w:r>
        <w:t xml:space="preserve">y w 12. edycji kampanii „Paszport Turystyczny” podążać śladem wielkiego człowieka - astronoma, kanonika, prawnika, matematyka, lekarza i ekonomisty. </w:t>
      </w:r>
    </w:p>
    <w:p w14:paraId="36422162" w14:textId="436E3892" w:rsidR="00132EC8" w:rsidRDefault="00132EC8" w:rsidP="00132EC8">
      <w:pPr>
        <w:jc w:val="both"/>
      </w:pPr>
      <w:r>
        <w:t xml:space="preserve">Tak powstał </w:t>
      </w:r>
      <w:r w:rsidRPr="00C3561E">
        <w:t>Kosmiczny Paszport Turystyczny,</w:t>
      </w:r>
      <w:r w:rsidRPr="00B14BD6">
        <w:t xml:space="preserve"> który</w:t>
      </w:r>
      <w:r>
        <w:rPr>
          <w:b/>
          <w:bCs/>
        </w:rPr>
        <w:t xml:space="preserve"> </w:t>
      </w:r>
      <w:r w:rsidRPr="00B14BD6">
        <w:t>prowadził do miejsc</w:t>
      </w:r>
      <w:r>
        <w:t xml:space="preserve">, w których Kopernik mieszkał, które odwiedzał i tych, które w jego epoce pełniły ważną rolę. Aplikacja paszportowa to nawigacja po kujawsko-pomorskiej części Szlaku Kopernikowskiego. Było to zaproszenie w podróż przez wieki </w:t>
      </w:r>
      <w:r w:rsidR="00E52250">
        <w:br/>
      </w:r>
      <w:r>
        <w:t>i zachęta do spoglądania w magiczną otchłań gwiazd.</w:t>
      </w:r>
    </w:p>
    <w:p w14:paraId="22076DCB" w14:textId="1E0C0E5C" w:rsidR="00132EC8" w:rsidRDefault="00132EC8" w:rsidP="00132EC8">
      <w:pPr>
        <w:jc w:val="both"/>
      </w:pPr>
      <w:r>
        <w:t xml:space="preserve">Kosmiczny Paszport Turystyczny obejmował 21 miejsc związanych z życiem i dziedzictwem Mikołaja Kopernika i 4 gry terenowe osadzone w czterech miastach: Toruniu, Grudziądzu, Chełmnie i Włocławku. Dodatkowo każde odwiedzone miejsce i każda rozwiązana zagadka terenowa </w:t>
      </w:r>
      <w:r w:rsidR="00E52250">
        <w:t xml:space="preserve">dawała </w:t>
      </w:r>
      <w:r>
        <w:t xml:space="preserve">możliwość zdobycia punktów w paszportowym konkursie. A było o co walczyć. Nagrodami w tegorocznej edycji były: elektryczna hulajnoga, kamera sportowa GoPro, teleskop i 10 voucherów pobytowych </w:t>
      </w:r>
      <w:r w:rsidR="00E52250">
        <w:br/>
      </w:r>
      <w:r>
        <w:t xml:space="preserve">w wyjątkowych miejscach Kujawsko-Pomorskich Konstelacji dobrych miejsc. Konkurs trwał od </w:t>
      </w:r>
      <w:r w:rsidR="00E52250">
        <w:br/>
      </w:r>
      <w:r>
        <w:t>29 kwietnia do 1 października 2023 r.</w:t>
      </w:r>
    </w:p>
    <w:p w14:paraId="4C490475" w14:textId="66CF7291" w:rsidR="00132EC8" w:rsidRDefault="00132EC8" w:rsidP="00132EC8">
      <w:pPr>
        <w:jc w:val="both"/>
      </w:pPr>
      <w:r>
        <w:t xml:space="preserve">Kampania Kosmiczny Paszport Turystyczny zrealizowana została przez Kujawsko-Pomorską Organizację Turystyczną we współpracy z Kujawsko-Pomorskim Centrum Dziedzictwa. </w:t>
      </w:r>
    </w:p>
    <w:p w14:paraId="5475F708" w14:textId="77777777" w:rsidR="00E52250" w:rsidRDefault="00E52250" w:rsidP="00132EC8">
      <w:pPr>
        <w:jc w:val="both"/>
      </w:pPr>
    </w:p>
    <w:p w14:paraId="394D164C" w14:textId="47C29DAA" w:rsidR="00E52250" w:rsidRDefault="00E52250">
      <w:pPr>
        <w:pStyle w:val="Akapitzlist"/>
        <w:numPr>
          <w:ilvl w:val="0"/>
          <w:numId w:val="25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SPÓŁPRACA Z POLSKĄ ORGANIZACJĄ TURYSTYCZNĄ</w:t>
      </w:r>
    </w:p>
    <w:p w14:paraId="57E8F694" w14:textId="77777777" w:rsidR="00E52250" w:rsidRPr="00E52250" w:rsidRDefault="00E52250" w:rsidP="00E52250">
      <w:pPr>
        <w:pStyle w:val="Akapitzlist"/>
        <w:jc w:val="both"/>
        <w:rPr>
          <w:b/>
          <w:bCs/>
          <w:sz w:val="26"/>
          <w:szCs w:val="26"/>
        </w:rPr>
      </w:pPr>
    </w:p>
    <w:p w14:paraId="6607C68C" w14:textId="485D2799" w:rsidR="00E80A61" w:rsidRPr="00E52250" w:rsidRDefault="00E80A61">
      <w:pPr>
        <w:pStyle w:val="Akapitzlist"/>
        <w:numPr>
          <w:ilvl w:val="1"/>
          <w:numId w:val="25"/>
        </w:numPr>
        <w:jc w:val="both"/>
        <w:rPr>
          <w:b/>
          <w:bCs/>
          <w:sz w:val="26"/>
          <w:szCs w:val="26"/>
          <w:lang w:eastAsia="pl-PL"/>
        </w:rPr>
      </w:pPr>
      <w:r w:rsidRPr="00E52250">
        <w:rPr>
          <w:b/>
          <w:bCs/>
          <w:sz w:val="26"/>
          <w:szCs w:val="26"/>
          <w:lang w:eastAsia="pl-PL"/>
        </w:rPr>
        <w:t>VI Turystyczne Mistrzostwa Vlogerów</w:t>
      </w:r>
    </w:p>
    <w:p w14:paraId="0B03D18A" w14:textId="26B70626" w:rsidR="00E80A61" w:rsidRDefault="00E80A61" w:rsidP="00E80A61">
      <w:pPr>
        <w:jc w:val="both"/>
        <w:rPr>
          <w:lang w:eastAsia="pl-PL"/>
        </w:rPr>
      </w:pPr>
      <w:r>
        <w:rPr>
          <w:lang w:eastAsia="pl-PL"/>
        </w:rPr>
        <w:t xml:space="preserve">VI Turystyczne Mistrzostwa Vlogerów to kolejna edycja akcji Polskiej Organizacji Turystycznej, której celem jest zainspirowanie Polaków do podróży po kraju. „Mistrzostwa” </w:t>
      </w:r>
      <w:r w:rsidRPr="00E80A61">
        <w:rPr>
          <w:lang w:eastAsia="pl-PL"/>
        </w:rPr>
        <w:t>skierowan</w:t>
      </w:r>
      <w:r>
        <w:rPr>
          <w:lang w:eastAsia="pl-PL"/>
        </w:rPr>
        <w:t>e</w:t>
      </w:r>
      <w:r w:rsidRPr="00E80A61">
        <w:rPr>
          <w:lang w:eastAsia="pl-PL"/>
        </w:rPr>
        <w:t xml:space="preserve"> </w:t>
      </w:r>
      <w:r>
        <w:rPr>
          <w:lang w:eastAsia="pl-PL"/>
        </w:rPr>
        <w:t>są</w:t>
      </w:r>
      <w:r w:rsidRPr="00E80A61">
        <w:rPr>
          <w:lang w:eastAsia="pl-PL"/>
        </w:rPr>
        <w:t xml:space="preserve"> do twórców wideo</w:t>
      </w:r>
      <w:r>
        <w:rPr>
          <w:lang w:eastAsia="pl-PL"/>
        </w:rPr>
        <w:t xml:space="preserve">, którzy prowadzą </w:t>
      </w:r>
      <w:r w:rsidRPr="00E80A61">
        <w:rPr>
          <w:lang w:eastAsia="pl-PL"/>
        </w:rPr>
        <w:t>autorskie kanały w serwisie YouTube, na których publikują filmy o charakterze podróżniczym, górskim, kulinarnym lub lifestyle’owym</w:t>
      </w:r>
      <w:r>
        <w:rPr>
          <w:lang w:eastAsia="pl-PL"/>
        </w:rPr>
        <w:t xml:space="preserve"> i j</w:t>
      </w:r>
      <w:r w:rsidRPr="00E80A61">
        <w:rPr>
          <w:lang w:eastAsia="pl-PL"/>
        </w:rPr>
        <w:t>ednocześnie pozostają aktywni w mediach społecznościowych.</w:t>
      </w:r>
    </w:p>
    <w:p w14:paraId="5ECF7031" w14:textId="3BDF6670" w:rsidR="00D75BF8" w:rsidRDefault="00E80A61" w:rsidP="00E80A61">
      <w:pPr>
        <w:jc w:val="both"/>
        <w:rPr>
          <w:lang w:eastAsia="pl-PL"/>
        </w:rPr>
      </w:pPr>
      <w:r w:rsidRPr="00E80A61">
        <w:rPr>
          <w:lang w:eastAsia="pl-PL"/>
        </w:rPr>
        <w:lastRenderedPageBreak/>
        <w:t>Kapituła powołana przez Polską Organizację Turystyczną spośród nadesłanych zgłoszeń wytypowała szesnastu Youtuberów, którzy reprezentowa</w:t>
      </w:r>
      <w:r>
        <w:rPr>
          <w:lang w:eastAsia="pl-PL"/>
        </w:rPr>
        <w:t>li</w:t>
      </w:r>
      <w:r w:rsidRPr="00E80A61">
        <w:rPr>
          <w:lang w:eastAsia="pl-PL"/>
        </w:rPr>
        <w:t xml:space="preserve"> jedno z przypisanych im województw.</w:t>
      </w:r>
      <w:r>
        <w:rPr>
          <w:lang w:eastAsia="pl-PL"/>
        </w:rPr>
        <w:t xml:space="preserve"> </w:t>
      </w:r>
      <w:r w:rsidR="00D75BF8" w:rsidRPr="00D75BF8">
        <w:rPr>
          <w:lang w:eastAsia="pl-PL"/>
        </w:rPr>
        <w:t>Każdy influencer miał za zadanie przygotowa</w:t>
      </w:r>
      <w:r w:rsidR="00D75BF8">
        <w:rPr>
          <w:lang w:eastAsia="pl-PL"/>
        </w:rPr>
        <w:t>nie</w:t>
      </w:r>
      <w:r w:rsidR="00D75BF8" w:rsidRPr="00D75BF8">
        <w:rPr>
          <w:lang w:eastAsia="pl-PL"/>
        </w:rPr>
        <w:t xml:space="preserve"> dw</w:t>
      </w:r>
      <w:r w:rsidR="00D75BF8">
        <w:rPr>
          <w:lang w:eastAsia="pl-PL"/>
        </w:rPr>
        <w:t>óch</w:t>
      </w:r>
      <w:r w:rsidR="00D75BF8" w:rsidRPr="00D75BF8">
        <w:rPr>
          <w:lang w:eastAsia="pl-PL"/>
        </w:rPr>
        <w:t xml:space="preserve"> materiał</w:t>
      </w:r>
      <w:r w:rsidR="00D75BF8">
        <w:rPr>
          <w:lang w:eastAsia="pl-PL"/>
        </w:rPr>
        <w:t>ów</w:t>
      </w:r>
      <w:r w:rsidR="00D75BF8" w:rsidRPr="00D75BF8">
        <w:rPr>
          <w:lang w:eastAsia="pl-PL"/>
        </w:rPr>
        <w:t xml:space="preserve"> wideo oraz relacj</w:t>
      </w:r>
      <w:r w:rsidR="00D75BF8">
        <w:rPr>
          <w:lang w:eastAsia="pl-PL"/>
        </w:rPr>
        <w:t>i</w:t>
      </w:r>
      <w:r w:rsidR="00D75BF8" w:rsidRPr="00D75BF8">
        <w:rPr>
          <w:lang w:eastAsia="pl-PL"/>
        </w:rPr>
        <w:t xml:space="preserve"> z wyprawy po danym regionie </w:t>
      </w:r>
      <w:r w:rsidR="00EC5745">
        <w:rPr>
          <w:lang w:eastAsia="pl-PL"/>
        </w:rPr>
        <w:br/>
      </w:r>
      <w:r w:rsidR="00D75BF8" w:rsidRPr="00D75BF8">
        <w:rPr>
          <w:lang w:eastAsia="pl-PL"/>
        </w:rPr>
        <w:t>w prowadzonych przez siebie mediach społecznościowych.</w:t>
      </w:r>
      <w:r w:rsidR="0006165C">
        <w:rPr>
          <w:lang w:eastAsia="pl-PL"/>
        </w:rPr>
        <w:t xml:space="preserve"> </w:t>
      </w:r>
      <w:r w:rsidR="0006165C" w:rsidRPr="0006165C">
        <w:rPr>
          <w:lang w:eastAsia="pl-PL"/>
        </w:rPr>
        <w:t>O wyborze laureatów zadecyd</w:t>
      </w:r>
      <w:r w:rsidR="0006165C">
        <w:rPr>
          <w:lang w:eastAsia="pl-PL"/>
        </w:rPr>
        <w:t>owały</w:t>
      </w:r>
      <w:r w:rsidR="0006165C" w:rsidRPr="0006165C">
        <w:rPr>
          <w:lang w:eastAsia="pl-PL"/>
        </w:rPr>
        <w:t xml:space="preserve"> wyniki głosowania przeprowadzonego online, jakość opublikowanych materiałów oraz zasięgi, które osiągn</w:t>
      </w:r>
      <w:r w:rsidR="0006165C">
        <w:rPr>
          <w:lang w:eastAsia="pl-PL"/>
        </w:rPr>
        <w:t>ęły</w:t>
      </w:r>
      <w:r w:rsidR="0006165C" w:rsidRPr="0006165C">
        <w:rPr>
          <w:lang w:eastAsia="pl-PL"/>
        </w:rPr>
        <w:t xml:space="preserve"> wszystkie treści stworzone przez vlogerów.</w:t>
      </w:r>
    </w:p>
    <w:p w14:paraId="30160715" w14:textId="7390A624" w:rsidR="00E80A61" w:rsidRDefault="00E80A61" w:rsidP="00E80A61">
      <w:pPr>
        <w:jc w:val="both"/>
        <w:rPr>
          <w:lang w:eastAsia="pl-PL"/>
        </w:rPr>
      </w:pPr>
      <w:r>
        <w:rPr>
          <w:lang w:eastAsia="pl-PL"/>
        </w:rPr>
        <w:t xml:space="preserve">Reprezentantem woj. kujawsko-pomorskiego został Marek Lewandowski, prowadzący </w:t>
      </w:r>
      <w:r w:rsidR="00D75BF8" w:rsidRPr="00D75BF8">
        <w:rPr>
          <w:lang w:eastAsia="pl-PL"/>
        </w:rPr>
        <w:t>kanał Y</w:t>
      </w:r>
      <w:r w:rsidR="00E52250">
        <w:rPr>
          <w:lang w:eastAsia="pl-PL"/>
        </w:rPr>
        <w:t>ou</w:t>
      </w:r>
      <w:r w:rsidR="00D75BF8" w:rsidRPr="00D75BF8">
        <w:rPr>
          <w:lang w:eastAsia="pl-PL"/>
        </w:rPr>
        <w:t>T</w:t>
      </w:r>
      <w:r w:rsidR="00E52250">
        <w:rPr>
          <w:lang w:eastAsia="pl-PL"/>
        </w:rPr>
        <w:t>ube</w:t>
      </w:r>
      <w:r w:rsidR="00D75BF8" w:rsidRPr="00D75BF8">
        <w:rPr>
          <w:lang w:eastAsia="pl-PL"/>
        </w:rPr>
        <w:t xml:space="preserve"> </w:t>
      </w:r>
      <w:r w:rsidR="00EC5745">
        <w:rPr>
          <w:lang w:eastAsia="pl-PL"/>
        </w:rPr>
        <w:br/>
      </w:r>
      <w:r w:rsidR="00D75BF8" w:rsidRPr="00D75BF8">
        <w:rPr>
          <w:lang w:eastAsia="pl-PL"/>
        </w:rPr>
        <w:t>o nazwie „Ekwipunek Dźwigany Codziennie”</w:t>
      </w:r>
      <w:r w:rsidR="00747CF2">
        <w:rPr>
          <w:lang w:eastAsia="pl-PL"/>
        </w:rPr>
        <w:t>. J</w:t>
      </w:r>
      <w:r w:rsidR="0006165C">
        <w:rPr>
          <w:lang w:eastAsia="pl-PL"/>
        </w:rPr>
        <w:t xml:space="preserve">ak sam mówi: </w:t>
      </w:r>
      <w:r w:rsidR="0006165C" w:rsidRPr="0006165C">
        <w:rPr>
          <w:i/>
          <w:iCs/>
          <w:lang w:eastAsia="pl-PL"/>
        </w:rPr>
        <w:t>„Od początku działalności moim głównym celem jest dzielenie się z innymi tym, co w przebywaniu w środowisku naturalnym podoba mi się najbardziej oraz inspirowanie ludzi do rozpoczęcia własnej przygody, lub odkurzenia starej miłości do wędrowania, śpiewu ptaków nad głową, obserwowania wschodów i zachodów słońca czy pożółkłych książek Marka Twaina”.</w:t>
      </w:r>
      <w:r w:rsidR="0006165C">
        <w:rPr>
          <w:i/>
          <w:iCs/>
          <w:lang w:eastAsia="pl-PL"/>
        </w:rPr>
        <w:t xml:space="preserve"> </w:t>
      </w:r>
      <w:r w:rsidR="0006165C">
        <w:rPr>
          <w:lang w:eastAsia="pl-PL"/>
        </w:rPr>
        <w:t>I wychodzi mu to doskonale! Jego relacj</w:t>
      </w:r>
      <w:r w:rsidR="00E52250">
        <w:rPr>
          <w:lang w:eastAsia="pl-PL"/>
        </w:rPr>
        <w:t>e</w:t>
      </w:r>
      <w:r w:rsidR="0006165C">
        <w:rPr>
          <w:lang w:eastAsia="pl-PL"/>
        </w:rPr>
        <w:t xml:space="preserve"> z podróży po Borach Tucholskich</w:t>
      </w:r>
      <w:r w:rsidR="00E52250">
        <w:rPr>
          <w:lang w:eastAsia="pl-PL"/>
        </w:rPr>
        <w:t xml:space="preserve"> </w:t>
      </w:r>
      <w:r w:rsidR="00A83D9E" w:rsidRPr="00A83D9E">
        <w:rPr>
          <w:lang w:eastAsia="pl-PL"/>
        </w:rPr>
        <w:t>zostały docenione zarówno przez internautów, jak i kapitułę konkursu</w:t>
      </w:r>
      <w:r w:rsidR="00A83D9E">
        <w:rPr>
          <w:lang w:eastAsia="pl-PL"/>
        </w:rPr>
        <w:t>. Dzięki nim Marek Lewandowski stanął na podium VI Turystycznych Mistrzostw Vlogerów, zajmując drugie miejsce!</w:t>
      </w:r>
    </w:p>
    <w:p w14:paraId="3C7D354D" w14:textId="74B4630E" w:rsidR="00A83D9E" w:rsidRDefault="00A83D9E" w:rsidP="00E80A61">
      <w:pPr>
        <w:jc w:val="both"/>
        <w:rPr>
          <w:lang w:eastAsia="pl-PL"/>
        </w:rPr>
      </w:pPr>
      <w:r>
        <w:rPr>
          <w:lang w:eastAsia="pl-PL"/>
        </w:rPr>
        <w:t xml:space="preserve">Konkursowe filmy Marka Lewandowskiego na kanale </w:t>
      </w:r>
      <w:r w:rsidRPr="00D75BF8">
        <w:rPr>
          <w:lang w:eastAsia="pl-PL"/>
        </w:rPr>
        <w:t>„Ekwipunek Dźwigany Codziennie”</w:t>
      </w:r>
      <w:r>
        <w:rPr>
          <w:lang w:eastAsia="pl-PL"/>
        </w:rPr>
        <w:t>:</w:t>
      </w:r>
    </w:p>
    <w:p w14:paraId="138B86C4" w14:textId="77777777" w:rsidR="00F85C12" w:rsidRDefault="00BA54C0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 w:rsidRPr="00BA54C0">
        <w:rPr>
          <w:lang w:eastAsia="pl-PL"/>
        </w:rPr>
        <w:t>Bory - moje love story</w:t>
      </w:r>
      <w:r>
        <w:rPr>
          <w:lang w:eastAsia="pl-PL"/>
        </w:rPr>
        <w:t xml:space="preserve"> </w:t>
      </w:r>
      <w:hyperlink r:id="rId11" w:history="1">
        <w:r w:rsidRPr="007C36BB">
          <w:rPr>
            <w:rStyle w:val="Hipercze"/>
            <w:lang w:eastAsia="pl-PL"/>
          </w:rPr>
          <w:t>https://www.youtube.com/watch?v=qVcmiQKMbVU&amp;t=13s</w:t>
        </w:r>
      </w:hyperlink>
      <w:r>
        <w:rPr>
          <w:lang w:eastAsia="pl-PL"/>
        </w:rPr>
        <w:t xml:space="preserve"> </w:t>
      </w:r>
    </w:p>
    <w:p w14:paraId="25126D71" w14:textId="3583922D" w:rsidR="00BA54C0" w:rsidRDefault="00BA54C0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>
        <w:rPr>
          <w:lang w:eastAsia="pl-PL"/>
        </w:rPr>
        <w:t xml:space="preserve">Zielona kraina szczęścia </w:t>
      </w:r>
      <w:hyperlink r:id="rId12" w:history="1">
        <w:r w:rsidRPr="007C36BB">
          <w:rPr>
            <w:rStyle w:val="Hipercze"/>
            <w:lang w:eastAsia="pl-PL"/>
          </w:rPr>
          <w:t>https://www.youtube.com/watch?v=1FZ859Yhuu8</w:t>
        </w:r>
      </w:hyperlink>
      <w:r>
        <w:rPr>
          <w:lang w:eastAsia="pl-PL"/>
        </w:rPr>
        <w:t xml:space="preserve"> </w:t>
      </w:r>
    </w:p>
    <w:p w14:paraId="5A730E3E" w14:textId="77777777" w:rsidR="00C63EAB" w:rsidRDefault="00C63EAB" w:rsidP="00132EC8">
      <w:pPr>
        <w:jc w:val="both"/>
        <w:rPr>
          <w:lang w:eastAsia="pl-PL"/>
        </w:rPr>
      </w:pPr>
    </w:p>
    <w:p w14:paraId="2C67A159" w14:textId="31F163F5" w:rsidR="00C63EAB" w:rsidRPr="00E52250" w:rsidRDefault="00C63EAB">
      <w:pPr>
        <w:pStyle w:val="Akapitzlist"/>
        <w:numPr>
          <w:ilvl w:val="1"/>
          <w:numId w:val="25"/>
        </w:numPr>
        <w:jc w:val="both"/>
        <w:rPr>
          <w:b/>
          <w:bCs/>
          <w:sz w:val="26"/>
          <w:szCs w:val="26"/>
          <w:lang w:eastAsia="pl-PL"/>
        </w:rPr>
      </w:pPr>
      <w:r w:rsidRPr="00E52250">
        <w:rPr>
          <w:b/>
          <w:bCs/>
          <w:sz w:val="26"/>
          <w:szCs w:val="26"/>
          <w:lang w:eastAsia="pl-PL"/>
        </w:rPr>
        <w:t>Konkurs na Najlepszy Produkt Turystyczny – Certyfikat POT</w:t>
      </w:r>
    </w:p>
    <w:p w14:paraId="1EA58B75" w14:textId="77777777" w:rsidR="00C63EAB" w:rsidRDefault="00C63EAB" w:rsidP="00C63EAB">
      <w:pPr>
        <w:jc w:val="both"/>
        <w:rPr>
          <w:lang w:eastAsia="pl-PL"/>
        </w:rPr>
      </w:pPr>
      <w:r>
        <w:rPr>
          <w:lang w:eastAsia="pl-PL"/>
        </w:rPr>
        <w:t>W 2023 r. p</w:t>
      </w:r>
      <w:r w:rsidRPr="00132638">
        <w:rPr>
          <w:lang w:eastAsia="pl-PL"/>
        </w:rPr>
        <w:t>o raz dwudziesty przyznane zostały najważniejsze i najbardziej prestiżowe nagrody w branży turystycznej</w:t>
      </w:r>
      <w:r>
        <w:rPr>
          <w:lang w:eastAsia="pl-PL"/>
        </w:rPr>
        <w:t xml:space="preserve"> – Certyfikaty Polskiej Organizacji Turystycznej. Była to jubileuszowa XX edycja </w:t>
      </w:r>
      <w:r w:rsidRPr="008B097A">
        <w:rPr>
          <w:lang w:eastAsia="pl-PL"/>
        </w:rPr>
        <w:t>Konkursu na Najlepszy Produkt Turystyczny – Certyfikat POT</w:t>
      </w:r>
      <w:r>
        <w:rPr>
          <w:lang w:eastAsia="pl-PL"/>
        </w:rPr>
        <w:t xml:space="preserve">, </w:t>
      </w:r>
      <w:r w:rsidRPr="00132638">
        <w:rPr>
          <w:lang w:eastAsia="pl-PL"/>
        </w:rPr>
        <w:t>którego celem jest podnoszenie jakości oraz</w:t>
      </w:r>
      <w:r>
        <w:rPr>
          <w:lang w:eastAsia="pl-PL"/>
        </w:rPr>
        <w:t xml:space="preserve"> </w:t>
      </w:r>
      <w:r w:rsidRPr="00132638">
        <w:rPr>
          <w:lang w:eastAsia="pl-PL"/>
        </w:rPr>
        <w:t>konkurencyjności oferty turystycznej poprzez kreowanie atrakcyjnych i innowacyjnych  produktów turystycznych.</w:t>
      </w:r>
      <w:r>
        <w:rPr>
          <w:lang w:eastAsia="pl-PL"/>
        </w:rPr>
        <w:t xml:space="preserve"> </w:t>
      </w:r>
    </w:p>
    <w:p w14:paraId="4FE3BCDA" w14:textId="32FA2E5B" w:rsidR="00C63EAB" w:rsidRDefault="00C63EAB" w:rsidP="00C63EAB">
      <w:pPr>
        <w:jc w:val="both"/>
        <w:rPr>
          <w:lang w:eastAsia="pl-PL"/>
        </w:rPr>
      </w:pPr>
      <w:r>
        <w:rPr>
          <w:lang w:eastAsia="pl-PL"/>
        </w:rPr>
        <w:t>Certyfikaty przyzna</w:t>
      </w:r>
      <w:r w:rsidR="00EF1987">
        <w:rPr>
          <w:lang w:eastAsia="pl-PL"/>
        </w:rPr>
        <w:t>ne zistały</w:t>
      </w:r>
      <w:r>
        <w:rPr>
          <w:lang w:eastAsia="pl-PL"/>
        </w:rPr>
        <w:t xml:space="preserve"> w 4 kategoriach:</w:t>
      </w:r>
    </w:p>
    <w:p w14:paraId="6ED0DD9F" w14:textId="77777777" w:rsidR="00C63EAB" w:rsidRPr="003C67D1" w:rsidRDefault="00C63EAB">
      <w:pPr>
        <w:pStyle w:val="Akapitzlist"/>
        <w:numPr>
          <w:ilvl w:val="0"/>
          <w:numId w:val="19"/>
        </w:numPr>
        <w:jc w:val="both"/>
        <w:rPr>
          <w:lang w:eastAsia="pl-PL"/>
        </w:rPr>
      </w:pPr>
      <w:r w:rsidRPr="003C67D1">
        <w:rPr>
          <w:lang w:eastAsia="pl-PL"/>
        </w:rPr>
        <w:t>Złoty Certyfikat POT (przyznawany produktowi turystycznemu za wyjątkowy rozwój swojej działalności, nie wcześniej niż po upływie trzech lat od daty otrzymania Certyfikatu POT)</w:t>
      </w:r>
    </w:p>
    <w:p w14:paraId="5DD30237" w14:textId="77777777" w:rsidR="00C63EAB" w:rsidRPr="003C67D1" w:rsidRDefault="00C63EAB">
      <w:pPr>
        <w:pStyle w:val="Akapitzlist"/>
        <w:numPr>
          <w:ilvl w:val="0"/>
          <w:numId w:val="19"/>
        </w:numPr>
        <w:jc w:val="both"/>
        <w:rPr>
          <w:lang w:eastAsia="pl-PL"/>
        </w:rPr>
      </w:pPr>
      <w:r w:rsidRPr="003C67D1">
        <w:rPr>
          <w:lang w:eastAsia="pl-PL"/>
        </w:rPr>
        <w:t>Certyfikat POT (przyznawany produktom turystycznym istniejącym na rynku nie krócej niż dwa lata)</w:t>
      </w:r>
    </w:p>
    <w:p w14:paraId="0308CFBA" w14:textId="77777777" w:rsidR="00C63EAB" w:rsidRPr="003C67D1" w:rsidRDefault="00C63EAB">
      <w:pPr>
        <w:pStyle w:val="Akapitzlist"/>
        <w:numPr>
          <w:ilvl w:val="0"/>
          <w:numId w:val="19"/>
        </w:numPr>
        <w:jc w:val="both"/>
        <w:rPr>
          <w:lang w:eastAsia="pl-PL"/>
        </w:rPr>
      </w:pPr>
      <w:r w:rsidRPr="003C67D1">
        <w:rPr>
          <w:lang w:eastAsia="pl-PL"/>
        </w:rPr>
        <w:t>Certyfikat Internautów (wyłoniony w drodze głosowania internetowego, przeprowadzonego na portalu polska.travel)</w:t>
      </w:r>
    </w:p>
    <w:p w14:paraId="0415BA96" w14:textId="77777777" w:rsidR="00C63EAB" w:rsidRDefault="00C63EAB">
      <w:pPr>
        <w:pStyle w:val="Akapitzlist"/>
        <w:numPr>
          <w:ilvl w:val="0"/>
          <w:numId w:val="19"/>
        </w:numPr>
        <w:jc w:val="both"/>
        <w:rPr>
          <w:lang w:eastAsia="pl-PL"/>
        </w:rPr>
      </w:pPr>
      <w:r w:rsidRPr="003C67D1">
        <w:rPr>
          <w:lang w:eastAsia="pl-PL"/>
        </w:rPr>
        <w:t>Turystyczne Odkrycie Roku</w:t>
      </w:r>
      <w:r>
        <w:rPr>
          <w:lang w:eastAsia="pl-PL"/>
        </w:rPr>
        <w:t xml:space="preserve"> (przyznawany produktowi turystycznemu, który posiada potencjał, jest mało znany i istnieje na rynku nie dłużej niż dwa lata)</w:t>
      </w:r>
    </w:p>
    <w:p w14:paraId="50A3BFD2" w14:textId="77777777" w:rsidR="00C63EAB" w:rsidRDefault="00C63EAB" w:rsidP="00C63EAB">
      <w:pPr>
        <w:jc w:val="both"/>
        <w:rPr>
          <w:lang w:eastAsia="pl-PL"/>
        </w:rPr>
      </w:pPr>
      <w:r>
        <w:rPr>
          <w:lang w:eastAsia="pl-PL"/>
        </w:rPr>
        <w:t xml:space="preserve">Konkurs realizowany jest w dwóch etapach – regionalnym i ogólnopolskim. Koordynatorami etapu regionalnego są Regionalne Organizacje Turystyczne. </w:t>
      </w:r>
    </w:p>
    <w:p w14:paraId="3502B605" w14:textId="77777777" w:rsidR="00C63EAB" w:rsidRDefault="00C63EAB" w:rsidP="00C63EAB">
      <w:pPr>
        <w:jc w:val="both"/>
        <w:rPr>
          <w:lang w:eastAsia="pl-PL"/>
        </w:rPr>
      </w:pPr>
      <w:r>
        <w:rPr>
          <w:lang w:eastAsia="pl-PL"/>
        </w:rPr>
        <w:t xml:space="preserve">Spośród nadesłanych zgłoszeń w etapie regionalnym (13 do Certyfikatu POT, 1 do Złotego Certyfikatu POT, 2 do Turystycznego Odkrycia Roku) powołana przez Kujawsko-Pomorską Organizację Turystyczną Komisja Konkursowa wybrała zwycięzców regionalnych. Reprezentantami Kujawsko-Pomorskich Konstelacji dobrych miejsc w etapie ogólnopolskim zostali:  </w:t>
      </w:r>
    </w:p>
    <w:p w14:paraId="440DA719" w14:textId="77777777" w:rsidR="00C63EAB" w:rsidRPr="003C67D1" w:rsidRDefault="00C63EAB">
      <w:pPr>
        <w:pStyle w:val="Akapitzlist"/>
        <w:numPr>
          <w:ilvl w:val="0"/>
          <w:numId w:val="20"/>
        </w:numPr>
        <w:jc w:val="both"/>
        <w:rPr>
          <w:lang w:eastAsia="pl-PL"/>
        </w:rPr>
      </w:pPr>
      <w:r w:rsidRPr="008E4068">
        <w:rPr>
          <w:b/>
          <w:bCs/>
          <w:lang w:eastAsia="pl-PL"/>
        </w:rPr>
        <w:t>Złoty Certyfikat POT</w:t>
      </w:r>
      <w:r>
        <w:rPr>
          <w:b/>
          <w:bCs/>
          <w:lang w:eastAsia="pl-PL"/>
        </w:rPr>
        <w:t xml:space="preserve">: </w:t>
      </w:r>
      <w:r w:rsidRPr="003C67D1">
        <w:rPr>
          <w:lang w:eastAsia="pl-PL"/>
        </w:rPr>
        <w:t>Muzeum Mydła i Historii Brud</w:t>
      </w:r>
      <w:r>
        <w:rPr>
          <w:lang w:eastAsia="pl-PL"/>
        </w:rPr>
        <w:t>u</w:t>
      </w:r>
    </w:p>
    <w:p w14:paraId="5AD03648" w14:textId="77777777" w:rsidR="00C63EAB" w:rsidRPr="003C67D1" w:rsidRDefault="00C63EAB">
      <w:pPr>
        <w:pStyle w:val="Akapitzlist"/>
        <w:numPr>
          <w:ilvl w:val="0"/>
          <w:numId w:val="20"/>
        </w:numPr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Certyfikat POT: </w:t>
      </w:r>
      <w:r w:rsidRPr="003C67D1">
        <w:rPr>
          <w:lang w:eastAsia="pl-PL"/>
        </w:rPr>
        <w:t>Młyny Rothera, Muzeum Okręgowe w Toruniu oraz JuraPark Solec</w:t>
      </w:r>
    </w:p>
    <w:p w14:paraId="00BF5DF3" w14:textId="77777777" w:rsidR="00C63EAB" w:rsidRPr="003C67D1" w:rsidRDefault="00C63EAB">
      <w:pPr>
        <w:pStyle w:val="Akapitzlist"/>
        <w:numPr>
          <w:ilvl w:val="0"/>
          <w:numId w:val="20"/>
        </w:numPr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Certyfikat Internautów: </w:t>
      </w:r>
      <w:r w:rsidRPr="003C67D1">
        <w:rPr>
          <w:lang w:eastAsia="pl-PL"/>
        </w:rPr>
        <w:t>Młyny Rothera</w:t>
      </w:r>
    </w:p>
    <w:p w14:paraId="4883D512" w14:textId="77777777" w:rsidR="00C63EAB" w:rsidRPr="003C67D1" w:rsidRDefault="00C63EAB">
      <w:pPr>
        <w:pStyle w:val="Akapitzlist"/>
        <w:numPr>
          <w:ilvl w:val="0"/>
          <w:numId w:val="20"/>
        </w:numPr>
        <w:jc w:val="both"/>
        <w:rPr>
          <w:b/>
          <w:bCs/>
          <w:lang w:eastAsia="pl-PL"/>
        </w:rPr>
      </w:pPr>
      <w:r w:rsidRPr="008E4068">
        <w:rPr>
          <w:b/>
          <w:bCs/>
          <w:lang w:eastAsia="pl-PL"/>
        </w:rPr>
        <w:lastRenderedPageBreak/>
        <w:t>Turystyczne Odkrycie Roku</w:t>
      </w:r>
      <w:r>
        <w:rPr>
          <w:b/>
          <w:bCs/>
          <w:lang w:eastAsia="pl-PL"/>
        </w:rPr>
        <w:t xml:space="preserve">: </w:t>
      </w:r>
      <w:r w:rsidRPr="003C67D1">
        <w:rPr>
          <w:lang w:eastAsia="pl-PL"/>
        </w:rPr>
        <w:t>Muzeum Handlu Wiślanego</w:t>
      </w:r>
    </w:p>
    <w:p w14:paraId="0491EA50" w14:textId="77777777" w:rsidR="00C63EAB" w:rsidRDefault="00C63EAB" w:rsidP="00C63EAB">
      <w:pPr>
        <w:jc w:val="both"/>
        <w:rPr>
          <w:lang w:eastAsia="pl-PL"/>
        </w:rPr>
      </w:pPr>
      <w:r w:rsidRPr="003C67D1">
        <w:rPr>
          <w:lang w:eastAsia="pl-PL"/>
        </w:rPr>
        <w:t>Podczas jubileuszowej gali dwudziestolecia Konkursu na Najlepszy Produkt Turystyczny – Certyfikat POT</w:t>
      </w:r>
      <w:r>
        <w:rPr>
          <w:lang w:eastAsia="pl-PL"/>
        </w:rPr>
        <w:t>, która odbyła się 28 listopada</w:t>
      </w:r>
      <w:r w:rsidRPr="003C67D1">
        <w:rPr>
          <w:lang w:eastAsia="pl-PL"/>
        </w:rPr>
        <w:t xml:space="preserve"> w Warszawie</w:t>
      </w:r>
      <w:r>
        <w:rPr>
          <w:lang w:eastAsia="pl-PL"/>
        </w:rPr>
        <w:t>,</w:t>
      </w:r>
      <w:r w:rsidRPr="003C67D1">
        <w:rPr>
          <w:lang w:eastAsia="pl-PL"/>
        </w:rPr>
        <w:t xml:space="preserve"> nagrodzono 16 produktów turystycznych</w:t>
      </w:r>
      <w:r>
        <w:rPr>
          <w:lang w:eastAsia="pl-PL"/>
        </w:rPr>
        <w:t xml:space="preserve">, w tym Młyny Rothera, które otrzymały Certyfikat Polskiej Organizacji Turystycznej. </w:t>
      </w:r>
    </w:p>
    <w:p w14:paraId="6CD6A4AD" w14:textId="77777777" w:rsidR="00C63EAB" w:rsidRPr="00B33692" w:rsidRDefault="00C63EAB" w:rsidP="00C63EAB">
      <w:pPr>
        <w:jc w:val="both"/>
        <w:rPr>
          <w:lang w:eastAsia="pl-PL"/>
        </w:rPr>
      </w:pPr>
      <w:r w:rsidRPr="00B341F2">
        <w:rPr>
          <w:lang w:eastAsia="pl-PL"/>
        </w:rPr>
        <w:t xml:space="preserve">Z okazji 20-lecia konkursu na Najlepszy Produkt Turystyczny, Polska Organizacja Turystyczna wręczyła także podziękowania Regionalnym Organizacjom Turystycznym </w:t>
      </w:r>
      <w:r>
        <w:rPr>
          <w:i/>
          <w:iCs/>
          <w:lang w:eastAsia="pl-PL"/>
        </w:rPr>
        <w:t>„</w:t>
      </w:r>
      <w:r w:rsidRPr="00B341F2">
        <w:rPr>
          <w:i/>
          <w:iCs/>
          <w:lang w:eastAsia="pl-PL"/>
        </w:rPr>
        <w:t>za wieloletnią wzorową organizację regionalnego etapu konkursu i zaangażowanie w rozwój turystyki w regionie</w:t>
      </w:r>
      <w:r>
        <w:rPr>
          <w:i/>
          <w:iCs/>
          <w:lang w:eastAsia="pl-PL"/>
        </w:rPr>
        <w:t>”</w:t>
      </w:r>
      <w:r w:rsidRPr="00B341F2">
        <w:rPr>
          <w:lang w:eastAsia="pl-PL"/>
        </w:rPr>
        <w:t>.</w:t>
      </w:r>
    </w:p>
    <w:p w14:paraId="4AC2C5D0" w14:textId="77777777" w:rsidR="00132EC8" w:rsidRDefault="00132EC8" w:rsidP="00132EC8">
      <w:pPr>
        <w:jc w:val="both"/>
        <w:rPr>
          <w:lang w:eastAsia="pl-PL"/>
        </w:rPr>
      </w:pPr>
    </w:p>
    <w:p w14:paraId="7D9ECE23" w14:textId="6F2FDDD6" w:rsidR="00132EC8" w:rsidRPr="00EF1987" w:rsidRDefault="00132EC8">
      <w:pPr>
        <w:pStyle w:val="Akapitzlist"/>
        <w:numPr>
          <w:ilvl w:val="1"/>
          <w:numId w:val="25"/>
        </w:numPr>
        <w:jc w:val="both"/>
        <w:rPr>
          <w:b/>
          <w:bCs/>
          <w:sz w:val="26"/>
          <w:szCs w:val="26"/>
          <w:lang w:eastAsia="pl-PL"/>
        </w:rPr>
      </w:pPr>
      <w:r w:rsidRPr="00EF1987">
        <w:rPr>
          <w:b/>
          <w:bCs/>
          <w:sz w:val="26"/>
          <w:szCs w:val="26"/>
          <w:lang w:eastAsia="pl-PL"/>
        </w:rPr>
        <w:t>Szkolenie dla kadr Informacji Turystycznej</w:t>
      </w:r>
    </w:p>
    <w:p w14:paraId="5057076E" w14:textId="77777777" w:rsidR="00132EC8" w:rsidRDefault="00132EC8" w:rsidP="00132EC8">
      <w:pPr>
        <w:jc w:val="both"/>
        <w:rPr>
          <w:lang w:eastAsia="pl-PL"/>
        </w:rPr>
      </w:pPr>
      <w:r>
        <w:rPr>
          <w:lang w:eastAsia="pl-PL"/>
        </w:rPr>
        <w:t>W ramach wspierania Polskiego Systemu Informacji Turystycznej, Kujawsko-Pomorska Organizacja Turystyczna przeprowadziła szkolenia dla pracowników informacji turystycznych w województwie kujawsko-pomorskim.</w:t>
      </w:r>
    </w:p>
    <w:p w14:paraId="35C4E466" w14:textId="225D5025" w:rsidR="00132EC8" w:rsidRDefault="00132EC8" w:rsidP="00132EC8">
      <w:pPr>
        <w:jc w:val="both"/>
        <w:rPr>
          <w:lang w:eastAsia="pl-PL"/>
        </w:rPr>
      </w:pPr>
      <w:r>
        <w:rPr>
          <w:lang w:eastAsia="pl-PL"/>
        </w:rPr>
        <w:t xml:space="preserve">11 października </w:t>
      </w:r>
      <w:r w:rsidR="00EF1987">
        <w:rPr>
          <w:lang w:eastAsia="pl-PL"/>
        </w:rPr>
        <w:t xml:space="preserve">2023 r. </w:t>
      </w:r>
      <w:r>
        <w:rPr>
          <w:lang w:eastAsia="pl-PL"/>
        </w:rPr>
        <w:t xml:space="preserve">podczas wizyty studyjnej </w:t>
      </w:r>
      <w:r w:rsidRPr="00EF1987">
        <w:rPr>
          <w:i/>
          <w:iCs/>
          <w:lang w:eastAsia="pl-PL"/>
        </w:rPr>
        <w:t xml:space="preserve">„Podróż do źródeł – odkryj i poznaj kujawskie dziedzictwo” </w:t>
      </w:r>
      <w:r>
        <w:rPr>
          <w:lang w:eastAsia="pl-PL"/>
        </w:rPr>
        <w:t>zaprezentowane zostały wybrane atrakcje Kujaw. Na trasie objazdu znalazły się:</w:t>
      </w:r>
    </w:p>
    <w:p w14:paraId="5D7AE3EF" w14:textId="03552ED3" w:rsidR="00132EC8" w:rsidRDefault="00132EC8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 xml:space="preserve">Tężnie, grota solankowa oraz Muzeum Warzelni Soli i Lecznictwa Uzdrowiskowego </w:t>
      </w:r>
      <w:r w:rsidR="00EF1987">
        <w:rPr>
          <w:lang w:eastAsia="pl-PL"/>
        </w:rPr>
        <w:br/>
      </w:r>
      <w:r>
        <w:rPr>
          <w:lang w:eastAsia="pl-PL"/>
        </w:rPr>
        <w:t>w Ciechocinku,</w:t>
      </w:r>
    </w:p>
    <w:p w14:paraId="4E874195" w14:textId="77777777" w:rsidR="00132EC8" w:rsidRDefault="00132EC8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560E4D">
        <w:rPr>
          <w:lang w:eastAsia="pl-PL"/>
        </w:rPr>
        <w:t>Interaktywne Centrum Fajansu – Skarbiec Fajansu</w:t>
      </w:r>
      <w:r>
        <w:rPr>
          <w:lang w:eastAsia="pl-PL"/>
        </w:rPr>
        <w:t xml:space="preserve"> we Włocławku,</w:t>
      </w:r>
    </w:p>
    <w:p w14:paraId="35EBD156" w14:textId="77777777" w:rsidR="00132EC8" w:rsidRDefault="00132EC8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560E4D">
        <w:rPr>
          <w:lang w:eastAsia="pl-PL"/>
        </w:rPr>
        <w:t>Kujawsko-Dobrzyński Park Etnograficzny w Kłóbce</w:t>
      </w:r>
      <w:r>
        <w:rPr>
          <w:lang w:eastAsia="pl-PL"/>
        </w:rPr>
        <w:t>,</w:t>
      </w:r>
    </w:p>
    <w:p w14:paraId="32CAB2C6" w14:textId="77777777" w:rsidR="00132EC8" w:rsidRDefault="00132EC8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>Brzeskie Centrum Kultury i Historii Wahadło w Brześciu Kujawskim.</w:t>
      </w:r>
    </w:p>
    <w:p w14:paraId="25392A4D" w14:textId="77777777" w:rsidR="00132EC8" w:rsidRDefault="00132EC8" w:rsidP="00132EC8">
      <w:pPr>
        <w:jc w:val="both"/>
        <w:rPr>
          <w:lang w:eastAsia="pl-PL"/>
        </w:rPr>
      </w:pPr>
      <w:r>
        <w:rPr>
          <w:lang w:eastAsia="pl-PL"/>
        </w:rPr>
        <w:t xml:space="preserve">Uczestnicy odwiedzili także punkty „it” w Ciechocinku, Włocławku i Brześciu Kujawskim, co stworzyło możliwość wymiany doświadczeń wśród informatorów. </w:t>
      </w:r>
    </w:p>
    <w:p w14:paraId="30764279" w14:textId="7D56167F" w:rsidR="00511855" w:rsidRDefault="00132EC8" w:rsidP="00132EC8">
      <w:pPr>
        <w:jc w:val="both"/>
        <w:rPr>
          <w:lang w:eastAsia="pl-PL"/>
        </w:rPr>
      </w:pPr>
      <w:r>
        <w:rPr>
          <w:lang w:eastAsia="pl-PL"/>
        </w:rPr>
        <w:t xml:space="preserve">6 listopada </w:t>
      </w:r>
      <w:r w:rsidR="00EF1987">
        <w:rPr>
          <w:lang w:eastAsia="pl-PL"/>
        </w:rPr>
        <w:t xml:space="preserve">2023 r. </w:t>
      </w:r>
      <w:r>
        <w:rPr>
          <w:lang w:eastAsia="pl-PL"/>
        </w:rPr>
        <w:t xml:space="preserve">w Przystani Bydgoszcz odbyło się szkolenie stacjonarne, którego tematem było </w:t>
      </w:r>
      <w:r>
        <w:rPr>
          <w:i/>
          <w:iCs/>
          <w:lang w:eastAsia="pl-PL"/>
        </w:rPr>
        <w:t>„Tworzenie komunikatów promocyjnych z użyciem Canvy”.</w:t>
      </w:r>
      <w:r>
        <w:rPr>
          <w:lang w:eastAsia="pl-PL"/>
        </w:rPr>
        <w:t xml:space="preserve"> Prowadzącą była Angelika Knop - grafikadlalaika.pl.   </w:t>
      </w:r>
    </w:p>
    <w:p w14:paraId="5F4668A4" w14:textId="77777777" w:rsidR="00E167FA" w:rsidRDefault="00E167FA" w:rsidP="00511855">
      <w:pPr>
        <w:jc w:val="both"/>
        <w:rPr>
          <w:b/>
          <w:bCs/>
          <w:sz w:val="26"/>
          <w:szCs w:val="26"/>
          <w:lang w:eastAsia="pl-PL"/>
        </w:rPr>
      </w:pPr>
    </w:p>
    <w:p w14:paraId="51DC6050" w14:textId="1E3F4C25" w:rsidR="00511855" w:rsidRPr="00EF1987" w:rsidRDefault="00511855">
      <w:pPr>
        <w:pStyle w:val="Akapitzlist"/>
        <w:numPr>
          <w:ilvl w:val="1"/>
          <w:numId w:val="25"/>
        </w:numPr>
        <w:jc w:val="both"/>
        <w:rPr>
          <w:b/>
          <w:bCs/>
          <w:sz w:val="26"/>
          <w:szCs w:val="26"/>
          <w:lang w:eastAsia="pl-PL"/>
        </w:rPr>
      </w:pPr>
      <w:r w:rsidRPr="00EF1987">
        <w:rPr>
          <w:b/>
          <w:bCs/>
          <w:sz w:val="26"/>
          <w:szCs w:val="26"/>
          <w:lang w:eastAsia="pl-PL"/>
        </w:rPr>
        <w:t>XI Forum POT-ROT-LOT</w:t>
      </w:r>
    </w:p>
    <w:p w14:paraId="2454520C" w14:textId="2953C14A" w:rsidR="00511855" w:rsidRDefault="00511855" w:rsidP="00132EC8">
      <w:pPr>
        <w:jc w:val="both"/>
        <w:rPr>
          <w:lang w:eastAsia="pl-PL"/>
        </w:rPr>
      </w:pPr>
      <w:r>
        <w:rPr>
          <w:lang w:eastAsia="pl-PL"/>
        </w:rPr>
        <w:t xml:space="preserve">Coroczne spotkania Polskiej Organizacji Turystycznej z Regionalnymi i Lokalnymi Organizacjami Turystycznymi to doskonała okazja do wymiany wiedzy, doświadczeń i inspiracji zawodowych na rzecz promocji i rozwoju polskiej turystyki. XI Forum odbyło się w dniach 23-25 października w Wiśle. Trzy dni wypełnione były panelami dyskusyjnymi, warsztatami i szkoleniami branżowymi. Nie zabrakło także rozmów </w:t>
      </w:r>
      <w:r w:rsidRPr="0065194E">
        <w:rPr>
          <w:lang w:eastAsia="pl-PL"/>
        </w:rPr>
        <w:t>stolikowych z dyrektorami Zagranicznych Ośrodków Polskiej Organizacji Turystycznej oraz centrali w Warszawie.</w:t>
      </w:r>
      <w:r>
        <w:rPr>
          <w:lang w:eastAsia="pl-PL"/>
        </w:rPr>
        <w:t xml:space="preserve"> Jednym z punktów programu tegorocznego Forum był panel dyskusyjny </w:t>
      </w:r>
      <w:r w:rsidRPr="00EF1987">
        <w:rPr>
          <w:i/>
          <w:iCs/>
          <w:lang w:eastAsia="pl-PL"/>
        </w:rPr>
        <w:t>„Najnowsze atrakcje turystyczne Regionów i spektakularne działania ROT-ów i LOT-ów”.</w:t>
      </w:r>
      <w:r>
        <w:rPr>
          <w:lang w:eastAsia="pl-PL"/>
        </w:rPr>
        <w:t xml:space="preserve"> Była to okazja do zaprezentowania przez przedstawiciela K-POT nowych atrakcji Kujawsko-Pomorskich Konstelacji dobrych miejsc: Młynów Rothera w Bydgoszczy, Muzeum Handlu Wiślanego w Grudziądzu </w:t>
      </w:r>
      <w:r w:rsidR="00EF1987">
        <w:rPr>
          <w:lang w:eastAsia="pl-PL"/>
        </w:rPr>
        <w:br/>
      </w:r>
      <w:r>
        <w:rPr>
          <w:lang w:eastAsia="pl-PL"/>
        </w:rPr>
        <w:t xml:space="preserve">i </w:t>
      </w:r>
      <w:r w:rsidRPr="00511855">
        <w:rPr>
          <w:lang w:eastAsia="pl-PL"/>
        </w:rPr>
        <w:t>Interaktywne</w:t>
      </w:r>
      <w:r>
        <w:rPr>
          <w:lang w:eastAsia="pl-PL"/>
        </w:rPr>
        <w:t>go</w:t>
      </w:r>
      <w:r w:rsidRPr="00511855">
        <w:rPr>
          <w:lang w:eastAsia="pl-PL"/>
        </w:rPr>
        <w:t xml:space="preserve"> Centrum Fajansu – Skarbiec Fajansu</w:t>
      </w:r>
      <w:r>
        <w:rPr>
          <w:lang w:eastAsia="pl-PL"/>
        </w:rPr>
        <w:t xml:space="preserve"> we Włocławku. </w:t>
      </w:r>
    </w:p>
    <w:p w14:paraId="29C27B05" w14:textId="77777777" w:rsidR="0045540A" w:rsidRDefault="0045540A" w:rsidP="00132EC8">
      <w:pPr>
        <w:jc w:val="both"/>
        <w:rPr>
          <w:lang w:eastAsia="pl-PL"/>
        </w:rPr>
      </w:pPr>
    </w:p>
    <w:p w14:paraId="1465A834" w14:textId="77777777" w:rsidR="0045540A" w:rsidRDefault="0045540A" w:rsidP="00132EC8">
      <w:pPr>
        <w:jc w:val="both"/>
        <w:rPr>
          <w:lang w:eastAsia="pl-PL"/>
        </w:rPr>
      </w:pPr>
    </w:p>
    <w:p w14:paraId="45B1FB49" w14:textId="77777777" w:rsidR="00EF1987" w:rsidRDefault="00EF1987" w:rsidP="00132EC8">
      <w:pPr>
        <w:jc w:val="both"/>
        <w:rPr>
          <w:lang w:eastAsia="pl-PL"/>
        </w:rPr>
      </w:pPr>
    </w:p>
    <w:p w14:paraId="61435383" w14:textId="12B86EA8" w:rsidR="00EF1987" w:rsidRDefault="00EF1987">
      <w:pPr>
        <w:pStyle w:val="Akapitzlist"/>
        <w:numPr>
          <w:ilvl w:val="0"/>
          <w:numId w:val="25"/>
        </w:numPr>
        <w:jc w:val="both"/>
        <w:rPr>
          <w:b/>
          <w:bCs/>
          <w:sz w:val="26"/>
          <w:szCs w:val="26"/>
          <w:lang w:eastAsia="pl-PL"/>
        </w:rPr>
      </w:pPr>
      <w:r>
        <w:rPr>
          <w:b/>
          <w:bCs/>
          <w:sz w:val="26"/>
          <w:szCs w:val="26"/>
          <w:lang w:eastAsia="pl-PL"/>
        </w:rPr>
        <w:lastRenderedPageBreak/>
        <w:t>WSPÓŁPRACA Z FORUM REGIONALNYCH ORGANIZACJI TURYSTYCZNYCH</w:t>
      </w:r>
    </w:p>
    <w:p w14:paraId="7192149B" w14:textId="77777777" w:rsidR="00EF1987" w:rsidRPr="00EF1987" w:rsidRDefault="00EF1987" w:rsidP="00EF1987">
      <w:pPr>
        <w:pStyle w:val="Akapitzlist"/>
        <w:jc w:val="both"/>
        <w:rPr>
          <w:b/>
          <w:bCs/>
          <w:sz w:val="26"/>
          <w:szCs w:val="26"/>
          <w:lang w:eastAsia="pl-PL"/>
        </w:rPr>
      </w:pPr>
    </w:p>
    <w:p w14:paraId="58E75348" w14:textId="0C2D7333" w:rsidR="0045540A" w:rsidRPr="00EF1987" w:rsidRDefault="0045540A">
      <w:pPr>
        <w:pStyle w:val="Akapitzlist"/>
        <w:numPr>
          <w:ilvl w:val="1"/>
          <w:numId w:val="25"/>
        </w:numPr>
        <w:jc w:val="both"/>
        <w:rPr>
          <w:b/>
          <w:bCs/>
          <w:sz w:val="26"/>
          <w:szCs w:val="26"/>
          <w:lang w:eastAsia="pl-PL"/>
        </w:rPr>
      </w:pPr>
      <w:r w:rsidRPr="00EF1987">
        <w:rPr>
          <w:b/>
          <w:bCs/>
          <w:sz w:val="26"/>
          <w:szCs w:val="26"/>
          <w:lang w:eastAsia="pl-PL"/>
        </w:rPr>
        <w:t xml:space="preserve">AKADEMIA LIDERÓW III – jak budować prawdziwe zaangażowanie </w:t>
      </w:r>
      <w:r w:rsidR="00EF1987">
        <w:rPr>
          <w:b/>
          <w:bCs/>
          <w:sz w:val="26"/>
          <w:szCs w:val="26"/>
          <w:lang w:eastAsia="pl-PL"/>
        </w:rPr>
        <w:br/>
      </w:r>
      <w:r w:rsidRPr="00EF1987">
        <w:rPr>
          <w:b/>
          <w:bCs/>
          <w:sz w:val="26"/>
          <w:szCs w:val="26"/>
          <w:lang w:eastAsia="pl-PL"/>
        </w:rPr>
        <w:t>i rozwijać talenty w zespole? Podniesienie kompetencji zawodowych turystycznej kadry menadżerskiej</w:t>
      </w:r>
    </w:p>
    <w:p w14:paraId="3D72E7C5" w14:textId="335E8F73" w:rsidR="0045540A" w:rsidRDefault="0045540A" w:rsidP="0045540A">
      <w:pPr>
        <w:jc w:val="both"/>
        <w:rPr>
          <w:lang w:eastAsia="pl-PL"/>
        </w:rPr>
      </w:pPr>
      <w:r w:rsidRPr="00DF59F6">
        <w:rPr>
          <w:i/>
          <w:iCs/>
          <w:lang w:eastAsia="pl-PL"/>
        </w:rPr>
        <w:t>„AKADEMIA LIDERÓW III – jak budować prawdziwe zaangażowanie i rozwijać talenty w zespole? Podniesienie kompetencji zawodowych turystycznej kadry menadżerskiej”</w:t>
      </w:r>
      <w:r>
        <w:rPr>
          <w:lang w:eastAsia="pl-PL"/>
        </w:rPr>
        <w:t xml:space="preserve"> to trzecia edycja projektu FROT, która zapoczątkowana została w 2021 r. Zadanie dofinansowane zostało ze środków Ministerstwa Sportu i Turystyki.</w:t>
      </w:r>
    </w:p>
    <w:p w14:paraId="16F90C0F" w14:textId="2DE107B7" w:rsidR="007B003E" w:rsidRDefault="0045540A" w:rsidP="00132EC8">
      <w:pPr>
        <w:jc w:val="both"/>
        <w:rPr>
          <w:lang w:eastAsia="pl-PL"/>
        </w:rPr>
      </w:pPr>
      <w:r>
        <w:rPr>
          <w:lang w:eastAsia="pl-PL"/>
        </w:rPr>
        <w:t xml:space="preserve">Tegoroczna edycja „Akademii Liderów” składała się z dwóch części. I część stanowił cykl szkoleniowy </w:t>
      </w:r>
      <w:r>
        <w:rPr>
          <w:i/>
          <w:iCs/>
          <w:lang w:eastAsia="pl-PL"/>
        </w:rPr>
        <w:t xml:space="preserve">„Lider Talentów, czyli jak budować prawdziwe zaangażowanie i rozwijać talenty”, </w:t>
      </w:r>
      <w:r>
        <w:rPr>
          <w:lang w:eastAsia="pl-PL"/>
        </w:rPr>
        <w:t xml:space="preserve">przeznaczony dla </w:t>
      </w:r>
      <w:r w:rsidR="00DF59F6">
        <w:rPr>
          <w:lang w:eastAsia="pl-PL"/>
        </w:rPr>
        <w:br/>
      </w:r>
      <w:r>
        <w:rPr>
          <w:lang w:eastAsia="pl-PL"/>
        </w:rPr>
        <w:t xml:space="preserve">16 liderów lokalnych </w:t>
      </w:r>
      <w:r w:rsidRPr="00B12CBD">
        <w:rPr>
          <w:lang w:eastAsia="pl-PL"/>
        </w:rPr>
        <w:t xml:space="preserve">ze wszystkich 16 regionalnych organizacji turystycznych (po 1 przedstawicielu </w:t>
      </w:r>
      <w:r w:rsidR="00DF59F6">
        <w:rPr>
          <w:lang w:eastAsia="pl-PL"/>
        </w:rPr>
        <w:br/>
      </w:r>
      <w:r w:rsidRPr="00B12CBD">
        <w:rPr>
          <w:lang w:eastAsia="pl-PL"/>
        </w:rPr>
        <w:t>z każdego ROTu).</w:t>
      </w:r>
      <w:r>
        <w:rPr>
          <w:lang w:eastAsia="pl-PL"/>
        </w:rPr>
        <w:t xml:space="preserve"> </w:t>
      </w:r>
      <w:r w:rsidRPr="00B12CBD">
        <w:rPr>
          <w:lang w:eastAsia="pl-PL"/>
        </w:rPr>
        <w:t xml:space="preserve">Część II projektu to program rozwojowy </w:t>
      </w:r>
      <w:r w:rsidRPr="00B12CBD">
        <w:rPr>
          <w:i/>
          <w:iCs/>
          <w:lang w:eastAsia="pl-PL"/>
        </w:rPr>
        <w:t>„Zarządzanie talentami i potencjałem ludzi”</w:t>
      </w:r>
      <w:r>
        <w:rPr>
          <w:i/>
          <w:iCs/>
          <w:lang w:eastAsia="pl-PL"/>
        </w:rPr>
        <w:t xml:space="preserve">, </w:t>
      </w:r>
      <w:r w:rsidRPr="00B12CBD">
        <w:rPr>
          <w:lang w:eastAsia="pl-PL"/>
        </w:rPr>
        <w:t>w ramach którego odb</w:t>
      </w:r>
      <w:r>
        <w:rPr>
          <w:lang w:eastAsia="pl-PL"/>
        </w:rPr>
        <w:t>yły</w:t>
      </w:r>
      <w:r w:rsidRPr="00B12CBD">
        <w:rPr>
          <w:lang w:eastAsia="pl-PL"/>
        </w:rPr>
        <w:t xml:space="preserve"> się 3 spotkania online w formie szkoleniowo-warsztatowej.</w:t>
      </w:r>
      <w:r>
        <w:rPr>
          <w:lang w:eastAsia="pl-PL"/>
        </w:rPr>
        <w:t xml:space="preserve"> </w:t>
      </w:r>
      <w:r w:rsidRPr="00B12CBD">
        <w:rPr>
          <w:lang w:eastAsia="pl-PL"/>
        </w:rPr>
        <w:t xml:space="preserve">Spotkania tematyczne dedykowane </w:t>
      </w:r>
      <w:r>
        <w:rPr>
          <w:lang w:eastAsia="pl-PL"/>
        </w:rPr>
        <w:t>były</w:t>
      </w:r>
      <w:r w:rsidRPr="00B12CBD">
        <w:rPr>
          <w:lang w:eastAsia="pl-PL"/>
        </w:rPr>
        <w:t xml:space="preserve"> menadżer</w:t>
      </w:r>
      <w:r>
        <w:rPr>
          <w:lang w:eastAsia="pl-PL"/>
        </w:rPr>
        <w:t>om</w:t>
      </w:r>
      <w:r w:rsidRPr="00B12CBD">
        <w:rPr>
          <w:lang w:eastAsia="pl-PL"/>
        </w:rPr>
        <w:t xml:space="preserve"> lokalny</w:t>
      </w:r>
      <w:r>
        <w:rPr>
          <w:lang w:eastAsia="pl-PL"/>
        </w:rPr>
        <w:t>m</w:t>
      </w:r>
      <w:r w:rsidRPr="00B12CBD">
        <w:rPr>
          <w:lang w:eastAsia="pl-PL"/>
        </w:rPr>
        <w:t>, członk</w:t>
      </w:r>
      <w:r>
        <w:rPr>
          <w:lang w:eastAsia="pl-PL"/>
        </w:rPr>
        <w:t>om</w:t>
      </w:r>
      <w:r w:rsidRPr="00B12CBD">
        <w:rPr>
          <w:lang w:eastAsia="pl-PL"/>
        </w:rPr>
        <w:t xml:space="preserve"> i pracownik</w:t>
      </w:r>
      <w:r>
        <w:rPr>
          <w:lang w:eastAsia="pl-PL"/>
        </w:rPr>
        <w:t>om</w:t>
      </w:r>
      <w:r w:rsidRPr="00B12CBD">
        <w:rPr>
          <w:lang w:eastAsia="pl-PL"/>
        </w:rPr>
        <w:t xml:space="preserve"> regionalnych </w:t>
      </w:r>
      <w:r w:rsidR="00DF59F6">
        <w:rPr>
          <w:lang w:eastAsia="pl-PL"/>
        </w:rPr>
        <w:br/>
      </w:r>
      <w:r w:rsidRPr="00B12CBD">
        <w:rPr>
          <w:lang w:eastAsia="pl-PL"/>
        </w:rPr>
        <w:t>i lokalnych organizacji turystycznych – kadr</w:t>
      </w:r>
      <w:r>
        <w:rPr>
          <w:lang w:eastAsia="pl-PL"/>
        </w:rPr>
        <w:t>ze</w:t>
      </w:r>
      <w:r w:rsidRPr="00B12CBD">
        <w:rPr>
          <w:lang w:eastAsia="pl-PL"/>
        </w:rPr>
        <w:t xml:space="preserve"> menadżerskiej, działającej w obszarze promocji turystyki.</w:t>
      </w:r>
    </w:p>
    <w:p w14:paraId="021ED537" w14:textId="77777777" w:rsidR="007B003E" w:rsidRDefault="007B003E" w:rsidP="00132EC8">
      <w:pPr>
        <w:jc w:val="both"/>
        <w:rPr>
          <w:lang w:eastAsia="pl-PL"/>
        </w:rPr>
      </w:pPr>
    </w:p>
    <w:p w14:paraId="232F3038" w14:textId="7D17DA16" w:rsidR="007B003E" w:rsidRDefault="007B003E">
      <w:pPr>
        <w:pStyle w:val="Akapitzlist"/>
        <w:numPr>
          <w:ilvl w:val="0"/>
          <w:numId w:val="25"/>
        </w:numPr>
        <w:jc w:val="both"/>
        <w:rPr>
          <w:b/>
          <w:bCs/>
          <w:sz w:val="26"/>
          <w:szCs w:val="26"/>
          <w:lang w:eastAsia="pl-PL"/>
        </w:rPr>
      </w:pPr>
      <w:r w:rsidRPr="00DF59F6">
        <w:rPr>
          <w:b/>
          <w:bCs/>
          <w:sz w:val="26"/>
          <w:szCs w:val="26"/>
          <w:lang w:eastAsia="pl-PL"/>
        </w:rPr>
        <w:t>WIZYTY STUDYJNE</w:t>
      </w:r>
    </w:p>
    <w:p w14:paraId="035C15AC" w14:textId="77777777" w:rsidR="00DF59F6" w:rsidRPr="00DF59F6" w:rsidRDefault="00DF59F6" w:rsidP="00DF59F6">
      <w:pPr>
        <w:pStyle w:val="Akapitzlist"/>
        <w:jc w:val="both"/>
        <w:rPr>
          <w:b/>
          <w:bCs/>
          <w:sz w:val="26"/>
          <w:szCs w:val="26"/>
          <w:lang w:eastAsia="pl-PL"/>
        </w:rPr>
      </w:pPr>
    </w:p>
    <w:p w14:paraId="6459A69D" w14:textId="4916F330" w:rsidR="007B003E" w:rsidRPr="00DF59F6" w:rsidRDefault="007B003E">
      <w:pPr>
        <w:pStyle w:val="Akapitzlist"/>
        <w:numPr>
          <w:ilvl w:val="0"/>
          <w:numId w:val="28"/>
        </w:numPr>
        <w:jc w:val="both"/>
        <w:rPr>
          <w:b/>
          <w:bCs/>
          <w:lang w:eastAsia="pl-PL"/>
        </w:rPr>
      </w:pPr>
      <w:r w:rsidRPr="00DF59F6">
        <w:rPr>
          <w:b/>
          <w:bCs/>
          <w:lang w:eastAsia="pl-PL"/>
        </w:rPr>
        <w:t xml:space="preserve">Włochy </w:t>
      </w:r>
    </w:p>
    <w:p w14:paraId="5E59BFCE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Termin: </w:t>
      </w:r>
      <w:r w:rsidRPr="00274DDA">
        <w:rPr>
          <w:lang w:eastAsia="pl-PL"/>
        </w:rPr>
        <w:t>13-16.09.2023 r.</w:t>
      </w:r>
    </w:p>
    <w:p w14:paraId="34203BD2" w14:textId="13E2B15A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Uczestnik: </w:t>
      </w:r>
      <w:r w:rsidRPr="00274DDA">
        <w:rPr>
          <w:lang w:eastAsia="pl-PL"/>
        </w:rPr>
        <w:t>Valeria Palieri – dziennikarka</w:t>
      </w:r>
      <w:r w:rsidR="002252FD">
        <w:rPr>
          <w:lang w:eastAsia="pl-PL"/>
        </w:rPr>
        <w:t xml:space="preserve"> / </w:t>
      </w:r>
      <w:r w:rsidR="002252FD" w:rsidRPr="002252FD">
        <w:rPr>
          <w:lang w:eastAsia="pl-PL"/>
        </w:rPr>
        <w:t xml:space="preserve">CAIRORCS MEDIA </w:t>
      </w:r>
      <w:r w:rsidR="002252FD">
        <w:rPr>
          <w:lang w:eastAsia="pl-PL"/>
        </w:rPr>
        <w:t xml:space="preserve">/ </w:t>
      </w:r>
      <w:r w:rsidR="002252FD" w:rsidRPr="002252FD">
        <w:rPr>
          <w:lang w:eastAsia="pl-PL"/>
        </w:rPr>
        <w:t>F.</w:t>
      </w:r>
    </w:p>
    <w:p w14:paraId="53A3B60A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Miejsca: </w:t>
      </w:r>
      <w:r w:rsidRPr="00274DDA">
        <w:rPr>
          <w:lang w:eastAsia="pl-PL"/>
        </w:rPr>
        <w:t>Toruń, Bydgoszcz</w:t>
      </w:r>
    </w:p>
    <w:p w14:paraId="4A8B73CD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Współpraca: </w:t>
      </w:r>
      <w:r w:rsidRPr="00274DDA">
        <w:rPr>
          <w:lang w:eastAsia="pl-PL"/>
        </w:rPr>
        <w:t>ZOPOT w Rzymie</w:t>
      </w:r>
    </w:p>
    <w:p w14:paraId="62E654F7" w14:textId="77777777" w:rsidR="007B003E" w:rsidRDefault="007B003E" w:rsidP="007B003E">
      <w:pPr>
        <w:pStyle w:val="Akapitzlist"/>
        <w:jc w:val="both"/>
        <w:rPr>
          <w:lang w:eastAsia="pl-PL"/>
        </w:rPr>
      </w:pPr>
    </w:p>
    <w:p w14:paraId="39566B3C" w14:textId="41E17105" w:rsidR="007B003E" w:rsidRPr="00DF59F6" w:rsidRDefault="007B003E">
      <w:pPr>
        <w:pStyle w:val="Akapitzlist"/>
        <w:numPr>
          <w:ilvl w:val="0"/>
          <w:numId w:val="28"/>
        </w:numPr>
        <w:jc w:val="both"/>
        <w:rPr>
          <w:b/>
          <w:bCs/>
          <w:lang w:eastAsia="pl-PL"/>
        </w:rPr>
      </w:pPr>
      <w:r w:rsidRPr="00DF59F6">
        <w:rPr>
          <w:b/>
          <w:bCs/>
          <w:lang w:eastAsia="pl-PL"/>
        </w:rPr>
        <w:t xml:space="preserve">Czechy </w:t>
      </w:r>
    </w:p>
    <w:p w14:paraId="435CBF07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Termin: </w:t>
      </w:r>
      <w:r w:rsidRPr="00274DDA">
        <w:rPr>
          <w:lang w:eastAsia="pl-PL"/>
        </w:rPr>
        <w:t>6-7.09.2023 r.</w:t>
      </w:r>
    </w:p>
    <w:p w14:paraId="58194E67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Uczestnicy: </w:t>
      </w:r>
      <w:r w:rsidRPr="00274DDA">
        <w:rPr>
          <w:lang w:eastAsia="pl-PL"/>
        </w:rPr>
        <w:t>ekipa telewizyjna Ceska televize</w:t>
      </w:r>
    </w:p>
    <w:p w14:paraId="5DE19D9B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Miejsca: </w:t>
      </w:r>
      <w:r w:rsidRPr="00274DDA">
        <w:rPr>
          <w:lang w:eastAsia="pl-PL"/>
        </w:rPr>
        <w:t>Toruń, Grudziądz</w:t>
      </w:r>
    </w:p>
    <w:p w14:paraId="33683B7F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Cel: </w:t>
      </w:r>
      <w:r w:rsidRPr="00274DDA">
        <w:rPr>
          <w:lang w:eastAsia="pl-PL"/>
        </w:rPr>
        <w:t xml:space="preserve">realizacja programu </w:t>
      </w:r>
      <w:r w:rsidRPr="00274DDA">
        <w:rPr>
          <w:i/>
          <w:iCs/>
          <w:lang w:eastAsia="pl-PL"/>
        </w:rPr>
        <w:t>„V karavanu po Polsku”.</w:t>
      </w:r>
      <w:r w:rsidRPr="00274DDA">
        <w:rPr>
          <w:lang w:eastAsia="pl-PL"/>
        </w:rPr>
        <w:t xml:space="preserve"> </w:t>
      </w:r>
      <w:r>
        <w:rPr>
          <w:lang w:eastAsia="pl-PL"/>
        </w:rPr>
        <w:t>S</w:t>
      </w:r>
      <w:r w:rsidRPr="00274DDA">
        <w:rPr>
          <w:lang w:eastAsia="pl-PL"/>
        </w:rPr>
        <w:t>ezon poświęcony Polsce i najważniejszym atrakcjom naszego kraju. Program przewiduje osiem odcinków, bohaterami jednego z nich (odcinka 7.) będą Toruń i Grudziądz.</w:t>
      </w:r>
      <w:r>
        <w:rPr>
          <w:lang w:eastAsia="pl-PL"/>
        </w:rPr>
        <w:t xml:space="preserve"> Emisja programu nastąpi w 2024 r.</w:t>
      </w:r>
    </w:p>
    <w:p w14:paraId="02D8036F" w14:textId="60682250" w:rsidR="007B003E" w:rsidRDefault="007B003E" w:rsidP="00B8761C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Współpraca: </w:t>
      </w:r>
      <w:r w:rsidRPr="00274DDA">
        <w:rPr>
          <w:lang w:eastAsia="pl-PL"/>
        </w:rPr>
        <w:t>ZOPOT w Pradze</w:t>
      </w:r>
    </w:p>
    <w:p w14:paraId="426CF5E2" w14:textId="77777777" w:rsidR="00DF59F6" w:rsidRDefault="00DF59F6" w:rsidP="00B8761C">
      <w:pPr>
        <w:pStyle w:val="Akapitzlist"/>
        <w:jc w:val="both"/>
        <w:rPr>
          <w:lang w:eastAsia="pl-PL"/>
        </w:rPr>
      </w:pPr>
    </w:p>
    <w:p w14:paraId="34085F77" w14:textId="77777777" w:rsidR="007B003E" w:rsidRPr="003D3DDD" w:rsidRDefault="007B003E">
      <w:pPr>
        <w:pStyle w:val="Akapitzlist"/>
        <w:numPr>
          <w:ilvl w:val="0"/>
          <w:numId w:val="28"/>
        </w:numPr>
        <w:jc w:val="both"/>
        <w:rPr>
          <w:b/>
          <w:bCs/>
          <w:lang w:eastAsia="pl-PL"/>
        </w:rPr>
      </w:pPr>
      <w:r w:rsidRPr="003D3DDD">
        <w:rPr>
          <w:b/>
          <w:bCs/>
          <w:lang w:eastAsia="pl-PL"/>
        </w:rPr>
        <w:t>Izrael</w:t>
      </w:r>
    </w:p>
    <w:p w14:paraId="40431D2B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Termin: </w:t>
      </w:r>
      <w:r w:rsidRPr="003D3DDD">
        <w:rPr>
          <w:lang w:eastAsia="pl-PL"/>
        </w:rPr>
        <w:t>31.08 - 4.09.2023 r.</w:t>
      </w:r>
    </w:p>
    <w:p w14:paraId="69C2C94B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Uczestnicy: </w:t>
      </w:r>
      <w:r>
        <w:rPr>
          <w:lang w:eastAsia="pl-PL"/>
        </w:rPr>
        <w:t>3 dziennikarki</w:t>
      </w:r>
    </w:p>
    <w:p w14:paraId="70B137CE" w14:textId="29DFCDBE" w:rsidR="007B003E" w:rsidRDefault="007B003E">
      <w:pPr>
        <w:pStyle w:val="Akapitzlist"/>
        <w:numPr>
          <w:ilvl w:val="0"/>
          <w:numId w:val="16"/>
        </w:numPr>
        <w:jc w:val="both"/>
        <w:rPr>
          <w:lang w:eastAsia="pl-PL"/>
        </w:rPr>
      </w:pPr>
      <w:r>
        <w:rPr>
          <w:lang w:eastAsia="pl-PL"/>
        </w:rPr>
        <w:t>Daniela Singer</w:t>
      </w:r>
      <w:r w:rsidR="002252FD">
        <w:rPr>
          <w:lang w:eastAsia="pl-PL"/>
        </w:rPr>
        <w:t xml:space="preserve"> / </w:t>
      </w:r>
      <w:r w:rsidR="002252FD" w:rsidRPr="002252FD">
        <w:rPr>
          <w:lang w:eastAsia="pl-PL"/>
        </w:rPr>
        <w:t>prowadzi fanpage dedykowan</w:t>
      </w:r>
      <w:r w:rsidR="002252FD">
        <w:rPr>
          <w:lang w:eastAsia="pl-PL"/>
        </w:rPr>
        <w:t>y</w:t>
      </w:r>
      <w:r w:rsidR="002252FD" w:rsidRPr="002252FD">
        <w:rPr>
          <w:lang w:eastAsia="pl-PL"/>
        </w:rPr>
        <w:t xml:space="preserve"> wyłącznie Polsce</w:t>
      </w:r>
    </w:p>
    <w:p w14:paraId="59B6D9D0" w14:textId="1BF83A33" w:rsidR="007B003E" w:rsidRDefault="007B003E">
      <w:pPr>
        <w:pStyle w:val="Akapitzlist"/>
        <w:numPr>
          <w:ilvl w:val="0"/>
          <w:numId w:val="16"/>
        </w:numPr>
        <w:jc w:val="both"/>
        <w:rPr>
          <w:lang w:eastAsia="pl-PL"/>
        </w:rPr>
      </w:pPr>
      <w:r>
        <w:rPr>
          <w:lang w:eastAsia="pl-PL"/>
        </w:rPr>
        <w:t>Ariela Aflao</w:t>
      </w:r>
      <w:r w:rsidR="002252FD">
        <w:rPr>
          <w:lang w:eastAsia="pl-PL"/>
        </w:rPr>
        <w:t xml:space="preserve"> / </w:t>
      </w:r>
      <w:r w:rsidR="002252FD" w:rsidRPr="002252FD">
        <w:rPr>
          <w:lang w:eastAsia="pl-PL"/>
        </w:rPr>
        <w:t>Mako i Athosphere</w:t>
      </w:r>
    </w:p>
    <w:p w14:paraId="56CEE3B1" w14:textId="57538F33" w:rsidR="007B003E" w:rsidRDefault="007B003E">
      <w:pPr>
        <w:pStyle w:val="Akapitzlist"/>
        <w:numPr>
          <w:ilvl w:val="0"/>
          <w:numId w:val="16"/>
        </w:numPr>
        <w:jc w:val="both"/>
        <w:rPr>
          <w:lang w:eastAsia="pl-PL"/>
        </w:rPr>
      </w:pPr>
      <w:r>
        <w:rPr>
          <w:lang w:eastAsia="pl-PL"/>
        </w:rPr>
        <w:t>Rotem Bar Cohen</w:t>
      </w:r>
      <w:r w:rsidR="002252FD">
        <w:rPr>
          <w:lang w:eastAsia="pl-PL"/>
        </w:rPr>
        <w:t xml:space="preserve"> / </w:t>
      </w:r>
      <w:r w:rsidR="002252FD" w:rsidRPr="002252FD">
        <w:rPr>
          <w:lang w:eastAsia="pl-PL"/>
        </w:rPr>
        <w:t>Masa Acher</w:t>
      </w:r>
    </w:p>
    <w:p w14:paraId="5A01E30D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Miejsca: </w:t>
      </w:r>
      <w:r w:rsidRPr="00F2227A">
        <w:rPr>
          <w:lang w:eastAsia="pl-PL"/>
        </w:rPr>
        <w:t>Bydgoszcz, Biskupin, Żnin, Toruń, Ciechocinek, Winnica przy Talerzyku w Topolnie</w:t>
      </w:r>
      <w:r w:rsidRPr="00F2227A">
        <w:t xml:space="preserve"> </w:t>
      </w:r>
      <w:r w:rsidRPr="00DF59F6">
        <w:rPr>
          <w:color w:val="595959" w:themeColor="text1" w:themeTint="A6"/>
          <w:lang w:eastAsia="pl-PL"/>
        </w:rPr>
        <w:t xml:space="preserve">Współpraca: </w:t>
      </w:r>
      <w:r w:rsidRPr="00F2227A">
        <w:rPr>
          <w:lang w:eastAsia="pl-PL"/>
        </w:rPr>
        <w:t>ZOPOT w Tel Avivie</w:t>
      </w:r>
    </w:p>
    <w:p w14:paraId="15705D31" w14:textId="77777777" w:rsidR="007B003E" w:rsidRDefault="007B003E" w:rsidP="007B003E">
      <w:pPr>
        <w:pStyle w:val="Akapitzlist"/>
        <w:jc w:val="both"/>
        <w:rPr>
          <w:lang w:eastAsia="pl-PL"/>
        </w:rPr>
      </w:pPr>
    </w:p>
    <w:p w14:paraId="4EAF5C7D" w14:textId="77777777" w:rsidR="00DF59F6" w:rsidRDefault="00DF59F6" w:rsidP="007B003E">
      <w:pPr>
        <w:pStyle w:val="Akapitzlist"/>
        <w:jc w:val="both"/>
        <w:rPr>
          <w:lang w:eastAsia="pl-PL"/>
        </w:rPr>
      </w:pPr>
    </w:p>
    <w:p w14:paraId="12B3D0C2" w14:textId="77777777" w:rsidR="007B003E" w:rsidRPr="00F2227A" w:rsidRDefault="007B003E">
      <w:pPr>
        <w:pStyle w:val="Akapitzlist"/>
        <w:numPr>
          <w:ilvl w:val="0"/>
          <w:numId w:val="28"/>
        </w:numPr>
        <w:jc w:val="both"/>
        <w:rPr>
          <w:b/>
          <w:bCs/>
          <w:lang w:eastAsia="pl-PL"/>
        </w:rPr>
      </w:pPr>
      <w:r w:rsidRPr="00F2227A">
        <w:rPr>
          <w:b/>
          <w:bCs/>
          <w:lang w:eastAsia="pl-PL"/>
        </w:rPr>
        <w:lastRenderedPageBreak/>
        <w:t>Niemcy</w:t>
      </w:r>
    </w:p>
    <w:p w14:paraId="175C5F8C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Termin: </w:t>
      </w:r>
      <w:r w:rsidRPr="00F2227A">
        <w:rPr>
          <w:lang w:eastAsia="pl-PL"/>
        </w:rPr>
        <w:t>10-13.05.2023 r.</w:t>
      </w:r>
    </w:p>
    <w:p w14:paraId="4DCA32C2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Uczestnicy: </w:t>
      </w:r>
      <w:r w:rsidRPr="00F2227A">
        <w:rPr>
          <w:lang w:eastAsia="pl-PL"/>
        </w:rPr>
        <w:t>6 dziennikarzy</w:t>
      </w:r>
    </w:p>
    <w:p w14:paraId="610A1F75" w14:textId="77777777" w:rsidR="007B003E" w:rsidRDefault="007B003E">
      <w:pPr>
        <w:pStyle w:val="Akapitzlist"/>
        <w:numPr>
          <w:ilvl w:val="0"/>
          <w:numId w:val="17"/>
        </w:numPr>
        <w:jc w:val="both"/>
        <w:rPr>
          <w:lang w:eastAsia="pl-PL"/>
        </w:rPr>
      </w:pPr>
      <w:r>
        <w:rPr>
          <w:lang w:eastAsia="pl-PL"/>
        </w:rPr>
        <w:t>Dieter Weirauch / portal https://einfachraus.eu/</w:t>
      </w:r>
    </w:p>
    <w:p w14:paraId="5C65A352" w14:textId="77777777" w:rsidR="007B003E" w:rsidRDefault="007B003E">
      <w:pPr>
        <w:pStyle w:val="Akapitzlist"/>
        <w:numPr>
          <w:ilvl w:val="0"/>
          <w:numId w:val="17"/>
        </w:numPr>
        <w:jc w:val="both"/>
        <w:rPr>
          <w:lang w:eastAsia="pl-PL"/>
        </w:rPr>
      </w:pPr>
      <w:r>
        <w:rPr>
          <w:lang w:eastAsia="pl-PL"/>
        </w:rPr>
        <w:t>Antonia Kasparek / magazyn Clever Reisen</w:t>
      </w:r>
    </w:p>
    <w:p w14:paraId="42375622" w14:textId="77777777" w:rsidR="007B003E" w:rsidRDefault="007B003E">
      <w:pPr>
        <w:pStyle w:val="Akapitzlist"/>
        <w:numPr>
          <w:ilvl w:val="0"/>
          <w:numId w:val="17"/>
        </w:numPr>
        <w:jc w:val="both"/>
        <w:rPr>
          <w:lang w:eastAsia="pl-PL"/>
        </w:rPr>
      </w:pPr>
      <w:r>
        <w:rPr>
          <w:lang w:eastAsia="pl-PL"/>
        </w:rPr>
        <w:t>Franziska Wolfinger / dziennik Augsburger Allgemeine</w:t>
      </w:r>
    </w:p>
    <w:p w14:paraId="5FF02BEB" w14:textId="77777777" w:rsidR="007B003E" w:rsidRDefault="007B003E">
      <w:pPr>
        <w:pStyle w:val="Akapitzlist"/>
        <w:numPr>
          <w:ilvl w:val="0"/>
          <w:numId w:val="17"/>
        </w:numPr>
        <w:jc w:val="both"/>
        <w:rPr>
          <w:lang w:eastAsia="pl-PL"/>
        </w:rPr>
      </w:pPr>
      <w:r>
        <w:rPr>
          <w:lang w:eastAsia="pl-PL"/>
        </w:rPr>
        <w:t>Katrin Kühne / Radio Deutschlandradio</w:t>
      </w:r>
    </w:p>
    <w:p w14:paraId="1BD1C0D9" w14:textId="77777777" w:rsidR="007B003E" w:rsidRDefault="007B003E">
      <w:pPr>
        <w:pStyle w:val="Akapitzlist"/>
        <w:numPr>
          <w:ilvl w:val="0"/>
          <w:numId w:val="17"/>
        </w:numPr>
        <w:jc w:val="both"/>
        <w:rPr>
          <w:lang w:eastAsia="pl-PL"/>
        </w:rPr>
      </w:pPr>
      <w:r>
        <w:rPr>
          <w:lang w:eastAsia="pl-PL"/>
        </w:rPr>
        <w:t>Krille Lucy / dziennik Sächsische Zeitung</w:t>
      </w:r>
    </w:p>
    <w:p w14:paraId="58DFFC94" w14:textId="77777777" w:rsidR="007B003E" w:rsidRDefault="007B003E">
      <w:pPr>
        <w:pStyle w:val="Akapitzlist"/>
        <w:numPr>
          <w:ilvl w:val="0"/>
          <w:numId w:val="17"/>
        </w:numPr>
        <w:jc w:val="both"/>
        <w:rPr>
          <w:lang w:eastAsia="pl-PL"/>
        </w:rPr>
      </w:pPr>
      <w:r>
        <w:rPr>
          <w:lang w:eastAsia="pl-PL"/>
        </w:rPr>
        <w:t>Fred Hafner / stowarzyszenie dziennikarzy CTOUR https://magazin.ctour.de/, portal https://www.reiseblick-hafner.de/</w:t>
      </w:r>
    </w:p>
    <w:p w14:paraId="23E99900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Miejsca: </w:t>
      </w:r>
      <w:r w:rsidRPr="00F2227A">
        <w:rPr>
          <w:lang w:eastAsia="pl-PL"/>
        </w:rPr>
        <w:t>Toruń, Bydgoszcz</w:t>
      </w:r>
    </w:p>
    <w:p w14:paraId="539F69AB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Współpraca: </w:t>
      </w:r>
      <w:r w:rsidRPr="00F2227A">
        <w:rPr>
          <w:lang w:eastAsia="pl-PL"/>
        </w:rPr>
        <w:t>ZOPOT w Berlinie</w:t>
      </w:r>
    </w:p>
    <w:p w14:paraId="25A5A8B4" w14:textId="77777777" w:rsidR="007B003E" w:rsidRDefault="007B003E" w:rsidP="007B003E">
      <w:pPr>
        <w:pStyle w:val="Akapitzlist"/>
        <w:jc w:val="both"/>
        <w:rPr>
          <w:lang w:eastAsia="pl-PL"/>
        </w:rPr>
      </w:pPr>
    </w:p>
    <w:p w14:paraId="5F45C43A" w14:textId="77777777" w:rsidR="007B003E" w:rsidRPr="00F2227A" w:rsidRDefault="007B003E">
      <w:pPr>
        <w:pStyle w:val="Akapitzlist"/>
        <w:numPr>
          <w:ilvl w:val="0"/>
          <w:numId w:val="28"/>
        </w:numPr>
        <w:jc w:val="both"/>
        <w:rPr>
          <w:b/>
          <w:bCs/>
          <w:lang w:eastAsia="pl-PL"/>
        </w:rPr>
      </w:pPr>
      <w:r w:rsidRPr="00F2227A">
        <w:rPr>
          <w:b/>
          <w:bCs/>
          <w:lang w:eastAsia="pl-PL"/>
        </w:rPr>
        <w:t>USA</w:t>
      </w:r>
    </w:p>
    <w:p w14:paraId="1285BFD0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Termin: </w:t>
      </w:r>
      <w:r w:rsidRPr="00F2227A">
        <w:rPr>
          <w:lang w:eastAsia="pl-PL"/>
        </w:rPr>
        <w:t>26-27.04.2023 r.</w:t>
      </w:r>
    </w:p>
    <w:p w14:paraId="301C40C4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Uczestnik: </w:t>
      </w:r>
      <w:r w:rsidRPr="00F2227A">
        <w:rPr>
          <w:lang w:eastAsia="pl-PL"/>
        </w:rPr>
        <w:t>Dennis Lennox – dziennikarz The Christian Post</w:t>
      </w:r>
    </w:p>
    <w:p w14:paraId="46ED6D81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Miejsca: </w:t>
      </w:r>
      <w:r w:rsidRPr="00F2227A">
        <w:rPr>
          <w:lang w:eastAsia="pl-PL"/>
        </w:rPr>
        <w:t>Toruń, Chełmno, Grudziądz</w:t>
      </w:r>
    </w:p>
    <w:p w14:paraId="1D8EC096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Współpraca: </w:t>
      </w:r>
      <w:r w:rsidRPr="00F2227A">
        <w:rPr>
          <w:lang w:eastAsia="pl-PL"/>
        </w:rPr>
        <w:t>ZOPOT w Chicago</w:t>
      </w:r>
    </w:p>
    <w:p w14:paraId="087F025A" w14:textId="77777777" w:rsidR="007B003E" w:rsidRDefault="007B003E" w:rsidP="007B003E">
      <w:pPr>
        <w:pStyle w:val="Akapitzlist"/>
        <w:jc w:val="both"/>
        <w:rPr>
          <w:lang w:eastAsia="pl-PL"/>
        </w:rPr>
      </w:pPr>
    </w:p>
    <w:p w14:paraId="0B89F198" w14:textId="77777777" w:rsidR="007B003E" w:rsidRPr="00F2227A" w:rsidRDefault="007B003E">
      <w:pPr>
        <w:pStyle w:val="Akapitzlist"/>
        <w:numPr>
          <w:ilvl w:val="0"/>
          <w:numId w:val="28"/>
        </w:numPr>
        <w:jc w:val="both"/>
        <w:rPr>
          <w:b/>
          <w:bCs/>
          <w:lang w:eastAsia="pl-PL"/>
        </w:rPr>
      </w:pPr>
      <w:r w:rsidRPr="00F2227A">
        <w:rPr>
          <w:b/>
          <w:bCs/>
          <w:lang w:eastAsia="pl-PL"/>
        </w:rPr>
        <w:t>Belgia/Holandia</w:t>
      </w:r>
    </w:p>
    <w:p w14:paraId="4605FEDA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Termin: </w:t>
      </w:r>
      <w:r w:rsidRPr="00F2227A">
        <w:rPr>
          <w:lang w:eastAsia="pl-PL"/>
        </w:rPr>
        <w:t>23-24.04.2023 r.</w:t>
      </w:r>
    </w:p>
    <w:p w14:paraId="6F0ED898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Uczestnicy: </w:t>
      </w:r>
      <w:r w:rsidRPr="00F2227A">
        <w:rPr>
          <w:lang w:eastAsia="pl-PL"/>
        </w:rPr>
        <w:t>5 dziennikarzy</w:t>
      </w:r>
    </w:p>
    <w:p w14:paraId="27983289" w14:textId="387C0406" w:rsidR="007B003E" w:rsidRDefault="007B003E">
      <w:pPr>
        <w:pStyle w:val="Akapitzlist"/>
        <w:numPr>
          <w:ilvl w:val="0"/>
          <w:numId w:val="18"/>
        </w:numPr>
        <w:jc w:val="both"/>
        <w:rPr>
          <w:lang w:eastAsia="pl-PL"/>
        </w:rPr>
      </w:pPr>
      <w:r>
        <w:rPr>
          <w:lang w:eastAsia="pl-PL"/>
        </w:rPr>
        <w:t>Gert Van Wichelen / Grande.be i Vacancesweb.be – portale podr</w:t>
      </w:r>
      <w:r w:rsidR="00C3561E">
        <w:rPr>
          <w:lang w:eastAsia="pl-PL"/>
        </w:rPr>
        <w:t>ó</w:t>
      </w:r>
      <w:r>
        <w:rPr>
          <w:lang w:eastAsia="pl-PL"/>
        </w:rPr>
        <w:t>żnicze liczące sobie 750</w:t>
      </w:r>
      <w:r w:rsidR="00DF59F6">
        <w:rPr>
          <w:lang w:eastAsia="pl-PL"/>
        </w:rPr>
        <w:t xml:space="preserve"> </w:t>
      </w:r>
      <w:r>
        <w:rPr>
          <w:lang w:eastAsia="pl-PL"/>
        </w:rPr>
        <w:t xml:space="preserve">000 odwiedzin </w:t>
      </w:r>
      <w:r w:rsidR="00C3561E">
        <w:rPr>
          <w:lang w:eastAsia="pl-PL"/>
        </w:rPr>
        <w:t>miesięcznie</w:t>
      </w:r>
    </w:p>
    <w:p w14:paraId="14D77A3A" w14:textId="08B32124" w:rsidR="007B003E" w:rsidRDefault="007B003E">
      <w:pPr>
        <w:pStyle w:val="Akapitzlist"/>
        <w:numPr>
          <w:ilvl w:val="0"/>
          <w:numId w:val="18"/>
        </w:numPr>
        <w:jc w:val="both"/>
        <w:rPr>
          <w:lang w:eastAsia="pl-PL"/>
        </w:rPr>
      </w:pPr>
      <w:r>
        <w:rPr>
          <w:lang w:eastAsia="pl-PL"/>
        </w:rPr>
        <w:t xml:space="preserve">Pierre Wiame / Deuzio – dodatek do </w:t>
      </w:r>
      <w:r w:rsidR="00C3561E">
        <w:rPr>
          <w:lang w:eastAsia="pl-PL"/>
        </w:rPr>
        <w:t>dzienników</w:t>
      </w:r>
      <w:r>
        <w:rPr>
          <w:lang w:eastAsia="pl-PL"/>
        </w:rPr>
        <w:t xml:space="preserve"> Vers l’Avenir o nakładzie 78</w:t>
      </w:r>
      <w:r w:rsidR="00DF59F6">
        <w:rPr>
          <w:lang w:eastAsia="pl-PL"/>
        </w:rPr>
        <w:t xml:space="preserve"> </w:t>
      </w:r>
      <w:r>
        <w:rPr>
          <w:lang w:eastAsia="pl-PL"/>
        </w:rPr>
        <w:t>000</w:t>
      </w:r>
    </w:p>
    <w:p w14:paraId="2978CF59" w14:textId="27F1477D" w:rsidR="007B003E" w:rsidRDefault="007B003E">
      <w:pPr>
        <w:pStyle w:val="Akapitzlist"/>
        <w:numPr>
          <w:ilvl w:val="0"/>
          <w:numId w:val="18"/>
        </w:numPr>
        <w:jc w:val="both"/>
        <w:rPr>
          <w:lang w:eastAsia="pl-PL"/>
        </w:rPr>
      </w:pPr>
      <w:r>
        <w:rPr>
          <w:lang w:eastAsia="pl-PL"/>
        </w:rPr>
        <w:t xml:space="preserve">Vera De Block / Reiskrant / jeden z najstarszych </w:t>
      </w:r>
      <w:r w:rsidR="00C3561E">
        <w:rPr>
          <w:lang w:eastAsia="pl-PL"/>
        </w:rPr>
        <w:t>magazynów</w:t>
      </w:r>
      <w:r>
        <w:rPr>
          <w:lang w:eastAsia="pl-PL"/>
        </w:rPr>
        <w:t xml:space="preserve"> podr</w:t>
      </w:r>
      <w:r w:rsidR="00C3561E">
        <w:rPr>
          <w:lang w:eastAsia="pl-PL"/>
        </w:rPr>
        <w:t>ó</w:t>
      </w:r>
      <w:r>
        <w:rPr>
          <w:lang w:eastAsia="pl-PL"/>
        </w:rPr>
        <w:t xml:space="preserve">żniczych w Belgii, wydawany 4 razy rocznie w nakładzie 10 000 egzemplarzy przez </w:t>
      </w:r>
      <w:r w:rsidR="00C3561E">
        <w:rPr>
          <w:lang w:eastAsia="pl-PL"/>
        </w:rPr>
        <w:t>stowarzyszenie</w:t>
      </w:r>
      <w:r>
        <w:rPr>
          <w:lang w:eastAsia="pl-PL"/>
        </w:rPr>
        <w:t xml:space="preserve"> </w:t>
      </w:r>
      <w:r w:rsidR="00C3561E">
        <w:rPr>
          <w:lang w:eastAsia="pl-PL"/>
        </w:rPr>
        <w:t>podróżników</w:t>
      </w:r>
      <w:r>
        <w:rPr>
          <w:lang w:eastAsia="pl-PL"/>
        </w:rPr>
        <w:t xml:space="preserve"> Wegwijzer</w:t>
      </w:r>
    </w:p>
    <w:p w14:paraId="1AB75FBA" w14:textId="609E242E" w:rsidR="007B003E" w:rsidRDefault="007B003E">
      <w:pPr>
        <w:pStyle w:val="Akapitzlist"/>
        <w:numPr>
          <w:ilvl w:val="0"/>
          <w:numId w:val="18"/>
        </w:numPr>
        <w:jc w:val="both"/>
        <w:rPr>
          <w:lang w:eastAsia="pl-PL"/>
        </w:rPr>
      </w:pPr>
      <w:r>
        <w:rPr>
          <w:lang w:eastAsia="pl-PL"/>
        </w:rPr>
        <w:t>Tom Marees / Reireporter – por</w:t>
      </w:r>
      <w:r w:rsidR="00C3561E">
        <w:rPr>
          <w:lang w:eastAsia="pl-PL"/>
        </w:rPr>
        <w:t>t</w:t>
      </w:r>
      <w:r>
        <w:rPr>
          <w:lang w:eastAsia="pl-PL"/>
        </w:rPr>
        <w:t>al podr</w:t>
      </w:r>
      <w:r w:rsidR="00C3561E">
        <w:rPr>
          <w:lang w:eastAsia="pl-PL"/>
        </w:rPr>
        <w:t>óż</w:t>
      </w:r>
      <w:r>
        <w:rPr>
          <w:lang w:eastAsia="pl-PL"/>
        </w:rPr>
        <w:t xml:space="preserve">niczy i Seniorennet, portal skierowany do </w:t>
      </w:r>
      <w:r w:rsidR="00C3561E">
        <w:rPr>
          <w:lang w:eastAsia="pl-PL"/>
        </w:rPr>
        <w:t>seniorów</w:t>
      </w:r>
      <w:r>
        <w:rPr>
          <w:lang w:eastAsia="pl-PL"/>
        </w:rPr>
        <w:t xml:space="preserve"> o łącznym </w:t>
      </w:r>
      <w:r w:rsidR="00C3561E">
        <w:rPr>
          <w:lang w:eastAsia="pl-PL"/>
        </w:rPr>
        <w:t>zasięgu</w:t>
      </w:r>
      <w:r>
        <w:rPr>
          <w:lang w:eastAsia="pl-PL"/>
        </w:rPr>
        <w:t xml:space="preserve"> ponad 500 000 czytelnik</w:t>
      </w:r>
      <w:r w:rsidR="00C3561E">
        <w:rPr>
          <w:lang w:eastAsia="pl-PL"/>
        </w:rPr>
        <w:t>ó</w:t>
      </w:r>
      <w:r>
        <w:rPr>
          <w:lang w:eastAsia="pl-PL"/>
        </w:rPr>
        <w:t>w</w:t>
      </w:r>
    </w:p>
    <w:p w14:paraId="07E0269C" w14:textId="5733B3C0" w:rsidR="007B003E" w:rsidRDefault="007B003E">
      <w:pPr>
        <w:pStyle w:val="Akapitzlist"/>
        <w:numPr>
          <w:ilvl w:val="0"/>
          <w:numId w:val="18"/>
        </w:numPr>
        <w:jc w:val="both"/>
        <w:rPr>
          <w:lang w:eastAsia="pl-PL"/>
        </w:rPr>
      </w:pPr>
      <w:r>
        <w:rPr>
          <w:lang w:eastAsia="pl-PL"/>
        </w:rPr>
        <w:t>Davina Harte / Ellegance – najstarszy magazyn lif</w:t>
      </w:r>
      <w:r w:rsidR="00C3561E">
        <w:rPr>
          <w:lang w:eastAsia="pl-PL"/>
        </w:rPr>
        <w:t>e</w:t>
      </w:r>
      <w:r>
        <w:rPr>
          <w:lang w:eastAsia="pl-PL"/>
        </w:rPr>
        <w:t>stylowy w Holandii o nak</w:t>
      </w:r>
      <w:r w:rsidR="00C3561E">
        <w:rPr>
          <w:lang w:eastAsia="pl-PL"/>
        </w:rPr>
        <w:t>ł</w:t>
      </w:r>
      <w:r>
        <w:rPr>
          <w:lang w:eastAsia="pl-PL"/>
        </w:rPr>
        <w:t xml:space="preserve">adzie </w:t>
      </w:r>
      <w:r w:rsidR="00C3561E">
        <w:rPr>
          <w:lang w:eastAsia="pl-PL"/>
        </w:rPr>
        <w:br/>
      </w:r>
      <w:r>
        <w:rPr>
          <w:lang w:eastAsia="pl-PL"/>
        </w:rPr>
        <w:t>25 000 egzemplarzy</w:t>
      </w:r>
    </w:p>
    <w:p w14:paraId="3D35DF73" w14:textId="77777777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Miejsca: </w:t>
      </w:r>
      <w:r w:rsidRPr="00F2227A">
        <w:rPr>
          <w:lang w:eastAsia="pl-PL"/>
        </w:rPr>
        <w:t>Grudziądz, Toruń – Śladami Mikołaja Kopernika</w:t>
      </w:r>
    </w:p>
    <w:p w14:paraId="64FEEF4C" w14:textId="577F0F0B" w:rsidR="007B003E" w:rsidRDefault="007B003E" w:rsidP="007B003E">
      <w:pPr>
        <w:pStyle w:val="Akapitzlist"/>
        <w:jc w:val="both"/>
        <w:rPr>
          <w:lang w:eastAsia="pl-PL"/>
        </w:rPr>
      </w:pPr>
      <w:r w:rsidRPr="00DF59F6">
        <w:rPr>
          <w:color w:val="595959" w:themeColor="text1" w:themeTint="A6"/>
          <w:lang w:eastAsia="pl-PL"/>
        </w:rPr>
        <w:t xml:space="preserve">Współpraca: </w:t>
      </w:r>
      <w:r w:rsidRPr="00F2227A">
        <w:rPr>
          <w:lang w:eastAsia="pl-PL"/>
        </w:rPr>
        <w:t>ZOPOT w Brukseli</w:t>
      </w:r>
    </w:p>
    <w:p w14:paraId="148AF772" w14:textId="77777777" w:rsidR="00B8761C" w:rsidRDefault="00B8761C" w:rsidP="00132EC8">
      <w:pPr>
        <w:jc w:val="both"/>
        <w:rPr>
          <w:lang w:eastAsia="pl-PL"/>
        </w:rPr>
      </w:pPr>
    </w:p>
    <w:p w14:paraId="64209418" w14:textId="77777777" w:rsidR="00DF59F6" w:rsidRDefault="00DF59F6" w:rsidP="00132EC8">
      <w:pPr>
        <w:jc w:val="both"/>
        <w:rPr>
          <w:lang w:eastAsia="pl-PL"/>
        </w:rPr>
      </w:pPr>
    </w:p>
    <w:p w14:paraId="7315E7FC" w14:textId="495BC8CB" w:rsidR="00132EC8" w:rsidRPr="00DF59F6" w:rsidRDefault="00132EC8">
      <w:pPr>
        <w:pStyle w:val="Akapitzlist"/>
        <w:numPr>
          <w:ilvl w:val="0"/>
          <w:numId w:val="25"/>
        </w:numPr>
        <w:jc w:val="both"/>
        <w:rPr>
          <w:b/>
          <w:bCs/>
          <w:sz w:val="26"/>
          <w:szCs w:val="26"/>
          <w:lang w:eastAsia="pl-PL"/>
        </w:rPr>
      </w:pPr>
      <w:r w:rsidRPr="00DF59F6">
        <w:rPr>
          <w:b/>
          <w:bCs/>
          <w:sz w:val="26"/>
          <w:szCs w:val="26"/>
          <w:lang w:eastAsia="pl-PL"/>
        </w:rPr>
        <w:t>WYDAWNICTWA K-POT</w:t>
      </w:r>
    </w:p>
    <w:p w14:paraId="2A7190C8" w14:textId="77777777" w:rsidR="00132EC8" w:rsidRDefault="00132EC8" w:rsidP="00132EC8">
      <w:pPr>
        <w:jc w:val="both"/>
        <w:rPr>
          <w:lang w:eastAsia="pl-PL"/>
        </w:rPr>
      </w:pPr>
      <w:r>
        <w:rPr>
          <w:lang w:eastAsia="pl-PL"/>
        </w:rPr>
        <w:t>W 2023 r. Kujawsko-Pomorska Organizacja Turystyczna przygotowała następujące wydawnictwa:</w:t>
      </w:r>
    </w:p>
    <w:p w14:paraId="61CC013A" w14:textId="77777777" w:rsidR="00132EC8" w:rsidRPr="00544E59" w:rsidRDefault="00132EC8">
      <w:pPr>
        <w:pStyle w:val="Akapitzlist"/>
        <w:numPr>
          <w:ilvl w:val="0"/>
          <w:numId w:val="5"/>
        </w:numPr>
      </w:pPr>
      <w:r>
        <w:t xml:space="preserve">Folder </w:t>
      </w:r>
      <w:r w:rsidRPr="00585B88">
        <w:rPr>
          <w:b/>
          <w:bCs/>
        </w:rPr>
        <w:t>Konstelacje dobrych miejsc</w:t>
      </w:r>
      <w:r>
        <w:t xml:space="preserve"> </w:t>
      </w:r>
      <w:r>
        <w:br/>
        <w:t>nakład: 15 tys. szt. j. polski / 10 tys. szt. j. angielski</w:t>
      </w:r>
      <w:r>
        <w:br/>
      </w:r>
    </w:p>
    <w:p w14:paraId="6A57ED3A" w14:textId="77777777" w:rsidR="00132EC8" w:rsidRDefault="00132EC8">
      <w:pPr>
        <w:pStyle w:val="Akapitzlist"/>
        <w:numPr>
          <w:ilvl w:val="0"/>
          <w:numId w:val="5"/>
        </w:numPr>
      </w:pPr>
      <w:r w:rsidRPr="00585B88">
        <w:rPr>
          <w:b/>
          <w:bCs/>
        </w:rPr>
        <w:t xml:space="preserve">Szlak Kopernikowski na Kujawach i </w:t>
      </w:r>
      <w:r w:rsidRPr="00B943B3">
        <w:rPr>
          <w:b/>
          <w:bCs/>
        </w:rPr>
        <w:t>Pomorzu - przewodnik</w:t>
      </w:r>
      <w:r>
        <w:br/>
        <w:t>nakład: 10 tys. szt.</w:t>
      </w:r>
      <w:r>
        <w:br/>
        <w:t>współpraca: Kujawsko-Pomorskie Centrum Dziedzictwa</w:t>
      </w:r>
      <w:r>
        <w:br/>
      </w:r>
    </w:p>
    <w:p w14:paraId="4A34BE22" w14:textId="77777777" w:rsidR="00132EC8" w:rsidRDefault="00132EC8">
      <w:pPr>
        <w:pStyle w:val="Akapitzlist"/>
        <w:numPr>
          <w:ilvl w:val="0"/>
          <w:numId w:val="5"/>
        </w:numPr>
      </w:pPr>
      <w:r w:rsidRPr="00585B88">
        <w:rPr>
          <w:b/>
          <w:bCs/>
        </w:rPr>
        <w:lastRenderedPageBreak/>
        <w:t>Szlak Kopernikowski na Kujawach i Pomorzu – mapa</w:t>
      </w:r>
      <w:r w:rsidRPr="00585B88">
        <w:rPr>
          <w:b/>
          <w:bCs/>
        </w:rPr>
        <w:br/>
      </w:r>
      <w:r>
        <w:t>nakład: 10 tys. szt.</w:t>
      </w:r>
      <w:r>
        <w:br/>
        <w:t>współpraca: Kujawsko-Pomorskie Centrum Dziedzictwa</w:t>
      </w:r>
      <w:r>
        <w:br/>
      </w:r>
    </w:p>
    <w:p w14:paraId="646F060D" w14:textId="77777777" w:rsidR="00132EC8" w:rsidRDefault="00132EC8">
      <w:pPr>
        <w:pStyle w:val="Akapitzlist"/>
        <w:numPr>
          <w:ilvl w:val="0"/>
          <w:numId w:val="5"/>
        </w:numPr>
      </w:pPr>
      <w:r w:rsidRPr="00544E59">
        <w:rPr>
          <w:b/>
          <w:bCs/>
        </w:rPr>
        <w:t>Katalog ofert</w:t>
      </w:r>
      <w:r>
        <w:t xml:space="preserve"> wydany w ramach V </w:t>
      </w:r>
      <w:r w:rsidRPr="00521AEC">
        <w:t>Regionalnego Forum Turystyki</w:t>
      </w:r>
      <w:r>
        <w:br/>
        <w:t xml:space="preserve">nakład: 100 szt. </w:t>
      </w:r>
    </w:p>
    <w:p w14:paraId="5BCBFAEB" w14:textId="2BF48121" w:rsidR="00A97A78" w:rsidRDefault="00A97A78" w:rsidP="00EC5745">
      <w:pPr>
        <w:jc w:val="both"/>
        <w:rPr>
          <w:lang w:eastAsia="pl-PL"/>
        </w:rPr>
      </w:pPr>
    </w:p>
    <w:p w14:paraId="56F6617A" w14:textId="70085B67" w:rsidR="00DF59F6" w:rsidRDefault="00DF59F6">
      <w:pPr>
        <w:pStyle w:val="Akapitzlist"/>
        <w:numPr>
          <w:ilvl w:val="0"/>
          <w:numId w:val="25"/>
        </w:numPr>
        <w:jc w:val="both"/>
        <w:rPr>
          <w:b/>
          <w:bCs/>
          <w:sz w:val="26"/>
          <w:szCs w:val="26"/>
          <w:lang w:eastAsia="pl-PL"/>
        </w:rPr>
      </w:pPr>
      <w:r>
        <w:rPr>
          <w:b/>
          <w:bCs/>
          <w:sz w:val="26"/>
          <w:szCs w:val="26"/>
          <w:lang w:eastAsia="pl-PL"/>
        </w:rPr>
        <w:t>STOISKO PROMOCYJNE KUJAWSKO-POMORSKICH KONSTELACJI DOBRYCH MIEJSC</w:t>
      </w:r>
    </w:p>
    <w:p w14:paraId="7B64BC21" w14:textId="77777777" w:rsidR="00DF59F6" w:rsidRPr="00DF59F6" w:rsidRDefault="00DF59F6" w:rsidP="00DF59F6">
      <w:pPr>
        <w:pStyle w:val="Akapitzlist"/>
        <w:jc w:val="both"/>
        <w:rPr>
          <w:b/>
          <w:bCs/>
          <w:sz w:val="26"/>
          <w:szCs w:val="26"/>
          <w:lang w:eastAsia="pl-PL"/>
        </w:rPr>
      </w:pPr>
    </w:p>
    <w:p w14:paraId="7F321901" w14:textId="6CAC71FC" w:rsidR="00A97A78" w:rsidRPr="00DF59F6" w:rsidRDefault="00A97A78">
      <w:pPr>
        <w:pStyle w:val="Akapitzlist"/>
        <w:numPr>
          <w:ilvl w:val="1"/>
          <w:numId w:val="25"/>
        </w:numPr>
        <w:jc w:val="both"/>
        <w:rPr>
          <w:b/>
          <w:bCs/>
          <w:sz w:val="26"/>
          <w:szCs w:val="26"/>
          <w:lang w:eastAsia="pl-PL"/>
        </w:rPr>
      </w:pPr>
      <w:r w:rsidRPr="00DF59F6">
        <w:rPr>
          <w:b/>
          <w:bCs/>
          <w:sz w:val="26"/>
          <w:szCs w:val="26"/>
          <w:lang w:eastAsia="pl-PL"/>
        </w:rPr>
        <w:t>43. Międzynarodowy Zjazd Miast Nowej Hanzy w Toruniu</w:t>
      </w:r>
    </w:p>
    <w:p w14:paraId="29B34556" w14:textId="77777777" w:rsidR="002F7199" w:rsidRDefault="00A97A78" w:rsidP="00EC5745">
      <w:pPr>
        <w:jc w:val="both"/>
        <w:rPr>
          <w:lang w:eastAsia="pl-PL"/>
        </w:rPr>
      </w:pPr>
      <w:r>
        <w:rPr>
          <w:lang w:eastAsia="pl-PL"/>
        </w:rPr>
        <w:t>Reprezentanci 77 miast hanzeatyckich z całej Europy przyjechali do Torunia, by w dniach 22-25 czerwca 2023 r. uczestniczyć w 43. Międzynarodowym Zjeździe Miast Nowej Hanzy. Wydarzenie</w:t>
      </w:r>
      <w:r w:rsidRPr="00A97A78">
        <w:rPr>
          <w:lang w:eastAsia="pl-PL"/>
        </w:rPr>
        <w:t>, zaplanowane w okresie Święta Miasta oraz w 550. rocznicę urodzin największego torunianina - Mikołaja Kopernika, odby</w:t>
      </w:r>
      <w:r>
        <w:rPr>
          <w:lang w:eastAsia="pl-PL"/>
        </w:rPr>
        <w:t>ło</w:t>
      </w:r>
      <w:r w:rsidRPr="00A97A78">
        <w:rPr>
          <w:lang w:eastAsia="pl-PL"/>
        </w:rPr>
        <w:t xml:space="preserve"> się pod hasłem „Toruń. W orbicie miast”.</w:t>
      </w:r>
      <w:r>
        <w:rPr>
          <w:lang w:eastAsia="pl-PL"/>
        </w:rPr>
        <w:t xml:space="preserve"> </w:t>
      </w:r>
    </w:p>
    <w:p w14:paraId="1BDBC2BD" w14:textId="0F3FE76E" w:rsidR="00A97A78" w:rsidRDefault="002F7199" w:rsidP="00EC5745">
      <w:pPr>
        <w:jc w:val="both"/>
        <w:rPr>
          <w:lang w:eastAsia="pl-PL"/>
        </w:rPr>
      </w:pPr>
      <w:r>
        <w:rPr>
          <w:lang w:eastAsia="pl-PL"/>
        </w:rPr>
        <w:t xml:space="preserve">Jednym z punktów programu Zjazdu Nowej Hanzy był jarmark hanzeatycki ze stoiskami promocyjnymi miast członkowskich. Gościnnie swoje stoisko miała także Kujawsko-Pomorska Organizacja Turystyczna. Pod wspólnym namiotem Kujawsko-Pomorskich Konstelacji dobrych miejsc, razem z pracownikami biura K-POT, stanęli reprezentanci Bydgoszczy i Inowrocławia, by wspólnie zachęcać do poznawania uroków woj. kujawsko-pomorskiego. </w:t>
      </w:r>
    </w:p>
    <w:p w14:paraId="017FAF38" w14:textId="77777777" w:rsidR="00273CF0" w:rsidRDefault="00273CF0" w:rsidP="00EC5745">
      <w:pPr>
        <w:jc w:val="both"/>
        <w:rPr>
          <w:lang w:eastAsia="pl-PL"/>
        </w:rPr>
      </w:pPr>
    </w:p>
    <w:p w14:paraId="4292D65B" w14:textId="15C296CF" w:rsidR="000B088D" w:rsidRPr="00273CF0" w:rsidRDefault="00273CF0" w:rsidP="00273CF0">
      <w:pPr>
        <w:ind w:left="360"/>
        <w:jc w:val="both"/>
        <w:rPr>
          <w:b/>
          <w:bCs/>
          <w:sz w:val="26"/>
          <w:szCs w:val="26"/>
          <w:lang w:eastAsia="pl-PL"/>
        </w:rPr>
      </w:pPr>
      <w:r>
        <w:rPr>
          <w:b/>
          <w:bCs/>
          <w:sz w:val="26"/>
          <w:szCs w:val="26"/>
          <w:lang w:eastAsia="pl-PL"/>
        </w:rPr>
        <w:t xml:space="preserve">10. </w:t>
      </w:r>
      <w:r w:rsidR="00BE008F" w:rsidRPr="00273CF0">
        <w:rPr>
          <w:b/>
          <w:bCs/>
          <w:sz w:val="26"/>
          <w:szCs w:val="26"/>
          <w:lang w:eastAsia="pl-PL"/>
        </w:rPr>
        <w:t>REGIONALNE ZAKOŃCZENIE SEZONU TURYSTYCZNEGO 2023</w:t>
      </w:r>
    </w:p>
    <w:p w14:paraId="4C393BDC" w14:textId="401B92A3" w:rsidR="00C63AA3" w:rsidRDefault="00C63AA3" w:rsidP="00C63AA3">
      <w:pPr>
        <w:jc w:val="both"/>
        <w:rPr>
          <w:lang w:eastAsia="pl-PL"/>
        </w:rPr>
      </w:pPr>
      <w:r>
        <w:rPr>
          <w:lang w:eastAsia="pl-PL"/>
        </w:rPr>
        <w:t xml:space="preserve">15 listopada </w:t>
      </w:r>
      <w:r w:rsidR="00E300AD">
        <w:rPr>
          <w:lang w:eastAsia="pl-PL"/>
        </w:rPr>
        <w:t xml:space="preserve">2023 r. </w:t>
      </w:r>
      <w:r>
        <w:rPr>
          <w:lang w:eastAsia="pl-PL"/>
        </w:rPr>
        <w:t>kujawsko-pomorska branża turystyczna zgromadziła się w Miejskim Centrum Kultury w Ciechocinku na uroczystości z okazji Regionalnego Zakończenia Sezonu Turystycznego 2023.</w:t>
      </w:r>
    </w:p>
    <w:p w14:paraId="7ED815DD" w14:textId="7CD5516D" w:rsidR="000B088D" w:rsidRDefault="00C63AA3" w:rsidP="00C63AA3">
      <w:pPr>
        <w:jc w:val="both"/>
        <w:rPr>
          <w:lang w:eastAsia="pl-PL"/>
        </w:rPr>
      </w:pPr>
      <w:r>
        <w:rPr>
          <w:lang w:eastAsia="pl-PL"/>
        </w:rPr>
        <w:t xml:space="preserve">Była to okazja do podsumowania i nagrodzenia pracy tych, którzy w sposób szczególny angażują się </w:t>
      </w:r>
      <w:r w:rsidR="00E300AD">
        <w:rPr>
          <w:lang w:eastAsia="pl-PL"/>
        </w:rPr>
        <w:br/>
      </w:r>
      <w:r>
        <w:rPr>
          <w:lang w:eastAsia="pl-PL"/>
        </w:rPr>
        <w:t>w działalność na rzecz rozwoju turystyki w naszym regionie.</w:t>
      </w:r>
      <w:r w:rsidR="00E9382C">
        <w:rPr>
          <w:lang w:eastAsia="pl-PL"/>
        </w:rPr>
        <w:t xml:space="preserve"> Jak co roku swoje nagrody wręczyła Kujawsko-Pomorska Organizacja Turystyczna.</w:t>
      </w:r>
    </w:p>
    <w:p w14:paraId="11A6EB2C" w14:textId="1585B7F6" w:rsidR="00E9382C" w:rsidRDefault="00E9382C" w:rsidP="00E9382C">
      <w:pPr>
        <w:jc w:val="both"/>
        <w:rPr>
          <w:lang w:eastAsia="pl-PL"/>
        </w:rPr>
      </w:pPr>
      <w:r w:rsidRPr="00E9382C">
        <w:rPr>
          <w:b/>
          <w:bCs/>
          <w:lang w:eastAsia="pl-PL"/>
        </w:rPr>
        <w:t>GWIAZDA Kujawsko-Pomorskich Konstelacji dobrych</w:t>
      </w:r>
      <w:r>
        <w:rPr>
          <w:lang w:eastAsia="pl-PL"/>
        </w:rPr>
        <w:t xml:space="preserve"> </w:t>
      </w:r>
      <w:r w:rsidRPr="00E300AD">
        <w:rPr>
          <w:b/>
          <w:bCs/>
          <w:lang w:eastAsia="pl-PL"/>
        </w:rPr>
        <w:t>miejsc</w:t>
      </w:r>
      <w:r>
        <w:rPr>
          <w:lang w:eastAsia="pl-PL"/>
        </w:rPr>
        <w:t xml:space="preserve"> to szczególne wyróżnienie przyznawane przez Kujawsko-Pomorską Organizację Turystyczną miejscom, które błyszczą na mapie Konstelacji. Laureatami tegorocznej nagrody zostali: Wyspa Młyńska z Młynami Rothera – laureat plebiscytu magazynu National Geographic Traveler „Cuda Polski 2023” oraz Zamek krzyżacki w Radzyniu Chełmińskim – laureat Złotych Pinezek 2023 w kategorii „Zamki i pałace”, wyróżnienia przyznawanego przez Google dla miejsc najbardziej docenianych przez użytkowników i użytkowniczki Map Google.</w:t>
      </w:r>
    </w:p>
    <w:p w14:paraId="39D90DA9" w14:textId="3CFA9865" w:rsidR="00E9382C" w:rsidRDefault="00E9382C" w:rsidP="00E9382C">
      <w:pPr>
        <w:jc w:val="both"/>
        <w:rPr>
          <w:lang w:eastAsia="pl-PL"/>
        </w:rPr>
      </w:pPr>
      <w:r>
        <w:rPr>
          <w:lang w:eastAsia="pl-PL"/>
        </w:rPr>
        <w:t xml:space="preserve">Kujawsko-Pomorska Organizacja Turystyczna przyznała także tytuł </w:t>
      </w:r>
      <w:r w:rsidRPr="00E9382C">
        <w:rPr>
          <w:b/>
          <w:bCs/>
          <w:lang w:eastAsia="pl-PL"/>
        </w:rPr>
        <w:t>AMBASADORA Kujawsko-Pomorskich Konstelacji dobrych miejsc</w:t>
      </w:r>
      <w:r>
        <w:rPr>
          <w:lang w:eastAsia="pl-PL"/>
        </w:rPr>
        <w:t>. Tym zaszczytnym tytułem wyróżnieni zostali: Marek Lewandowski – reprezentant województwa kujawsko-pomorskiego w VI Turystycznych Mistrzostwach Vlogerów, laureat 2. miejsca oraz Iwona Karolewska – sekretarz Zarządu Kujawsko-Pomorskiej Organizacji Turystycznej, która działając z pasją i poświęceniem przyczyniła się do kształtowania wizerunku naszego województwa jako miejsca atrakcyjnego, a jej praca przekroczyła granice lokalne</w:t>
      </w:r>
      <w:r w:rsidR="00E300AD">
        <w:rPr>
          <w:lang w:eastAsia="pl-PL"/>
        </w:rPr>
        <w:br/>
      </w:r>
      <w:r>
        <w:rPr>
          <w:lang w:eastAsia="pl-PL"/>
        </w:rPr>
        <w:t>i stała się inspiracją dla wielu innych osób w naszym regionie.</w:t>
      </w:r>
    </w:p>
    <w:p w14:paraId="00F3CE79" w14:textId="7120300B" w:rsidR="00E9382C" w:rsidRDefault="00E9382C" w:rsidP="00E9382C">
      <w:pPr>
        <w:jc w:val="both"/>
        <w:rPr>
          <w:lang w:eastAsia="pl-PL"/>
        </w:rPr>
      </w:pPr>
      <w:r w:rsidRPr="00E9382C">
        <w:rPr>
          <w:b/>
          <w:bCs/>
          <w:lang w:eastAsia="pl-PL"/>
        </w:rPr>
        <w:lastRenderedPageBreak/>
        <w:t>KONSTELACJĄ 2023</w:t>
      </w:r>
      <w:r>
        <w:rPr>
          <w:lang w:eastAsia="pl-PL"/>
        </w:rPr>
        <w:t xml:space="preserve"> – nagrodą Prezesa Kujawsko-Pomorskiej Organizacji Turystycznej za szczególne zaangażowanie w integrację branży turystycznej w województwie Kujawsko-Pomorskim uhonorowana została Agnieszka Kowalkowska – wieloletnia dyrektor biura K-POT. Nagroda ta to dowód uznania jej nieocenionego wysiłku, kreatywności i oddania, które przyczyniły się do promocji naszego województwa jako miejsca pełnego wyjątkowych atrakcji na turystycznej mapie Polski.</w:t>
      </w:r>
    </w:p>
    <w:p w14:paraId="76B9F24B" w14:textId="0246A55F" w:rsidR="00E9382C" w:rsidRDefault="00E9382C" w:rsidP="00E9382C">
      <w:pPr>
        <w:jc w:val="both"/>
        <w:rPr>
          <w:lang w:eastAsia="pl-PL"/>
        </w:rPr>
      </w:pPr>
      <w:r>
        <w:rPr>
          <w:lang w:eastAsia="pl-PL"/>
        </w:rPr>
        <w:t xml:space="preserve">Uroczystość była okazją do oficjalnego powitania nowych członków Kujawsko-Pomorskiej Organizacji Turystycznej. </w:t>
      </w:r>
      <w:r w:rsidRPr="00E300AD">
        <w:rPr>
          <w:b/>
          <w:bCs/>
          <w:lang w:eastAsia="pl-PL"/>
        </w:rPr>
        <w:t>Certyfikaty członkostwa</w:t>
      </w:r>
      <w:r>
        <w:rPr>
          <w:lang w:eastAsia="pl-PL"/>
        </w:rPr>
        <w:t xml:space="preserve"> odebrali: Regionalny Oddział PTTK „Szlak Brdy” w Bydgoszczy oraz Polskie Towarzystwo Turystyczno-Krajoznawcze Oddział w Brodnicy.</w:t>
      </w:r>
    </w:p>
    <w:p w14:paraId="271552D3" w14:textId="164AF598" w:rsidR="00E9382C" w:rsidRDefault="00E9382C" w:rsidP="00E9382C">
      <w:pPr>
        <w:jc w:val="both"/>
        <w:rPr>
          <w:lang w:eastAsia="pl-PL"/>
        </w:rPr>
      </w:pPr>
      <w:r>
        <w:rPr>
          <w:lang w:eastAsia="pl-PL"/>
        </w:rPr>
        <w:t>Podczas wydarzenia ogłoszeni zostali także laureaci regionalnego etapu konkursu na Najlepszy Produkt Turystyczny – Certyfikat POT 2023, którzy otrzymali automatyczną nominację do etapu ogólnopolskiego.</w:t>
      </w:r>
    </w:p>
    <w:p w14:paraId="5B8A1D7D" w14:textId="72122725" w:rsidR="0018104B" w:rsidRDefault="00E9382C" w:rsidP="00C63AA3">
      <w:pPr>
        <w:jc w:val="both"/>
        <w:rPr>
          <w:lang w:eastAsia="pl-PL"/>
        </w:rPr>
      </w:pPr>
      <w:r w:rsidRPr="00E9382C">
        <w:rPr>
          <w:lang w:eastAsia="pl-PL"/>
        </w:rPr>
        <w:t xml:space="preserve">Podczas spotkania zaprezentowane zostały założenia projektu „Barometr turystyczny”, który zakłada zastosowanie innowacyjnych metod w zakresie badań ruchu turystycznego w regionie oraz informacje dotyczące wsparcie rozwoju turystyki w ramach programu Fundusze Europejskie dla Kujaw i Pomorza 2021-2027. </w:t>
      </w:r>
      <w:r>
        <w:rPr>
          <w:lang w:eastAsia="pl-PL"/>
        </w:rPr>
        <w:t>P</w:t>
      </w:r>
      <w:r w:rsidRPr="00E9382C">
        <w:rPr>
          <w:lang w:eastAsia="pl-PL"/>
        </w:rPr>
        <w:t>odsumowan</w:t>
      </w:r>
      <w:r>
        <w:rPr>
          <w:lang w:eastAsia="pl-PL"/>
        </w:rPr>
        <w:t xml:space="preserve">o także </w:t>
      </w:r>
      <w:r w:rsidRPr="00E9382C">
        <w:rPr>
          <w:lang w:eastAsia="pl-PL"/>
        </w:rPr>
        <w:t>tegoroczn</w:t>
      </w:r>
      <w:r>
        <w:rPr>
          <w:lang w:eastAsia="pl-PL"/>
        </w:rPr>
        <w:t>y</w:t>
      </w:r>
      <w:r w:rsidRPr="00E9382C">
        <w:rPr>
          <w:lang w:eastAsia="pl-PL"/>
        </w:rPr>
        <w:t xml:space="preserve"> Kosmiczn</w:t>
      </w:r>
      <w:r>
        <w:rPr>
          <w:lang w:eastAsia="pl-PL"/>
        </w:rPr>
        <w:t>y</w:t>
      </w:r>
      <w:r w:rsidRPr="00E9382C">
        <w:rPr>
          <w:lang w:eastAsia="pl-PL"/>
        </w:rPr>
        <w:t xml:space="preserve"> Paszport Turystycz</w:t>
      </w:r>
      <w:r>
        <w:rPr>
          <w:lang w:eastAsia="pl-PL"/>
        </w:rPr>
        <w:t>ny</w:t>
      </w:r>
      <w:r w:rsidRPr="00E9382C">
        <w:rPr>
          <w:lang w:eastAsia="pl-PL"/>
        </w:rPr>
        <w:t>.</w:t>
      </w:r>
    </w:p>
    <w:p w14:paraId="2CCFEC63" w14:textId="77777777" w:rsidR="00492C14" w:rsidRDefault="00492C14" w:rsidP="000467C1">
      <w:pPr>
        <w:jc w:val="both"/>
        <w:rPr>
          <w:lang w:eastAsia="pl-PL"/>
        </w:rPr>
      </w:pPr>
    </w:p>
    <w:p w14:paraId="6642BBDC" w14:textId="77777777" w:rsidR="00E300AD" w:rsidRDefault="00E300AD" w:rsidP="000467C1">
      <w:pPr>
        <w:jc w:val="both"/>
        <w:rPr>
          <w:lang w:eastAsia="pl-PL"/>
        </w:rPr>
      </w:pPr>
    </w:p>
    <w:p w14:paraId="60D4CA9F" w14:textId="77777777" w:rsidR="00E300AD" w:rsidRDefault="00E300AD" w:rsidP="000467C1">
      <w:pPr>
        <w:jc w:val="both"/>
        <w:rPr>
          <w:lang w:eastAsia="pl-PL"/>
        </w:rPr>
      </w:pPr>
    </w:p>
    <w:p w14:paraId="44A61B93" w14:textId="77777777" w:rsidR="00E300AD" w:rsidRDefault="00E300AD" w:rsidP="000467C1">
      <w:pPr>
        <w:jc w:val="both"/>
        <w:rPr>
          <w:lang w:eastAsia="pl-PL"/>
        </w:rPr>
      </w:pPr>
    </w:p>
    <w:p w14:paraId="62068E62" w14:textId="77777777" w:rsidR="00E300AD" w:rsidRDefault="00E300AD" w:rsidP="000467C1">
      <w:pPr>
        <w:jc w:val="both"/>
        <w:rPr>
          <w:lang w:eastAsia="pl-PL"/>
        </w:rPr>
      </w:pPr>
    </w:p>
    <w:p w14:paraId="4EB73273" w14:textId="4379B56F" w:rsidR="00E300AD" w:rsidRDefault="00E300AD" w:rsidP="00E300AD">
      <w:pPr>
        <w:jc w:val="right"/>
        <w:rPr>
          <w:lang w:eastAsia="pl-PL"/>
        </w:rPr>
      </w:pPr>
      <w:r>
        <w:rPr>
          <w:lang w:eastAsia="pl-PL"/>
        </w:rPr>
        <w:t>Opracowanie: Karolina Drużyńska</w:t>
      </w:r>
    </w:p>
    <w:p w14:paraId="4FA80643" w14:textId="77777777" w:rsidR="00274DDA" w:rsidRDefault="00274DDA" w:rsidP="000467C1">
      <w:pPr>
        <w:jc w:val="both"/>
        <w:rPr>
          <w:lang w:eastAsia="pl-PL"/>
        </w:rPr>
      </w:pPr>
    </w:p>
    <w:p w14:paraId="70109BA1" w14:textId="175A29F7" w:rsidR="00B33692" w:rsidRDefault="00B33692" w:rsidP="000467C1">
      <w:pPr>
        <w:jc w:val="both"/>
        <w:rPr>
          <w:lang w:eastAsia="pl-PL"/>
        </w:rPr>
      </w:pPr>
    </w:p>
    <w:p w14:paraId="5F5BAB94" w14:textId="77777777" w:rsidR="005B1177" w:rsidRDefault="005B1177" w:rsidP="000467C1">
      <w:pPr>
        <w:jc w:val="both"/>
        <w:rPr>
          <w:lang w:eastAsia="pl-PL"/>
        </w:rPr>
      </w:pPr>
    </w:p>
    <w:sectPr w:rsidR="005B1177" w:rsidSect="00F61D14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17FB" w14:textId="77777777" w:rsidR="00F61D14" w:rsidRDefault="00F61D14" w:rsidP="00C35EC6">
      <w:pPr>
        <w:spacing w:after="0" w:line="240" w:lineRule="auto"/>
      </w:pPr>
      <w:r>
        <w:separator/>
      </w:r>
    </w:p>
  </w:endnote>
  <w:endnote w:type="continuationSeparator" w:id="0">
    <w:p w14:paraId="341521FB" w14:textId="77777777" w:rsidR="00F61D14" w:rsidRDefault="00F61D14" w:rsidP="00C3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472479"/>
      <w:docPartObj>
        <w:docPartGallery w:val="Page Numbers (Bottom of Page)"/>
        <w:docPartUnique/>
      </w:docPartObj>
    </w:sdtPr>
    <w:sdtContent>
      <w:p w14:paraId="7BEAA16D" w14:textId="558EA3AF" w:rsidR="00C35EC6" w:rsidRDefault="00C35E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AB19F" w14:textId="77777777" w:rsidR="00C35EC6" w:rsidRDefault="00C35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3E31" w14:textId="77777777" w:rsidR="00F61D14" w:rsidRDefault="00F61D14" w:rsidP="00C35EC6">
      <w:pPr>
        <w:spacing w:after="0" w:line="240" w:lineRule="auto"/>
      </w:pPr>
      <w:r>
        <w:separator/>
      </w:r>
    </w:p>
  </w:footnote>
  <w:footnote w:type="continuationSeparator" w:id="0">
    <w:p w14:paraId="73BCDB05" w14:textId="77777777" w:rsidR="00F61D14" w:rsidRDefault="00F61D14" w:rsidP="00C35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9D6"/>
    <w:multiLevelType w:val="hybridMultilevel"/>
    <w:tmpl w:val="105AAD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3770"/>
    <w:multiLevelType w:val="multilevel"/>
    <w:tmpl w:val="E778A68A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E4C"/>
    <w:multiLevelType w:val="hybridMultilevel"/>
    <w:tmpl w:val="BA7466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A8D"/>
    <w:multiLevelType w:val="multilevel"/>
    <w:tmpl w:val="6DA83250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4" w15:restartNumberingAfterBreak="0">
    <w:nsid w:val="127714DC"/>
    <w:multiLevelType w:val="hybridMultilevel"/>
    <w:tmpl w:val="631A32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D5413"/>
    <w:multiLevelType w:val="hybridMultilevel"/>
    <w:tmpl w:val="2932E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48FF"/>
    <w:multiLevelType w:val="hybridMultilevel"/>
    <w:tmpl w:val="19927A66"/>
    <w:lvl w:ilvl="0" w:tplc="79B0F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66B6"/>
    <w:multiLevelType w:val="multilevel"/>
    <w:tmpl w:val="E778A68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B2C33"/>
    <w:multiLevelType w:val="hybridMultilevel"/>
    <w:tmpl w:val="E182BE52"/>
    <w:lvl w:ilvl="0" w:tplc="AED6C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3156"/>
    <w:multiLevelType w:val="hybridMultilevel"/>
    <w:tmpl w:val="F68864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51D34"/>
    <w:multiLevelType w:val="hybridMultilevel"/>
    <w:tmpl w:val="8B3C0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702E3"/>
    <w:multiLevelType w:val="hybridMultilevel"/>
    <w:tmpl w:val="B91CF0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85FF8"/>
    <w:multiLevelType w:val="hybridMultilevel"/>
    <w:tmpl w:val="3CD630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513E6"/>
    <w:multiLevelType w:val="hybridMultilevel"/>
    <w:tmpl w:val="6494F586"/>
    <w:lvl w:ilvl="0" w:tplc="2382B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1A41"/>
    <w:multiLevelType w:val="hybridMultilevel"/>
    <w:tmpl w:val="AE6CF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57F98"/>
    <w:multiLevelType w:val="multilevel"/>
    <w:tmpl w:val="E8186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736870"/>
    <w:multiLevelType w:val="hybridMultilevel"/>
    <w:tmpl w:val="3C0C0AC0"/>
    <w:lvl w:ilvl="0" w:tplc="781091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B38B7"/>
    <w:multiLevelType w:val="multilevel"/>
    <w:tmpl w:val="82EE53CC"/>
    <w:lvl w:ilvl="0">
      <w:start w:val="1"/>
      <w:numFmt w:val="decimal"/>
      <w:pStyle w:val="Spistreci2"/>
      <w:lvlText w:val="%1."/>
      <w:lvlJc w:val="left"/>
      <w:pPr>
        <w:ind w:left="576" w:hanging="360"/>
      </w:pPr>
      <w:rPr>
        <w:rFonts w:hint="default"/>
        <w:color w:val="auto"/>
      </w:rPr>
    </w:lvl>
    <w:lvl w:ilvl="1">
      <w:start w:val="1"/>
      <w:numFmt w:val="decimal"/>
      <w:pStyle w:val="Spistreci3"/>
      <w:isLgl/>
      <w:lvlText w:val="%1.%2."/>
      <w:lvlJc w:val="left"/>
      <w:pPr>
        <w:ind w:left="80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hint="default"/>
      </w:rPr>
    </w:lvl>
  </w:abstractNum>
  <w:abstractNum w:abstractNumId="18" w15:restartNumberingAfterBreak="0">
    <w:nsid w:val="55C11D3F"/>
    <w:multiLevelType w:val="hybridMultilevel"/>
    <w:tmpl w:val="5CA0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B0C5D"/>
    <w:multiLevelType w:val="hybridMultilevel"/>
    <w:tmpl w:val="4058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34C81"/>
    <w:multiLevelType w:val="hybridMultilevel"/>
    <w:tmpl w:val="11E4C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07922"/>
    <w:multiLevelType w:val="hybridMultilevel"/>
    <w:tmpl w:val="BB16BE9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2300"/>
    <w:multiLevelType w:val="hybridMultilevel"/>
    <w:tmpl w:val="E07217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A313C"/>
    <w:multiLevelType w:val="hybridMultilevel"/>
    <w:tmpl w:val="3984C8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43E56"/>
    <w:multiLevelType w:val="hybridMultilevel"/>
    <w:tmpl w:val="20A4872A"/>
    <w:lvl w:ilvl="0" w:tplc="5B5C4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579E"/>
    <w:multiLevelType w:val="hybridMultilevel"/>
    <w:tmpl w:val="CCF2D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8382B"/>
    <w:multiLevelType w:val="hybridMultilevel"/>
    <w:tmpl w:val="AD0887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200B4"/>
    <w:multiLevelType w:val="multilevel"/>
    <w:tmpl w:val="B8CAA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06462041">
    <w:abstractNumId w:val="16"/>
  </w:num>
  <w:num w:numId="2" w16cid:durableId="1225681453">
    <w:abstractNumId w:val="3"/>
  </w:num>
  <w:num w:numId="3" w16cid:durableId="1562905102">
    <w:abstractNumId w:val="17"/>
  </w:num>
  <w:num w:numId="4" w16cid:durableId="543492291">
    <w:abstractNumId w:val="14"/>
  </w:num>
  <w:num w:numId="5" w16cid:durableId="1998260732">
    <w:abstractNumId w:val="19"/>
  </w:num>
  <w:num w:numId="6" w16cid:durableId="409885673">
    <w:abstractNumId w:val="10"/>
  </w:num>
  <w:num w:numId="7" w16cid:durableId="151680470">
    <w:abstractNumId w:val="23"/>
  </w:num>
  <w:num w:numId="8" w16cid:durableId="836920376">
    <w:abstractNumId w:val="25"/>
  </w:num>
  <w:num w:numId="9" w16cid:durableId="1820732423">
    <w:abstractNumId w:val="18"/>
  </w:num>
  <w:num w:numId="10" w16cid:durableId="1434089886">
    <w:abstractNumId w:val="22"/>
  </w:num>
  <w:num w:numId="11" w16cid:durableId="1793280747">
    <w:abstractNumId w:val="20"/>
  </w:num>
  <w:num w:numId="12" w16cid:durableId="1126702246">
    <w:abstractNumId w:val="12"/>
  </w:num>
  <w:num w:numId="13" w16cid:durableId="546188625">
    <w:abstractNumId w:val="11"/>
  </w:num>
  <w:num w:numId="14" w16cid:durableId="190729571">
    <w:abstractNumId w:val="0"/>
  </w:num>
  <w:num w:numId="15" w16cid:durableId="2031370260">
    <w:abstractNumId w:val="2"/>
  </w:num>
  <w:num w:numId="16" w16cid:durableId="557324974">
    <w:abstractNumId w:val="9"/>
  </w:num>
  <w:num w:numId="17" w16cid:durableId="1745905854">
    <w:abstractNumId w:val="4"/>
  </w:num>
  <w:num w:numId="18" w16cid:durableId="285504855">
    <w:abstractNumId w:val="21"/>
  </w:num>
  <w:num w:numId="19" w16cid:durableId="796800396">
    <w:abstractNumId w:val="26"/>
  </w:num>
  <w:num w:numId="20" w16cid:durableId="407268893">
    <w:abstractNumId w:val="5"/>
  </w:num>
  <w:num w:numId="21" w16cid:durableId="2092042487">
    <w:abstractNumId w:val="13"/>
  </w:num>
  <w:num w:numId="22" w16cid:durableId="1986615857">
    <w:abstractNumId w:val="8"/>
  </w:num>
  <w:num w:numId="23" w16cid:durableId="818569094">
    <w:abstractNumId w:val="7"/>
  </w:num>
  <w:num w:numId="24" w16cid:durableId="346948227">
    <w:abstractNumId w:val="1"/>
  </w:num>
  <w:num w:numId="25" w16cid:durableId="741099217">
    <w:abstractNumId w:val="27"/>
  </w:num>
  <w:num w:numId="26" w16cid:durableId="589509314">
    <w:abstractNumId w:val="15"/>
  </w:num>
  <w:num w:numId="27" w16cid:durableId="550850649">
    <w:abstractNumId w:val="24"/>
  </w:num>
  <w:num w:numId="28" w16cid:durableId="174510400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35"/>
    <w:rsid w:val="000239C9"/>
    <w:rsid w:val="000254C2"/>
    <w:rsid w:val="000274BF"/>
    <w:rsid w:val="0003011D"/>
    <w:rsid w:val="000467C1"/>
    <w:rsid w:val="00051472"/>
    <w:rsid w:val="0006165C"/>
    <w:rsid w:val="000A2A08"/>
    <w:rsid w:val="000B088D"/>
    <w:rsid w:val="000C4FBC"/>
    <w:rsid w:val="000F1643"/>
    <w:rsid w:val="00132638"/>
    <w:rsid w:val="00132EC8"/>
    <w:rsid w:val="00141257"/>
    <w:rsid w:val="001462FB"/>
    <w:rsid w:val="00151639"/>
    <w:rsid w:val="00171E0F"/>
    <w:rsid w:val="0018104B"/>
    <w:rsid w:val="001909C4"/>
    <w:rsid w:val="001A1E6E"/>
    <w:rsid w:val="002107FC"/>
    <w:rsid w:val="00211344"/>
    <w:rsid w:val="002143A6"/>
    <w:rsid w:val="0021667E"/>
    <w:rsid w:val="002232C9"/>
    <w:rsid w:val="002252FD"/>
    <w:rsid w:val="00267B10"/>
    <w:rsid w:val="00273CF0"/>
    <w:rsid w:val="00274DDA"/>
    <w:rsid w:val="0027563A"/>
    <w:rsid w:val="002827E0"/>
    <w:rsid w:val="00284590"/>
    <w:rsid w:val="002A342E"/>
    <w:rsid w:val="002A54E6"/>
    <w:rsid w:val="002B5553"/>
    <w:rsid w:val="002D6214"/>
    <w:rsid w:val="002E3CC2"/>
    <w:rsid w:val="002F29C6"/>
    <w:rsid w:val="002F7199"/>
    <w:rsid w:val="003039EF"/>
    <w:rsid w:val="0031453D"/>
    <w:rsid w:val="003165EF"/>
    <w:rsid w:val="003230A2"/>
    <w:rsid w:val="0032669F"/>
    <w:rsid w:val="003448BC"/>
    <w:rsid w:val="00347C39"/>
    <w:rsid w:val="00371465"/>
    <w:rsid w:val="003759D5"/>
    <w:rsid w:val="00377FB7"/>
    <w:rsid w:val="003C0F1D"/>
    <w:rsid w:val="003C3882"/>
    <w:rsid w:val="003C67D1"/>
    <w:rsid w:val="003C792F"/>
    <w:rsid w:val="003D3DDD"/>
    <w:rsid w:val="003F1657"/>
    <w:rsid w:val="00403026"/>
    <w:rsid w:val="004059BC"/>
    <w:rsid w:val="00416206"/>
    <w:rsid w:val="004210E3"/>
    <w:rsid w:val="00453573"/>
    <w:rsid w:val="0045540A"/>
    <w:rsid w:val="0046117C"/>
    <w:rsid w:val="00466CB7"/>
    <w:rsid w:val="00480481"/>
    <w:rsid w:val="00482E31"/>
    <w:rsid w:val="00492C14"/>
    <w:rsid w:val="004B6E0D"/>
    <w:rsid w:val="004C3C0A"/>
    <w:rsid w:val="004C5D20"/>
    <w:rsid w:val="004D4E33"/>
    <w:rsid w:val="004F440F"/>
    <w:rsid w:val="004F7677"/>
    <w:rsid w:val="00511855"/>
    <w:rsid w:val="0053373E"/>
    <w:rsid w:val="00544E59"/>
    <w:rsid w:val="00560E4D"/>
    <w:rsid w:val="00565CDA"/>
    <w:rsid w:val="00581C39"/>
    <w:rsid w:val="005868A5"/>
    <w:rsid w:val="005A2219"/>
    <w:rsid w:val="005B1177"/>
    <w:rsid w:val="005B40A5"/>
    <w:rsid w:val="005E11AC"/>
    <w:rsid w:val="006123D6"/>
    <w:rsid w:val="00647BD6"/>
    <w:rsid w:val="0065194E"/>
    <w:rsid w:val="00652144"/>
    <w:rsid w:val="00653532"/>
    <w:rsid w:val="0066031B"/>
    <w:rsid w:val="0066244D"/>
    <w:rsid w:val="006808B4"/>
    <w:rsid w:val="0068109F"/>
    <w:rsid w:val="00681BCE"/>
    <w:rsid w:val="006A3F36"/>
    <w:rsid w:val="006A61EC"/>
    <w:rsid w:val="006B3205"/>
    <w:rsid w:val="006C2B76"/>
    <w:rsid w:val="006C4594"/>
    <w:rsid w:val="006E15EA"/>
    <w:rsid w:val="006E4940"/>
    <w:rsid w:val="006F02B0"/>
    <w:rsid w:val="00715F7F"/>
    <w:rsid w:val="00727E83"/>
    <w:rsid w:val="00747CF2"/>
    <w:rsid w:val="00751E97"/>
    <w:rsid w:val="007571E3"/>
    <w:rsid w:val="00793886"/>
    <w:rsid w:val="007B003E"/>
    <w:rsid w:val="007B6765"/>
    <w:rsid w:val="007D62E1"/>
    <w:rsid w:val="007E0BE6"/>
    <w:rsid w:val="007E0CFB"/>
    <w:rsid w:val="0080593D"/>
    <w:rsid w:val="00851CCC"/>
    <w:rsid w:val="00855A3C"/>
    <w:rsid w:val="0088477F"/>
    <w:rsid w:val="00884FE5"/>
    <w:rsid w:val="008916D2"/>
    <w:rsid w:val="00891B50"/>
    <w:rsid w:val="008B097A"/>
    <w:rsid w:val="008B4E32"/>
    <w:rsid w:val="008B63AF"/>
    <w:rsid w:val="008C3FA7"/>
    <w:rsid w:val="008D6794"/>
    <w:rsid w:val="008E4068"/>
    <w:rsid w:val="008F01E1"/>
    <w:rsid w:val="00963632"/>
    <w:rsid w:val="00970265"/>
    <w:rsid w:val="00983F3A"/>
    <w:rsid w:val="009A0CF9"/>
    <w:rsid w:val="009C31B8"/>
    <w:rsid w:val="009D47BA"/>
    <w:rsid w:val="009D4E7E"/>
    <w:rsid w:val="009F4749"/>
    <w:rsid w:val="00A1219F"/>
    <w:rsid w:val="00A1244F"/>
    <w:rsid w:val="00A318FB"/>
    <w:rsid w:val="00A33EC3"/>
    <w:rsid w:val="00A60DA0"/>
    <w:rsid w:val="00A7009B"/>
    <w:rsid w:val="00A72DFF"/>
    <w:rsid w:val="00A83D9E"/>
    <w:rsid w:val="00A97A78"/>
    <w:rsid w:val="00AB7974"/>
    <w:rsid w:val="00AC23ED"/>
    <w:rsid w:val="00AE3020"/>
    <w:rsid w:val="00B02DAF"/>
    <w:rsid w:val="00B06A14"/>
    <w:rsid w:val="00B12CBD"/>
    <w:rsid w:val="00B24E57"/>
    <w:rsid w:val="00B33692"/>
    <w:rsid w:val="00B341F2"/>
    <w:rsid w:val="00B376E5"/>
    <w:rsid w:val="00B55ACD"/>
    <w:rsid w:val="00B57E0A"/>
    <w:rsid w:val="00B705D4"/>
    <w:rsid w:val="00B7201D"/>
    <w:rsid w:val="00B8761C"/>
    <w:rsid w:val="00B90B96"/>
    <w:rsid w:val="00B943B3"/>
    <w:rsid w:val="00BA54C0"/>
    <w:rsid w:val="00BB4F44"/>
    <w:rsid w:val="00BD0BAA"/>
    <w:rsid w:val="00BD3F82"/>
    <w:rsid w:val="00BE008F"/>
    <w:rsid w:val="00C1783C"/>
    <w:rsid w:val="00C244F7"/>
    <w:rsid w:val="00C270C8"/>
    <w:rsid w:val="00C30F44"/>
    <w:rsid w:val="00C3561E"/>
    <w:rsid w:val="00C357FF"/>
    <w:rsid w:val="00C35EC6"/>
    <w:rsid w:val="00C624F1"/>
    <w:rsid w:val="00C63AA3"/>
    <w:rsid w:val="00C63EAB"/>
    <w:rsid w:val="00C94E8A"/>
    <w:rsid w:val="00CB51D1"/>
    <w:rsid w:val="00CC3409"/>
    <w:rsid w:val="00CE1937"/>
    <w:rsid w:val="00CE4807"/>
    <w:rsid w:val="00CF6E60"/>
    <w:rsid w:val="00D00131"/>
    <w:rsid w:val="00D15BB3"/>
    <w:rsid w:val="00D44550"/>
    <w:rsid w:val="00D45071"/>
    <w:rsid w:val="00D651FF"/>
    <w:rsid w:val="00D75BF8"/>
    <w:rsid w:val="00D904B9"/>
    <w:rsid w:val="00D90661"/>
    <w:rsid w:val="00DA1835"/>
    <w:rsid w:val="00DC0A8B"/>
    <w:rsid w:val="00DD02B6"/>
    <w:rsid w:val="00DE476B"/>
    <w:rsid w:val="00DF33B4"/>
    <w:rsid w:val="00DF59F6"/>
    <w:rsid w:val="00E1013E"/>
    <w:rsid w:val="00E10D72"/>
    <w:rsid w:val="00E167FA"/>
    <w:rsid w:val="00E22561"/>
    <w:rsid w:val="00E300AD"/>
    <w:rsid w:val="00E4670B"/>
    <w:rsid w:val="00E52250"/>
    <w:rsid w:val="00E56DEF"/>
    <w:rsid w:val="00E6208C"/>
    <w:rsid w:val="00E77B12"/>
    <w:rsid w:val="00E80A61"/>
    <w:rsid w:val="00E80D6F"/>
    <w:rsid w:val="00E85E7E"/>
    <w:rsid w:val="00E9382C"/>
    <w:rsid w:val="00EA18BF"/>
    <w:rsid w:val="00EA6D42"/>
    <w:rsid w:val="00EC078C"/>
    <w:rsid w:val="00EC27CD"/>
    <w:rsid w:val="00EC3A5B"/>
    <w:rsid w:val="00EC5745"/>
    <w:rsid w:val="00EF1987"/>
    <w:rsid w:val="00F2227A"/>
    <w:rsid w:val="00F247D9"/>
    <w:rsid w:val="00F61D14"/>
    <w:rsid w:val="00F620CB"/>
    <w:rsid w:val="00F74E28"/>
    <w:rsid w:val="00F85C12"/>
    <w:rsid w:val="00F94845"/>
    <w:rsid w:val="00FC0F33"/>
    <w:rsid w:val="00FC128B"/>
    <w:rsid w:val="00FD3322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88D9"/>
  <w15:chartTrackingRefBased/>
  <w15:docId w15:val="{4AE85EB1-ABBD-4156-BBF8-577474F0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1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1835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68109F"/>
    <w:pPr>
      <w:numPr>
        <w:numId w:val="3"/>
      </w:num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A1835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2D6214"/>
    <w:pPr>
      <w:numPr>
        <w:ilvl w:val="1"/>
        <w:numId w:val="3"/>
      </w:num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535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24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44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C128B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4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44550"/>
    <w:rPr>
      <w:b/>
      <w:bCs/>
    </w:rPr>
  </w:style>
  <w:style w:type="character" w:styleId="Uwydatnienie">
    <w:name w:val="Emphasis"/>
    <w:basedOn w:val="Domylnaczcionkaakapitu"/>
    <w:uiPriority w:val="20"/>
    <w:qFormat/>
    <w:rsid w:val="00B12CBD"/>
    <w:rPr>
      <w:i/>
      <w:iCs/>
    </w:rPr>
  </w:style>
  <w:style w:type="numbering" w:customStyle="1" w:styleId="Biecalista1">
    <w:name w:val="Bieżąca lista1"/>
    <w:uiPriority w:val="99"/>
    <w:rsid w:val="002107FC"/>
    <w:pPr>
      <w:numPr>
        <w:numId w:val="23"/>
      </w:numPr>
    </w:pPr>
  </w:style>
  <w:style w:type="numbering" w:customStyle="1" w:styleId="Biecalista2">
    <w:name w:val="Bieżąca lista2"/>
    <w:uiPriority w:val="99"/>
    <w:rsid w:val="002107FC"/>
    <w:pPr>
      <w:numPr>
        <w:numId w:val="24"/>
      </w:numPr>
    </w:pPr>
  </w:style>
  <w:style w:type="paragraph" w:styleId="Nagwek">
    <w:name w:val="header"/>
    <w:basedOn w:val="Normalny"/>
    <w:link w:val="NagwekZnak"/>
    <w:uiPriority w:val="99"/>
    <w:unhideWhenUsed/>
    <w:rsid w:val="00C3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EC6"/>
  </w:style>
  <w:style w:type="paragraph" w:styleId="Stopka">
    <w:name w:val="footer"/>
    <w:basedOn w:val="Normalny"/>
    <w:link w:val="StopkaZnak"/>
    <w:uiPriority w:val="99"/>
    <w:unhideWhenUsed/>
    <w:rsid w:val="00C3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FZ859Yhuu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VcmiQKMbVU&amp;t=13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konstelacjedobrychmiej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uguracja.kujawsko-pomorskie.tra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99D7-BA36-4BFC-A3D4-62E22A5B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7</Pages>
  <Words>5185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kowska</dc:creator>
  <cp:keywords/>
  <dc:description/>
  <cp:lastModifiedBy>Agnieszka Kowalkowska</cp:lastModifiedBy>
  <cp:revision>110</cp:revision>
  <cp:lastPrinted>2024-02-05T09:32:00Z</cp:lastPrinted>
  <dcterms:created xsi:type="dcterms:W3CDTF">2023-07-13T07:38:00Z</dcterms:created>
  <dcterms:modified xsi:type="dcterms:W3CDTF">2024-02-07T13:48:00Z</dcterms:modified>
</cp:coreProperties>
</file>